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05AF" w14:textId="027EC022" w:rsidR="00915F6F" w:rsidRDefault="00915F6F" w:rsidP="00915F6F">
      <w:pPr>
        <w:rPr>
          <w:rFonts w:eastAsia="Times New Roman"/>
          <w:b/>
          <w:sz w:val="24"/>
          <w:szCs w:val="24"/>
          <w:highlight w:val="green"/>
        </w:rPr>
      </w:pPr>
      <w:r>
        <w:rPr>
          <w:b/>
          <w:sz w:val="24"/>
          <w:szCs w:val="24"/>
          <w:highlight w:val="green"/>
        </w:rPr>
        <w:t xml:space="preserve">Note for Affiliated Clubs. This template is based on BC’s Privacy Notice which was </w:t>
      </w:r>
      <w:proofErr w:type="spellStart"/>
      <w:r>
        <w:rPr>
          <w:b/>
          <w:sz w:val="24"/>
          <w:szCs w:val="24"/>
          <w:highlight w:val="green"/>
        </w:rPr>
        <w:t>itsef</w:t>
      </w:r>
      <w:proofErr w:type="spellEnd"/>
      <w:r>
        <w:rPr>
          <w:b/>
          <w:sz w:val="24"/>
          <w:szCs w:val="24"/>
          <w:highlight w:val="green"/>
        </w:rPr>
        <w:t xml:space="preserve"> prepared on the basis of publicly available pro </w:t>
      </w:r>
      <w:proofErr w:type="spellStart"/>
      <w:r>
        <w:rPr>
          <w:b/>
          <w:sz w:val="24"/>
          <w:szCs w:val="24"/>
          <w:highlight w:val="green"/>
        </w:rPr>
        <w:t>formas</w:t>
      </w:r>
      <w:proofErr w:type="spellEnd"/>
      <w:r>
        <w:rPr>
          <w:b/>
          <w:sz w:val="24"/>
          <w:szCs w:val="24"/>
          <w:highlight w:val="green"/>
        </w:rPr>
        <w:t>. BC is not, however, qualified to, and cannot and does not, offer advice to Clubs in relation to issues concerning Privacy and data protection. By adopting this policy any affiliated club agrees not to make any claim against BC in relation to the adequacy of the policy.</w:t>
      </w:r>
    </w:p>
    <w:p w14:paraId="1BDEB49D" w14:textId="77777777" w:rsidR="00915F6F" w:rsidRDefault="00915F6F" w:rsidP="00915F6F">
      <w:pPr>
        <w:rPr>
          <w:b/>
          <w:sz w:val="24"/>
          <w:szCs w:val="24"/>
          <w:highlight w:val="green"/>
        </w:rPr>
      </w:pPr>
      <w:r>
        <w:rPr>
          <w:b/>
          <w:sz w:val="24"/>
          <w:szCs w:val="24"/>
          <w:highlight w:val="green"/>
        </w:rPr>
        <w:t>This template is prepared on the assumption that the affiliated club adopting it does not have any full time employees or a permanent office or place of business.</w:t>
      </w:r>
    </w:p>
    <w:p w14:paraId="49C39AB0" w14:textId="737C60CF" w:rsidR="00915F6F" w:rsidRDefault="00915F6F" w:rsidP="00915F6F">
      <w:pPr>
        <w:rPr>
          <w:b/>
          <w:sz w:val="24"/>
          <w:szCs w:val="24"/>
          <w:highlight w:val="green"/>
        </w:rPr>
      </w:pPr>
      <w:r>
        <w:rPr>
          <w:b/>
          <w:sz w:val="24"/>
          <w:szCs w:val="24"/>
          <w:highlight w:val="green"/>
        </w:rPr>
        <w:t>Many policies are adopted and then ignored in practice. This policy should be read and understood by all serving committee members and all new committee members when appointed or elected, so as to ensure that it is actually followed in practice</w:t>
      </w:r>
      <w:r w:rsidR="0022089A">
        <w:rPr>
          <w:b/>
          <w:sz w:val="24"/>
          <w:szCs w:val="24"/>
          <w:highlight w:val="green"/>
        </w:rPr>
        <w:t xml:space="preserve"> and that data is only ever processed or handled in accordance with the policy</w:t>
      </w:r>
      <w:r>
        <w:rPr>
          <w:b/>
          <w:sz w:val="24"/>
          <w:szCs w:val="24"/>
          <w:highlight w:val="green"/>
        </w:rPr>
        <w:t>. It should be available on the club’s website.</w:t>
      </w:r>
    </w:p>
    <w:p w14:paraId="70123FDB" w14:textId="77777777" w:rsidR="00915F6F" w:rsidRDefault="00915F6F" w:rsidP="00915F6F">
      <w:pPr>
        <w:rPr>
          <w:b/>
          <w:sz w:val="24"/>
          <w:szCs w:val="24"/>
          <w:highlight w:val="green"/>
        </w:rPr>
      </w:pPr>
      <w:r>
        <w:rPr>
          <w:b/>
          <w:sz w:val="24"/>
          <w:szCs w:val="24"/>
          <w:highlight w:val="green"/>
        </w:rPr>
        <w:t>These introductory notes do not form part of the policy and should be deleted once it is adopted.</w:t>
      </w:r>
    </w:p>
    <w:p w14:paraId="0728A04F" w14:textId="43E791A9" w:rsidR="00915F6F" w:rsidRDefault="00915F6F" w:rsidP="00915F6F">
      <w:pPr>
        <w:ind w:left="720" w:hanging="720"/>
        <w:rPr>
          <w:b/>
          <w:sz w:val="24"/>
          <w:szCs w:val="24"/>
          <w:highlight w:val="green"/>
        </w:rPr>
      </w:pPr>
      <w:r>
        <w:rPr>
          <w:b/>
          <w:sz w:val="24"/>
          <w:szCs w:val="24"/>
          <w:highlight w:val="green"/>
        </w:rPr>
        <w:t>The sections highlighted in yellow should be completed as appropriate.</w:t>
      </w:r>
    </w:p>
    <w:p w14:paraId="25CBD2BE" w14:textId="73E685D4" w:rsidR="00915F6F" w:rsidRDefault="00915F6F" w:rsidP="00915F6F">
      <w:pPr>
        <w:ind w:left="720" w:hanging="720"/>
        <w:rPr>
          <w:b/>
          <w:sz w:val="24"/>
          <w:szCs w:val="24"/>
          <w:highlight w:val="green"/>
        </w:rPr>
      </w:pPr>
      <w:r>
        <w:rPr>
          <w:b/>
          <w:sz w:val="24"/>
          <w:szCs w:val="24"/>
          <w:highlight w:val="green"/>
        </w:rPr>
        <w:t>In order to implement this policy each affiliated club will need to</w:t>
      </w:r>
      <w:r w:rsidR="000041B6">
        <w:rPr>
          <w:b/>
          <w:sz w:val="24"/>
          <w:szCs w:val="24"/>
          <w:highlight w:val="green"/>
        </w:rPr>
        <w:t xml:space="preserve"> appoint a Data Protection Compliance Manager and</w:t>
      </w:r>
      <w:r>
        <w:rPr>
          <w:b/>
          <w:sz w:val="24"/>
          <w:szCs w:val="24"/>
          <w:highlight w:val="green"/>
        </w:rPr>
        <w:t xml:space="preserve"> make various decisions as to how it handles data as highlighted in the text. It is essential that whatever is decided is then implemented in practice.</w:t>
      </w:r>
    </w:p>
    <w:p w14:paraId="3C9AB1F8" w14:textId="00044B3E" w:rsidR="00915F6F" w:rsidRDefault="00915F6F" w:rsidP="00915F6F">
      <w:pPr>
        <w:ind w:left="720" w:hanging="720"/>
        <w:rPr>
          <w:rFonts w:cs="Times New Roman"/>
          <w:sz w:val="24"/>
          <w:szCs w:val="24"/>
        </w:rPr>
      </w:pPr>
      <w:r>
        <w:rPr>
          <w:b/>
          <w:sz w:val="24"/>
          <w:szCs w:val="24"/>
          <w:highlight w:val="green"/>
        </w:rPr>
        <w:t xml:space="preserve">This policy also assumes that he affiliated club has in place a rule book which includes a disciplinary procedure. If not the reference to a Disciplinary </w:t>
      </w:r>
      <w:r w:rsidR="008203E5">
        <w:rPr>
          <w:b/>
          <w:sz w:val="24"/>
          <w:szCs w:val="24"/>
          <w:highlight w:val="green"/>
        </w:rPr>
        <w:t>matters</w:t>
      </w:r>
      <w:r>
        <w:rPr>
          <w:b/>
          <w:sz w:val="24"/>
          <w:szCs w:val="24"/>
          <w:highlight w:val="green"/>
        </w:rPr>
        <w:t xml:space="preserve"> will need to be amended.</w:t>
      </w:r>
    </w:p>
    <w:p w14:paraId="244445DB" w14:textId="77777777" w:rsidR="00915F6F" w:rsidRDefault="00915F6F" w:rsidP="00915F6F">
      <w:pPr>
        <w:spacing w:before="80" w:after="80"/>
        <w:rPr>
          <w:b/>
          <w:szCs w:val="28"/>
        </w:rPr>
      </w:pPr>
    </w:p>
    <w:p w14:paraId="1BDFFAE7" w14:textId="77777777" w:rsidR="00915F6F" w:rsidRDefault="00915F6F" w:rsidP="009974B2">
      <w:pPr>
        <w:spacing w:before="80" w:after="80"/>
        <w:jc w:val="center"/>
        <w:rPr>
          <w:b/>
          <w:szCs w:val="28"/>
        </w:rPr>
      </w:pPr>
    </w:p>
    <w:p w14:paraId="68C0515B" w14:textId="4C0DAE61" w:rsidR="003F679D" w:rsidRDefault="00915F6F" w:rsidP="009974B2">
      <w:pPr>
        <w:spacing w:before="80" w:after="80"/>
        <w:jc w:val="center"/>
        <w:rPr>
          <w:b/>
          <w:szCs w:val="28"/>
        </w:rPr>
      </w:pPr>
      <w:r w:rsidRPr="00915F6F">
        <w:rPr>
          <w:b/>
          <w:szCs w:val="28"/>
          <w:highlight w:val="yellow"/>
        </w:rPr>
        <w:t>INSERT NAME OF CLUB</w:t>
      </w:r>
    </w:p>
    <w:p w14:paraId="34FE0B65" w14:textId="77777777" w:rsidR="00014ECF" w:rsidRPr="00497800" w:rsidRDefault="00014ECF" w:rsidP="009974B2">
      <w:pPr>
        <w:spacing w:before="80" w:after="80"/>
        <w:jc w:val="center"/>
        <w:rPr>
          <w:b/>
          <w:szCs w:val="28"/>
        </w:rPr>
      </w:pPr>
      <w:r w:rsidRPr="00497800">
        <w:rPr>
          <w:b/>
          <w:szCs w:val="28"/>
        </w:rPr>
        <w:t xml:space="preserve">PRIVACY </w:t>
      </w:r>
      <w:r w:rsidR="00322450">
        <w:rPr>
          <w:b/>
          <w:szCs w:val="28"/>
        </w:rPr>
        <w:t>NOTICE</w:t>
      </w:r>
      <w:r w:rsidR="009974B2">
        <w:rPr>
          <w:b/>
          <w:szCs w:val="28"/>
        </w:rPr>
        <w:t xml:space="preserve"> FOR </w:t>
      </w:r>
      <w:r w:rsidR="003917CC">
        <w:rPr>
          <w:b/>
          <w:szCs w:val="28"/>
        </w:rPr>
        <w:t>OUR MEMBERS</w:t>
      </w:r>
    </w:p>
    <w:p w14:paraId="1107DFE3" w14:textId="77777777" w:rsidR="00616452" w:rsidRDefault="00533902" w:rsidP="00111EE7">
      <w:pPr>
        <w:pStyle w:val="Body"/>
        <w:spacing w:before="80" w:after="80"/>
        <w:rPr>
          <w:szCs w:val="28"/>
        </w:rPr>
      </w:pPr>
      <w:r>
        <w:rPr>
          <w:szCs w:val="28"/>
        </w:rPr>
        <w:t>We are</w:t>
      </w:r>
      <w:r w:rsidR="00322450">
        <w:rPr>
          <w:szCs w:val="28"/>
        </w:rPr>
        <w:t xml:space="preserve"> committed to respecting your</w:t>
      </w:r>
      <w:r w:rsidR="00014ECF" w:rsidRPr="00322450">
        <w:rPr>
          <w:szCs w:val="28"/>
        </w:rPr>
        <w:t xml:space="preserve"> privacy. </w:t>
      </w:r>
      <w:r w:rsidR="00322450">
        <w:rPr>
          <w:szCs w:val="28"/>
        </w:rPr>
        <w:t>This notice is to explain how we may use</w:t>
      </w:r>
      <w:r w:rsidR="005029E3">
        <w:rPr>
          <w:szCs w:val="28"/>
        </w:rPr>
        <w:t xml:space="preserve"> personal information</w:t>
      </w:r>
      <w:r w:rsidR="00322450">
        <w:rPr>
          <w:szCs w:val="28"/>
        </w:rPr>
        <w:t xml:space="preserve"> </w:t>
      </w:r>
      <w:r w:rsidR="009974B2">
        <w:rPr>
          <w:szCs w:val="28"/>
        </w:rPr>
        <w:t xml:space="preserve">we collect </w:t>
      </w:r>
      <w:r w:rsidR="009974B2" w:rsidRPr="0013561F">
        <w:rPr>
          <w:szCs w:val="28"/>
        </w:rPr>
        <w:t>before,</w:t>
      </w:r>
      <w:r w:rsidR="009974B2">
        <w:rPr>
          <w:szCs w:val="28"/>
        </w:rPr>
        <w:t xml:space="preserve"> during and after your </w:t>
      </w:r>
      <w:r w:rsidR="003917CC">
        <w:rPr>
          <w:szCs w:val="28"/>
        </w:rPr>
        <w:t>membership with us.</w:t>
      </w:r>
      <w:r w:rsidR="0013561F" w:rsidRPr="0013561F">
        <w:t xml:space="preserve"> </w:t>
      </w:r>
      <w:r w:rsidR="0013561F">
        <w:t>This notice explains how we comply with the law on data protection</w:t>
      </w:r>
      <w:r w:rsidR="00F33B5B">
        <w:t xml:space="preserve"> and</w:t>
      </w:r>
      <w:r w:rsidR="0013561F">
        <w:t xml:space="preserve"> what your rights are</w:t>
      </w:r>
      <w:r w:rsidR="00F33B5B">
        <w:t>. F</w:t>
      </w:r>
      <w:r w:rsidR="0013561F">
        <w:t>or the purposes of data protection we will be the controller of any of your personal information</w:t>
      </w:r>
      <w:r w:rsidR="00F33B5B">
        <w:t>. We may also be the processor</w:t>
      </w:r>
      <w:r w:rsidR="0013561F">
        <w:t>.</w:t>
      </w:r>
    </w:p>
    <w:p w14:paraId="7624B1CC" w14:textId="77777777" w:rsidR="00A36811" w:rsidRDefault="00A36811" w:rsidP="009D5005">
      <w:pPr>
        <w:pStyle w:val="Body"/>
        <w:spacing w:before="80" w:after="80"/>
        <w:rPr>
          <w:szCs w:val="28"/>
        </w:rPr>
      </w:pPr>
    </w:p>
    <w:p w14:paraId="78C5D0FF" w14:textId="77777777" w:rsidR="003917CC" w:rsidRDefault="00344040" w:rsidP="009D5005">
      <w:pPr>
        <w:pStyle w:val="Body"/>
        <w:spacing w:before="80" w:after="80"/>
        <w:rPr>
          <w:szCs w:val="28"/>
        </w:rPr>
      </w:pPr>
      <w:r w:rsidRPr="00FA33C6">
        <w:rPr>
          <w:szCs w:val="28"/>
        </w:rPr>
        <w:t xml:space="preserve">This notice applies to </w:t>
      </w:r>
      <w:r w:rsidR="003917CC">
        <w:rPr>
          <w:szCs w:val="28"/>
        </w:rPr>
        <w:t>you if you are either:</w:t>
      </w:r>
    </w:p>
    <w:p w14:paraId="57EFCA6F" w14:textId="77777777" w:rsidR="00A36811" w:rsidRDefault="00A36811" w:rsidP="009D5005">
      <w:pPr>
        <w:pStyle w:val="Body"/>
        <w:spacing w:before="80" w:after="80"/>
        <w:rPr>
          <w:szCs w:val="28"/>
        </w:rPr>
      </w:pPr>
    </w:p>
    <w:p w14:paraId="2535F1A6" w14:textId="29EDCB51" w:rsidR="003917CC" w:rsidRDefault="00F33B5B" w:rsidP="003917CC">
      <w:pPr>
        <w:pStyle w:val="Body"/>
        <w:numPr>
          <w:ilvl w:val="0"/>
          <w:numId w:val="10"/>
        </w:numPr>
        <w:spacing w:before="80" w:after="80"/>
        <w:rPr>
          <w:szCs w:val="28"/>
        </w:rPr>
      </w:pPr>
      <w:r>
        <w:rPr>
          <w:szCs w:val="28"/>
        </w:rPr>
        <w:t xml:space="preserve">a member of </w:t>
      </w:r>
      <w:r w:rsidR="000041B6" w:rsidRPr="000041B6">
        <w:rPr>
          <w:szCs w:val="28"/>
          <w:highlight w:val="yellow"/>
        </w:rPr>
        <w:t>insert name of club</w:t>
      </w:r>
      <w:r>
        <w:rPr>
          <w:szCs w:val="28"/>
        </w:rPr>
        <w:t>;</w:t>
      </w:r>
    </w:p>
    <w:p w14:paraId="2184214F" w14:textId="198A5627" w:rsidR="00F33B5B" w:rsidRDefault="00F33B5B" w:rsidP="003917CC">
      <w:pPr>
        <w:pStyle w:val="Body"/>
        <w:numPr>
          <w:ilvl w:val="0"/>
          <w:numId w:val="10"/>
        </w:numPr>
        <w:spacing w:before="80" w:after="80"/>
        <w:rPr>
          <w:szCs w:val="28"/>
        </w:rPr>
      </w:pPr>
      <w:r>
        <w:rPr>
          <w:szCs w:val="28"/>
        </w:rPr>
        <w:t>a member of a</w:t>
      </w:r>
      <w:r w:rsidR="000041B6">
        <w:rPr>
          <w:szCs w:val="28"/>
        </w:rPr>
        <w:t>nother</w:t>
      </w:r>
      <w:r>
        <w:rPr>
          <w:szCs w:val="28"/>
        </w:rPr>
        <w:t xml:space="preserve"> driving club affiliated to British Carriagedriving;</w:t>
      </w:r>
    </w:p>
    <w:p w14:paraId="64FE896C" w14:textId="4AD9B4AF" w:rsidR="00344040" w:rsidRPr="00F33B5B" w:rsidRDefault="00F33B5B" w:rsidP="000041B6">
      <w:pPr>
        <w:rPr>
          <w:szCs w:val="28"/>
        </w:rPr>
      </w:pPr>
      <w:r>
        <w:rPr>
          <w:szCs w:val="28"/>
        </w:rPr>
        <w:t>a former member of</w:t>
      </w:r>
      <w:r w:rsidR="000041B6" w:rsidRPr="000041B6">
        <w:rPr>
          <w:szCs w:val="28"/>
          <w:highlight w:val="yellow"/>
        </w:rPr>
        <w:t xml:space="preserve"> insert name of club</w:t>
      </w:r>
      <w:r>
        <w:rPr>
          <w:szCs w:val="28"/>
        </w:rPr>
        <w:t xml:space="preserve"> or of a</w:t>
      </w:r>
      <w:r w:rsidR="000041B6">
        <w:rPr>
          <w:szCs w:val="28"/>
        </w:rPr>
        <w:t>nother</w:t>
      </w:r>
      <w:r>
        <w:rPr>
          <w:szCs w:val="28"/>
        </w:rPr>
        <w:t xml:space="preserve"> driving club affiliated to British Carriagedriving.</w:t>
      </w:r>
    </w:p>
    <w:p w14:paraId="13EAD725" w14:textId="77777777" w:rsidR="00A36811" w:rsidRDefault="00A36811" w:rsidP="00305A69">
      <w:pPr>
        <w:pStyle w:val="Body"/>
        <w:spacing w:before="80" w:after="80"/>
        <w:rPr>
          <w:szCs w:val="28"/>
        </w:rPr>
      </w:pPr>
    </w:p>
    <w:p w14:paraId="334C50ED" w14:textId="1B62E828" w:rsidR="00587BD7" w:rsidRDefault="007933A9" w:rsidP="00305A69">
      <w:pPr>
        <w:pStyle w:val="Body"/>
        <w:spacing w:before="80" w:after="80"/>
        <w:rPr>
          <w:b/>
          <w:szCs w:val="28"/>
        </w:rPr>
      </w:pPr>
      <w:r w:rsidRPr="00322450">
        <w:rPr>
          <w:szCs w:val="28"/>
        </w:rPr>
        <w:t xml:space="preserve">References to </w:t>
      </w:r>
      <w:r w:rsidRPr="00322450">
        <w:rPr>
          <w:b/>
          <w:szCs w:val="28"/>
        </w:rPr>
        <w:t>we</w:t>
      </w:r>
      <w:r w:rsidRPr="00322450">
        <w:rPr>
          <w:szCs w:val="28"/>
        </w:rPr>
        <w:t xml:space="preserve">, </w:t>
      </w:r>
      <w:r w:rsidRPr="00322450">
        <w:rPr>
          <w:b/>
          <w:szCs w:val="28"/>
        </w:rPr>
        <w:t xml:space="preserve">our </w:t>
      </w:r>
      <w:r w:rsidRPr="00322450">
        <w:rPr>
          <w:szCs w:val="28"/>
        </w:rPr>
        <w:t xml:space="preserve">or </w:t>
      </w:r>
      <w:r w:rsidRPr="00322450">
        <w:rPr>
          <w:b/>
          <w:szCs w:val="28"/>
        </w:rPr>
        <w:t>us</w:t>
      </w:r>
      <w:r w:rsidRPr="00322450">
        <w:rPr>
          <w:szCs w:val="28"/>
        </w:rPr>
        <w:t xml:space="preserve"> in this privacy </w:t>
      </w:r>
      <w:r>
        <w:rPr>
          <w:szCs w:val="28"/>
        </w:rPr>
        <w:t>notice</w:t>
      </w:r>
      <w:r w:rsidRPr="00322450">
        <w:rPr>
          <w:szCs w:val="28"/>
        </w:rPr>
        <w:t xml:space="preserve"> are to</w:t>
      </w:r>
      <w:r w:rsidR="000041B6">
        <w:rPr>
          <w:szCs w:val="28"/>
        </w:rPr>
        <w:t xml:space="preserve"> </w:t>
      </w:r>
      <w:r w:rsidR="000041B6" w:rsidRPr="000041B6">
        <w:rPr>
          <w:szCs w:val="28"/>
          <w:highlight w:val="yellow"/>
        </w:rPr>
        <w:t>insert name of club</w:t>
      </w:r>
      <w:r w:rsidR="00F33B5B">
        <w:rPr>
          <w:szCs w:val="28"/>
        </w:rPr>
        <w:t xml:space="preserve">, </w:t>
      </w:r>
      <w:r w:rsidR="00F33B5B" w:rsidRPr="000041B6">
        <w:rPr>
          <w:szCs w:val="28"/>
        </w:rPr>
        <w:t xml:space="preserve">Company Number </w:t>
      </w:r>
      <w:r w:rsidR="000041B6" w:rsidRPr="000041B6">
        <w:rPr>
          <w:szCs w:val="28"/>
          <w:highlight w:val="yellow"/>
        </w:rPr>
        <w:t xml:space="preserve">insert number </w:t>
      </w:r>
      <w:r w:rsidR="000041B6">
        <w:rPr>
          <w:szCs w:val="28"/>
          <w:highlight w:val="yellow"/>
        </w:rPr>
        <w:t>i</w:t>
      </w:r>
      <w:r w:rsidR="000041B6" w:rsidRPr="000041B6">
        <w:rPr>
          <w:szCs w:val="28"/>
          <w:highlight w:val="yellow"/>
        </w:rPr>
        <w:t>f established as a company</w:t>
      </w:r>
      <w:r w:rsidR="000041B6">
        <w:rPr>
          <w:szCs w:val="28"/>
        </w:rPr>
        <w:t xml:space="preserve"> </w:t>
      </w:r>
      <w:r w:rsidR="000041B6" w:rsidRPr="000041B6">
        <w:rPr>
          <w:szCs w:val="28"/>
          <w:highlight w:val="yellow"/>
        </w:rPr>
        <w:t>otherwise delete</w:t>
      </w:r>
      <w:r w:rsidR="00F33B5B">
        <w:rPr>
          <w:szCs w:val="28"/>
        </w:rPr>
        <w:t xml:space="preserve"> of</w:t>
      </w:r>
      <w:r w:rsidR="000041B6">
        <w:rPr>
          <w:szCs w:val="28"/>
        </w:rPr>
        <w:t xml:space="preserve"> </w:t>
      </w:r>
      <w:r w:rsidR="000041B6" w:rsidRPr="000041B6">
        <w:rPr>
          <w:szCs w:val="28"/>
          <w:highlight w:val="yellow"/>
        </w:rPr>
        <w:t>insert address</w:t>
      </w:r>
      <w:r w:rsidR="00F33B5B">
        <w:rPr>
          <w:szCs w:val="28"/>
        </w:rPr>
        <w:t>.</w:t>
      </w:r>
    </w:p>
    <w:p w14:paraId="11C96D91" w14:textId="77777777" w:rsidR="00A36811" w:rsidRDefault="00A36811" w:rsidP="0013561F">
      <w:pPr>
        <w:pStyle w:val="Body"/>
        <w:spacing w:before="80" w:after="80"/>
      </w:pPr>
    </w:p>
    <w:p w14:paraId="777D0281" w14:textId="37B18A7F" w:rsidR="00A36811" w:rsidRDefault="0013561F" w:rsidP="0013561F">
      <w:pPr>
        <w:pStyle w:val="Body"/>
        <w:spacing w:before="80" w:after="80"/>
      </w:pPr>
      <w:r>
        <w:t xml:space="preserve">We have </w:t>
      </w:r>
      <w:r w:rsidR="006B61A5">
        <w:t>not</w:t>
      </w:r>
      <w:r>
        <w:t xml:space="preserve"> appointed a Data Protection Officer to oversee our compliance with data protect</w:t>
      </w:r>
      <w:r w:rsidR="004071F3">
        <w:t xml:space="preserve">ion laws </w:t>
      </w:r>
      <w:r w:rsidR="006B61A5">
        <w:t>because</w:t>
      </w:r>
      <w:r w:rsidR="004071F3">
        <w:t xml:space="preserve"> we </w:t>
      </w:r>
      <w:r w:rsidR="00C45D7B">
        <w:t xml:space="preserve">are </w:t>
      </w:r>
      <w:r w:rsidR="004071F3">
        <w:t xml:space="preserve">not required to </w:t>
      </w:r>
      <w:r>
        <w:t>do so</w:t>
      </w:r>
      <w:r w:rsidR="006B61A5">
        <w:t>. We have</w:t>
      </w:r>
      <w:r>
        <w:t>,</w:t>
      </w:r>
      <w:r w:rsidR="006B61A5">
        <w:t xml:space="preserve"> however, appointed a </w:t>
      </w:r>
      <w:r w:rsidRPr="006B61A5">
        <w:t>Data Protection Compliance Manager</w:t>
      </w:r>
      <w:r w:rsidR="006B61A5">
        <w:t xml:space="preserve"> who</w:t>
      </w:r>
      <w:r>
        <w:t xml:space="preserve"> has overall responsibility for data protection compliance in our organisation.</w:t>
      </w:r>
      <w:r w:rsidR="002B683D">
        <w:t xml:space="preserve"> </w:t>
      </w:r>
    </w:p>
    <w:p w14:paraId="11D5FCDC" w14:textId="77777777" w:rsidR="00A36811" w:rsidRDefault="00A36811" w:rsidP="0013561F">
      <w:pPr>
        <w:pStyle w:val="Body"/>
        <w:spacing w:before="80" w:after="80"/>
      </w:pPr>
    </w:p>
    <w:p w14:paraId="59525046" w14:textId="77777777" w:rsidR="0013561F" w:rsidRDefault="0013561F" w:rsidP="0013561F">
      <w:pPr>
        <w:pStyle w:val="Body"/>
        <w:spacing w:before="80" w:after="80"/>
      </w:pPr>
      <w:r>
        <w:t>Contact details are set out in the "</w:t>
      </w:r>
      <w:r w:rsidRPr="00443504">
        <w:rPr>
          <w:b/>
        </w:rPr>
        <w:t>Contacting us</w:t>
      </w:r>
      <w:r>
        <w:t>" section at the end of this privacy notice.</w:t>
      </w:r>
    </w:p>
    <w:p w14:paraId="45DE6ACA" w14:textId="77777777" w:rsidR="00A36811" w:rsidRPr="00C0038D" w:rsidRDefault="00A36811" w:rsidP="0013561F">
      <w:pPr>
        <w:pStyle w:val="Body"/>
        <w:spacing w:before="80" w:after="80"/>
      </w:pPr>
    </w:p>
    <w:p w14:paraId="00B3ADAA" w14:textId="77777777" w:rsidR="00014ECF" w:rsidRPr="00A36811" w:rsidRDefault="00014ECF" w:rsidP="0075758D">
      <w:pPr>
        <w:pStyle w:val="Level1"/>
        <w:keepNext/>
        <w:numPr>
          <w:ilvl w:val="0"/>
          <w:numId w:val="3"/>
        </w:numPr>
        <w:spacing w:before="80" w:after="80"/>
        <w:ind w:left="567" w:hanging="567"/>
        <w:rPr>
          <w:rStyle w:val="Level1asheadingtext0"/>
          <w:b w:val="0"/>
          <w:bCs w:val="0"/>
          <w:caps w:val="0"/>
        </w:rPr>
      </w:pPr>
      <w:bookmarkStart w:id="0" w:name="_Ref504555778"/>
      <w:r w:rsidRPr="005403D7">
        <w:rPr>
          <w:rStyle w:val="Level1asheadingtext0"/>
        </w:rPr>
        <w:t>Personal Information</w:t>
      </w:r>
      <w:bookmarkEnd w:id="0"/>
      <w:r w:rsidR="00305A69">
        <w:rPr>
          <w:rStyle w:val="Level1asheadingtext0"/>
        </w:rPr>
        <w:t xml:space="preserve"> we may collect from you</w:t>
      </w:r>
    </w:p>
    <w:p w14:paraId="081A03EA" w14:textId="77777777" w:rsidR="00A36811" w:rsidRPr="005227DC" w:rsidRDefault="00A36811" w:rsidP="00A36811">
      <w:pPr>
        <w:pStyle w:val="Level1"/>
        <w:keepNext/>
        <w:numPr>
          <w:ilvl w:val="0"/>
          <w:numId w:val="0"/>
        </w:numPr>
        <w:spacing w:before="80" w:after="80"/>
        <w:ind w:left="567"/>
        <w:rPr>
          <w:rStyle w:val="Level1asheadingtext0"/>
          <w:b w:val="0"/>
          <w:bCs w:val="0"/>
          <w:caps w:val="0"/>
        </w:rPr>
      </w:pPr>
    </w:p>
    <w:p w14:paraId="6914E17A" w14:textId="77777777" w:rsidR="000D3A17" w:rsidRDefault="005227DC" w:rsidP="00836070">
      <w:pPr>
        <w:pStyle w:val="Body"/>
        <w:spacing w:before="80" w:after="80"/>
        <w:ind w:left="567"/>
      </w:pPr>
      <w:r>
        <w:t xml:space="preserve">When you sign </w:t>
      </w:r>
      <w:r w:rsidR="007B415D">
        <w:t xml:space="preserve">up </w:t>
      </w:r>
      <w:r>
        <w:t xml:space="preserve">for membership with us, </w:t>
      </w:r>
      <w:r w:rsidR="0071083B">
        <w:t xml:space="preserve">you </w:t>
      </w:r>
      <w:r w:rsidR="006B61A5">
        <w:t>will be asked to</w:t>
      </w:r>
      <w:r w:rsidR="0071083B">
        <w:t xml:space="preserve"> provide us with</w:t>
      </w:r>
      <w:r w:rsidR="004317A0">
        <w:t>,</w:t>
      </w:r>
      <w:r w:rsidR="00C82B3E">
        <w:t xml:space="preserve"> o</w:t>
      </w:r>
      <w:r w:rsidR="00344040">
        <w:t>r we may</w:t>
      </w:r>
      <w:r w:rsidR="004317A0">
        <w:t xml:space="preserve"> (at that time or after you have joined)</w:t>
      </w:r>
      <w:r w:rsidR="00344040">
        <w:t xml:space="preserve"> obtain</w:t>
      </w:r>
      <w:r w:rsidR="004317A0">
        <w:t>,</w:t>
      </w:r>
      <w:r w:rsidR="0071083B">
        <w:t xml:space="preserve"> </w:t>
      </w:r>
      <w:r w:rsidR="0071083B">
        <w:rPr>
          <w:b/>
        </w:rPr>
        <w:t xml:space="preserve">personal information </w:t>
      </w:r>
      <w:r w:rsidR="0071083B">
        <w:t>about you, such as</w:t>
      </w:r>
      <w:r w:rsidR="00344040">
        <w:t xml:space="preserve"> information </w:t>
      </w:r>
      <w:r w:rsidR="008F34B8">
        <w:t>regarding</w:t>
      </w:r>
      <w:r w:rsidR="00344040">
        <w:t xml:space="preserve"> your:</w:t>
      </w:r>
      <w:r w:rsidR="0071083B">
        <w:t xml:space="preserve"> </w:t>
      </w:r>
    </w:p>
    <w:p w14:paraId="611AF6DF" w14:textId="77777777" w:rsidR="00A36811" w:rsidRDefault="00A36811" w:rsidP="00836070">
      <w:pPr>
        <w:pStyle w:val="Body"/>
        <w:spacing w:before="80" w:after="80"/>
        <w:ind w:left="567"/>
      </w:pPr>
    </w:p>
    <w:p w14:paraId="627DC098" w14:textId="1882D861" w:rsidR="00317C49" w:rsidRPr="002C6C53" w:rsidRDefault="00344040" w:rsidP="00836070">
      <w:pPr>
        <w:pStyle w:val="ListParagraph"/>
        <w:numPr>
          <w:ilvl w:val="1"/>
          <w:numId w:val="14"/>
        </w:numPr>
        <w:adjustRightInd/>
        <w:spacing w:after="200" w:line="276" w:lineRule="auto"/>
        <w:ind w:left="993"/>
      </w:pPr>
      <w:r w:rsidRPr="002C6C53">
        <w:lastRenderedPageBreak/>
        <w:t xml:space="preserve">personal contact details </w:t>
      </w:r>
      <w:r w:rsidR="005F0F15" w:rsidRPr="002C6C53">
        <w:t xml:space="preserve">that allows us to contact you directly such as name, title, </w:t>
      </w:r>
      <w:r w:rsidR="008F52AE">
        <w:t xml:space="preserve">postal and </w:t>
      </w:r>
      <w:r w:rsidR="005F0F15" w:rsidRPr="002C6C53">
        <w:t>email addresses and telephone numbers</w:t>
      </w:r>
      <w:r w:rsidRPr="002C6C53">
        <w:t>;</w:t>
      </w:r>
    </w:p>
    <w:p w14:paraId="0D528387" w14:textId="77777777" w:rsidR="00AF317F" w:rsidRPr="00866F39" w:rsidRDefault="00AF317F" w:rsidP="00836070">
      <w:pPr>
        <w:pStyle w:val="ListParagraph"/>
        <w:numPr>
          <w:ilvl w:val="1"/>
          <w:numId w:val="14"/>
        </w:numPr>
        <w:adjustRightInd/>
        <w:spacing w:after="200" w:line="276" w:lineRule="auto"/>
        <w:ind w:left="993"/>
      </w:pPr>
      <w:r w:rsidRPr="002C6C53">
        <w:t>date of birth;</w:t>
      </w:r>
    </w:p>
    <w:p w14:paraId="318C92A2" w14:textId="77777777" w:rsidR="00AF317F" w:rsidRPr="00866F39" w:rsidRDefault="00AF317F" w:rsidP="00836070">
      <w:pPr>
        <w:pStyle w:val="ListParagraph"/>
        <w:numPr>
          <w:ilvl w:val="1"/>
          <w:numId w:val="14"/>
        </w:numPr>
        <w:adjustRightInd/>
        <w:spacing w:after="200" w:line="276" w:lineRule="auto"/>
        <w:ind w:left="993"/>
      </w:pPr>
      <w:r w:rsidRPr="00866F39">
        <w:t>gender;</w:t>
      </w:r>
    </w:p>
    <w:p w14:paraId="78E21A5A" w14:textId="77777777" w:rsidR="00E6294A" w:rsidRPr="00866F39" w:rsidRDefault="00E6294A" w:rsidP="00836070">
      <w:pPr>
        <w:pStyle w:val="ListParagraph"/>
        <w:numPr>
          <w:ilvl w:val="1"/>
          <w:numId w:val="14"/>
        </w:numPr>
        <w:adjustRightInd/>
        <w:spacing w:after="200" w:line="276" w:lineRule="auto"/>
        <w:ind w:left="993"/>
      </w:pPr>
      <w:r w:rsidRPr="00866F39">
        <w:t xml:space="preserve">membership </w:t>
      </w:r>
      <w:r w:rsidR="000A3F7A" w:rsidRPr="00866F39">
        <w:t xml:space="preserve">details including </w:t>
      </w:r>
      <w:r w:rsidRPr="00866F39">
        <w:t>start and end date;</w:t>
      </w:r>
    </w:p>
    <w:p w14:paraId="1519F62B" w14:textId="5A830313" w:rsidR="003C7773" w:rsidRDefault="003C7773" w:rsidP="00836070">
      <w:pPr>
        <w:pStyle w:val="ListParagraph"/>
        <w:numPr>
          <w:ilvl w:val="1"/>
          <w:numId w:val="14"/>
        </w:numPr>
        <w:adjustRightInd/>
        <w:spacing w:after="200" w:line="276" w:lineRule="auto"/>
        <w:ind w:left="993"/>
      </w:pPr>
      <w:r w:rsidRPr="00866F39">
        <w:t xml:space="preserve">records of your interactions with us </w:t>
      </w:r>
      <w:r w:rsidR="00BF6319" w:rsidRPr="00866F39">
        <w:t xml:space="preserve">such as telephone conversations, emails and other </w:t>
      </w:r>
      <w:r w:rsidRPr="00866F39">
        <w:t>correspondence</w:t>
      </w:r>
      <w:r w:rsidR="009932AC" w:rsidRPr="00866F39">
        <w:t xml:space="preserve"> </w:t>
      </w:r>
      <w:r w:rsidR="00A936D3" w:rsidRPr="00866F39">
        <w:t>and your instructions to us</w:t>
      </w:r>
      <w:r w:rsidRPr="00866F39">
        <w:t>;</w:t>
      </w:r>
    </w:p>
    <w:p w14:paraId="6F19E098" w14:textId="2B8B8870" w:rsidR="008F52AE" w:rsidRPr="00866F39" w:rsidRDefault="008F52AE" w:rsidP="008F52AE">
      <w:pPr>
        <w:pStyle w:val="ListParagraph"/>
        <w:numPr>
          <w:ilvl w:val="1"/>
          <w:numId w:val="14"/>
        </w:numPr>
        <w:adjustRightInd/>
        <w:spacing w:after="200" w:line="276" w:lineRule="auto"/>
        <w:ind w:left="993"/>
      </w:pPr>
      <w:r>
        <w:t>any disciplinary information;</w:t>
      </w:r>
    </w:p>
    <w:p w14:paraId="200592AF" w14:textId="77777777" w:rsidR="00CA2283" w:rsidRPr="00866F39" w:rsidRDefault="00CA2283" w:rsidP="00836070">
      <w:pPr>
        <w:pStyle w:val="ListParagraph"/>
        <w:numPr>
          <w:ilvl w:val="1"/>
          <w:numId w:val="14"/>
        </w:numPr>
        <w:adjustRightInd/>
        <w:spacing w:after="200" w:line="276" w:lineRule="auto"/>
        <w:ind w:left="993"/>
      </w:pPr>
      <w:r w:rsidRPr="00866F39">
        <w:t>any credit/debit card and other payment details you provide so that we can receive payments from you and details of the financial transactions with you;</w:t>
      </w:r>
      <w:r w:rsidR="005227DC" w:rsidRPr="00866F39">
        <w:t xml:space="preserve"> </w:t>
      </w:r>
    </w:p>
    <w:p w14:paraId="10D90CDB" w14:textId="77777777" w:rsidR="00945F23" w:rsidRPr="00866F39" w:rsidRDefault="00023420" w:rsidP="00836070">
      <w:pPr>
        <w:pStyle w:val="ListParagraph"/>
        <w:numPr>
          <w:ilvl w:val="1"/>
          <w:numId w:val="14"/>
        </w:numPr>
        <w:adjustRightInd/>
        <w:spacing w:after="200" w:line="276" w:lineRule="auto"/>
        <w:ind w:left="993"/>
      </w:pPr>
      <w:r w:rsidRPr="00866F39">
        <w:t xml:space="preserve">use of and movements through our online portal, passwords, personal identification numbers, IP addresses, user names and other IT system identifying information; </w:t>
      </w:r>
    </w:p>
    <w:p w14:paraId="71CEF9C2" w14:textId="7E78F6A8" w:rsidR="00945F23" w:rsidRPr="00866F39" w:rsidRDefault="00945F23" w:rsidP="008F52AE">
      <w:pPr>
        <w:pStyle w:val="ListParagraph"/>
        <w:numPr>
          <w:ilvl w:val="1"/>
          <w:numId w:val="14"/>
        </w:numPr>
        <w:adjustRightInd/>
        <w:spacing w:after="200" w:line="276" w:lineRule="auto"/>
        <w:ind w:left="993"/>
      </w:pPr>
      <w:r w:rsidRPr="00866F39">
        <w:t xml:space="preserve">records of your attendance at any events or </w:t>
      </w:r>
      <w:r w:rsidR="004317A0">
        <w:t>training events approved by</w:t>
      </w:r>
      <w:r w:rsidRPr="00866F39">
        <w:t xml:space="preserve"> us; </w:t>
      </w:r>
    </w:p>
    <w:p w14:paraId="2C507D44" w14:textId="77777777" w:rsidR="00945F23" w:rsidRPr="00866F39" w:rsidRDefault="00945F23" w:rsidP="00836070">
      <w:pPr>
        <w:pStyle w:val="ListParagraph"/>
        <w:numPr>
          <w:ilvl w:val="1"/>
          <w:numId w:val="14"/>
        </w:numPr>
        <w:adjustRightInd/>
        <w:spacing w:after="200" w:line="276" w:lineRule="auto"/>
        <w:ind w:left="993"/>
      </w:pPr>
      <w:r w:rsidRPr="00866F39">
        <w:t>images in video and/or photographic form and voice recordings;</w:t>
      </w:r>
      <w:r w:rsidR="004071F3" w:rsidRPr="00866F39">
        <w:t xml:space="preserve"> and</w:t>
      </w:r>
    </w:p>
    <w:p w14:paraId="26E261DC" w14:textId="77777777" w:rsidR="003C7773" w:rsidRPr="002C6C53" w:rsidRDefault="003C7773" w:rsidP="00836070">
      <w:pPr>
        <w:pStyle w:val="ListParagraph"/>
        <w:numPr>
          <w:ilvl w:val="1"/>
          <w:numId w:val="14"/>
        </w:numPr>
        <w:adjustRightInd/>
        <w:spacing w:after="200" w:line="276" w:lineRule="auto"/>
        <w:ind w:left="993"/>
      </w:pPr>
      <w:r w:rsidRPr="00866F39">
        <w:t xml:space="preserve">your marketing preferences </w:t>
      </w:r>
      <w:r w:rsidRPr="002C6C53">
        <w:t>so that we know whethe</w:t>
      </w:r>
      <w:r w:rsidR="007B2C99" w:rsidRPr="002C6C53">
        <w:t>r and how we should contact you.</w:t>
      </w:r>
    </w:p>
    <w:p w14:paraId="38152577" w14:textId="77777777" w:rsidR="00A36811" w:rsidRDefault="00A36811" w:rsidP="008F52AE">
      <w:pPr>
        <w:pStyle w:val="Body"/>
        <w:spacing w:before="80" w:after="80"/>
        <w:rPr>
          <w:b/>
        </w:rPr>
      </w:pPr>
    </w:p>
    <w:p w14:paraId="1E4B0519" w14:textId="77777777" w:rsidR="007B2C99" w:rsidRPr="00836070" w:rsidRDefault="007E6639" w:rsidP="00836070">
      <w:pPr>
        <w:pStyle w:val="Body"/>
        <w:spacing w:before="80" w:after="80"/>
        <w:ind w:left="567"/>
        <w:rPr>
          <w:b/>
        </w:rPr>
      </w:pPr>
      <w:r w:rsidRPr="00836070">
        <w:rPr>
          <w:b/>
        </w:rPr>
        <w:t>Players</w:t>
      </w:r>
      <w:r w:rsidR="008A1362">
        <w:rPr>
          <w:b/>
        </w:rPr>
        <w:t>/Participants</w:t>
      </w:r>
    </w:p>
    <w:p w14:paraId="3F0F52C5" w14:textId="77000FE5" w:rsidR="007B2C99" w:rsidRDefault="007B2C99" w:rsidP="008A1362">
      <w:pPr>
        <w:pStyle w:val="Body"/>
        <w:spacing w:before="80" w:after="80"/>
        <w:ind w:left="567"/>
      </w:pPr>
      <w:r>
        <w:t xml:space="preserve">If you are a </w:t>
      </w:r>
      <w:r w:rsidR="006B61A5">
        <w:t xml:space="preserve">driver or </w:t>
      </w:r>
      <w:proofErr w:type="spellStart"/>
      <w:r w:rsidR="006B61A5">
        <w:t>backstepper</w:t>
      </w:r>
      <w:proofErr w:type="spellEnd"/>
      <w:r>
        <w:t xml:space="preserve"> </w:t>
      </w:r>
      <w:r w:rsidR="006B61A5">
        <w:t xml:space="preserve">competing at events approved by </w:t>
      </w:r>
      <w:r w:rsidR="008203E5" w:rsidRPr="000041B6">
        <w:rPr>
          <w:szCs w:val="28"/>
          <w:highlight w:val="yellow"/>
        </w:rPr>
        <w:t>insert name of club</w:t>
      </w:r>
      <w:r>
        <w:t>, you may also</w:t>
      </w:r>
      <w:r w:rsidR="006B61A5">
        <w:t xml:space="preserve"> be asked to</w:t>
      </w:r>
      <w:r>
        <w:t xml:space="preserve"> provide us with</w:t>
      </w:r>
      <w:r w:rsidR="006B61A5">
        <w:t>,</w:t>
      </w:r>
      <w:r>
        <w:t xml:space="preserve"> or we may obtain</w:t>
      </w:r>
      <w:r w:rsidR="006B61A5">
        <w:t>,</w:t>
      </w:r>
      <w:r>
        <w:t xml:space="preserve"> the following additional </w:t>
      </w:r>
      <w:r w:rsidRPr="007B2C99">
        <w:rPr>
          <w:b/>
        </w:rPr>
        <w:t>personal information</w:t>
      </w:r>
      <w:r>
        <w:t xml:space="preserve"> from you</w:t>
      </w:r>
      <w:r w:rsidR="006B61A5">
        <w:t>:</w:t>
      </w:r>
    </w:p>
    <w:p w14:paraId="49E71C5E" w14:textId="2128D34D" w:rsidR="007B2C99" w:rsidRPr="00866F39" w:rsidRDefault="007B2C99" w:rsidP="00836070">
      <w:pPr>
        <w:pStyle w:val="ListParagraph"/>
        <w:numPr>
          <w:ilvl w:val="1"/>
          <w:numId w:val="14"/>
        </w:numPr>
        <w:adjustRightInd/>
        <w:spacing w:after="200" w:line="276" w:lineRule="auto"/>
        <w:ind w:left="993"/>
      </w:pPr>
      <w:r>
        <w:t xml:space="preserve">details of any </w:t>
      </w:r>
      <w:r w:rsidR="008203E5">
        <w:t xml:space="preserve">other </w:t>
      </w:r>
      <w:r>
        <w:t xml:space="preserve">club membership; </w:t>
      </w:r>
    </w:p>
    <w:p w14:paraId="423822F5" w14:textId="77777777" w:rsidR="007514F0" w:rsidRPr="00866F39" w:rsidRDefault="007514F0" w:rsidP="00836070">
      <w:pPr>
        <w:pStyle w:val="ListParagraph"/>
        <w:numPr>
          <w:ilvl w:val="1"/>
          <w:numId w:val="14"/>
        </w:numPr>
        <w:adjustRightInd/>
        <w:spacing w:after="200" w:line="276" w:lineRule="auto"/>
        <w:ind w:left="993"/>
      </w:pPr>
      <w:r w:rsidRPr="00866F39">
        <w:t>details of next of kin, family members</w:t>
      </w:r>
      <w:r w:rsidR="007B67BF" w:rsidRPr="00866F39">
        <w:t>, coaches</w:t>
      </w:r>
      <w:r w:rsidRPr="00866F39">
        <w:t xml:space="preserve"> and emergency contacts;</w:t>
      </w:r>
    </w:p>
    <w:p w14:paraId="7EA1DE8D" w14:textId="77777777" w:rsidR="008A1362" w:rsidRPr="00866F39" w:rsidRDefault="008A1362" w:rsidP="008A1362">
      <w:pPr>
        <w:pStyle w:val="ListParagraph"/>
        <w:numPr>
          <w:ilvl w:val="1"/>
          <w:numId w:val="14"/>
        </w:numPr>
        <w:adjustRightInd/>
        <w:spacing w:after="200" w:line="276" w:lineRule="auto"/>
        <w:ind w:left="993"/>
      </w:pPr>
      <w:r w:rsidRPr="00866F39">
        <w:t xml:space="preserve">records and assessment of any </w:t>
      </w:r>
      <w:r w:rsidR="00E17724">
        <w:t>assessments or</w:t>
      </w:r>
      <w:r w:rsidRPr="00866F39">
        <w:t xml:space="preserve"> grading</w:t>
      </w:r>
      <w:r w:rsidR="00227C07" w:rsidRPr="00866F39">
        <w:t>s</w:t>
      </w:r>
      <w:r w:rsidR="00E17724">
        <w:t>,</w:t>
      </w:r>
      <w:r w:rsidRPr="00866F39">
        <w:t xml:space="preserve"> competition results, details regarding events attended and performance</w:t>
      </w:r>
      <w:r w:rsidR="00E17724">
        <w:t xml:space="preserve"> including class progression</w:t>
      </w:r>
      <w:r w:rsidRPr="00866F39">
        <w:t>;</w:t>
      </w:r>
    </w:p>
    <w:p w14:paraId="61F9F04E" w14:textId="1CD31684" w:rsidR="00A36811" w:rsidRPr="008203E5" w:rsidRDefault="00023420" w:rsidP="008203E5">
      <w:pPr>
        <w:pStyle w:val="ListParagraph"/>
        <w:numPr>
          <w:ilvl w:val="1"/>
          <w:numId w:val="14"/>
        </w:numPr>
        <w:adjustRightInd/>
        <w:spacing w:after="200" w:line="276" w:lineRule="auto"/>
        <w:ind w:left="993"/>
      </w:pPr>
      <w:r>
        <w:t>any details required for the purposes of awarding funding or grants</w:t>
      </w:r>
      <w:r w:rsidR="00E17724">
        <w:t>.</w:t>
      </w:r>
      <w:r w:rsidR="00E17724" w:rsidRPr="008203E5">
        <w:rPr>
          <w:b/>
        </w:rPr>
        <w:t xml:space="preserve"> </w:t>
      </w:r>
    </w:p>
    <w:p w14:paraId="4C84CC4F" w14:textId="77777777" w:rsidR="00A10BBF" w:rsidRPr="00175DD6" w:rsidRDefault="00E17724" w:rsidP="00836070">
      <w:pPr>
        <w:pStyle w:val="Body"/>
        <w:spacing w:before="80" w:after="80"/>
        <w:ind w:left="567"/>
        <w:rPr>
          <w:b/>
        </w:rPr>
      </w:pPr>
      <w:r>
        <w:rPr>
          <w:b/>
        </w:rPr>
        <w:t>O</w:t>
      </w:r>
      <w:r w:rsidR="00293B3A" w:rsidRPr="00175DD6">
        <w:rPr>
          <w:b/>
        </w:rPr>
        <w:t>fficials</w:t>
      </w:r>
      <w:r w:rsidR="00023420" w:rsidRPr="00175DD6">
        <w:rPr>
          <w:b/>
        </w:rPr>
        <w:t xml:space="preserve"> </w:t>
      </w:r>
    </w:p>
    <w:p w14:paraId="1D9EC2BA" w14:textId="1F92FBAD" w:rsidR="00A10BBF" w:rsidRPr="00175DD6" w:rsidRDefault="00A10BBF" w:rsidP="00836070">
      <w:pPr>
        <w:pStyle w:val="Body"/>
        <w:spacing w:before="80" w:after="80"/>
        <w:ind w:left="567"/>
        <w:rPr>
          <w:b/>
        </w:rPr>
      </w:pPr>
      <w:r w:rsidRPr="00175DD6">
        <w:t xml:space="preserve">If you </w:t>
      </w:r>
      <w:r w:rsidR="008203E5">
        <w:t>act as an</w:t>
      </w:r>
      <w:r w:rsidR="00E17724">
        <w:t xml:space="preserve"> Official</w:t>
      </w:r>
      <w:r w:rsidR="008203E5">
        <w:t xml:space="preserve"> for u</w:t>
      </w:r>
      <w:r w:rsidR="00E17724">
        <w:t xml:space="preserve">s </w:t>
      </w:r>
      <w:r w:rsidRPr="00175DD6">
        <w:t xml:space="preserve">you may also </w:t>
      </w:r>
      <w:r w:rsidR="00E17724">
        <w:t xml:space="preserve">be asked to </w:t>
      </w:r>
      <w:r w:rsidRPr="00175DD6">
        <w:t>provide us with or</w:t>
      </w:r>
      <w:r w:rsidR="00E17724">
        <w:t>,</w:t>
      </w:r>
      <w:r w:rsidRPr="00175DD6">
        <w:t xml:space="preserve"> we may obtain</w:t>
      </w:r>
      <w:r w:rsidR="00E17724">
        <w:t>,</w:t>
      </w:r>
      <w:r w:rsidRPr="00175DD6">
        <w:t xml:space="preserve"> the following additional </w:t>
      </w:r>
      <w:r w:rsidRPr="00175DD6">
        <w:rPr>
          <w:b/>
        </w:rPr>
        <w:t>personal information</w:t>
      </w:r>
      <w:r w:rsidRPr="00175DD6">
        <w:t xml:space="preserve"> from you:</w:t>
      </w:r>
    </w:p>
    <w:p w14:paraId="6EA10CBE" w14:textId="77777777" w:rsidR="00155EB0" w:rsidRPr="00175DD6" w:rsidRDefault="00A46B52" w:rsidP="00836070">
      <w:pPr>
        <w:pStyle w:val="ListParagraph"/>
        <w:numPr>
          <w:ilvl w:val="1"/>
          <w:numId w:val="14"/>
        </w:numPr>
        <w:adjustRightInd/>
        <w:spacing w:after="200" w:line="276" w:lineRule="auto"/>
        <w:ind w:left="993"/>
      </w:pPr>
      <w:r w:rsidRPr="00175DD6">
        <w:t xml:space="preserve">your </w:t>
      </w:r>
      <w:r w:rsidR="00155EB0" w:rsidRPr="00175DD6">
        <w:t>current affiliated club or other organisation</w:t>
      </w:r>
      <w:r w:rsidR="00293B3A" w:rsidRPr="00175DD6">
        <w:t xml:space="preserve"> (if applicable)</w:t>
      </w:r>
      <w:r w:rsidR="00155EB0" w:rsidRPr="00175DD6">
        <w:t>;</w:t>
      </w:r>
    </w:p>
    <w:p w14:paraId="3372D78D" w14:textId="7018A4EE" w:rsidR="00A36811" w:rsidRDefault="00FB528F" w:rsidP="00E17724">
      <w:pPr>
        <w:pStyle w:val="ListParagraph"/>
        <w:numPr>
          <w:ilvl w:val="1"/>
          <w:numId w:val="14"/>
        </w:numPr>
        <w:adjustRightInd/>
        <w:spacing w:after="200" w:line="276" w:lineRule="auto"/>
        <w:ind w:left="993"/>
      </w:pPr>
      <w:r w:rsidRPr="00175DD6">
        <w:t>accreditation</w:t>
      </w:r>
      <w:r w:rsidR="00A76F2A">
        <w:t>/qualification</w:t>
      </w:r>
      <w:r w:rsidRPr="00175DD6">
        <w:t xml:space="preserve"> start and end date</w:t>
      </w:r>
      <w:r w:rsidR="00E17724">
        <w:t>.</w:t>
      </w:r>
    </w:p>
    <w:p w14:paraId="7C7C30CC" w14:textId="7C28659F" w:rsidR="00914287" w:rsidRDefault="00914287" w:rsidP="00914287">
      <w:pPr>
        <w:pStyle w:val="ListParagraph"/>
        <w:adjustRightInd/>
        <w:spacing w:after="200" w:line="276" w:lineRule="auto"/>
        <w:ind w:left="993"/>
      </w:pPr>
    </w:p>
    <w:p w14:paraId="34CF8DF5" w14:textId="77777777" w:rsidR="003217B3" w:rsidRPr="00E17724" w:rsidRDefault="003217B3" w:rsidP="00914287">
      <w:pPr>
        <w:pStyle w:val="ListParagraph"/>
        <w:adjustRightInd/>
        <w:spacing w:after="200" w:line="276" w:lineRule="auto"/>
        <w:ind w:left="993"/>
      </w:pPr>
    </w:p>
    <w:p w14:paraId="57C3FFE2" w14:textId="77777777" w:rsidR="009E38B7" w:rsidRPr="009E38B7" w:rsidRDefault="009E38B7" w:rsidP="009E38B7">
      <w:pPr>
        <w:pStyle w:val="Level1"/>
        <w:keepNext/>
        <w:numPr>
          <w:ilvl w:val="0"/>
          <w:numId w:val="3"/>
        </w:numPr>
        <w:spacing w:before="80" w:after="80"/>
        <w:ind w:left="567" w:hanging="567"/>
        <w:rPr>
          <w:b/>
        </w:rPr>
      </w:pPr>
      <w:r w:rsidRPr="009E38B7">
        <w:rPr>
          <w:b/>
        </w:rPr>
        <w:t>SPECIAL CATEGORIES OF PERSONAL INFORMATION</w:t>
      </w:r>
    </w:p>
    <w:p w14:paraId="153C5BC5" w14:textId="77777777" w:rsidR="0013561F" w:rsidRPr="00567B34" w:rsidRDefault="0013561F" w:rsidP="00836070">
      <w:pPr>
        <w:pStyle w:val="Body"/>
        <w:spacing w:before="80" w:after="80"/>
        <w:ind w:left="567"/>
      </w:pPr>
      <w:r w:rsidRPr="00567B34">
        <w:t>We may also collect, store and use</w:t>
      </w:r>
      <w:r w:rsidR="00E17724">
        <w:t xml:space="preserve"> some or all of</w:t>
      </w:r>
      <w:r w:rsidRPr="00567B34">
        <w:t xml:space="preserve"> the following “</w:t>
      </w:r>
      <w:r w:rsidRPr="00D96283">
        <w:rPr>
          <w:b/>
        </w:rPr>
        <w:t>special categories</w:t>
      </w:r>
      <w:r w:rsidRPr="00567B34">
        <w:t>” of more sensitive personal information regarding you:</w:t>
      </w:r>
    </w:p>
    <w:p w14:paraId="47993FCD" w14:textId="77777777" w:rsidR="0013561F" w:rsidRPr="00567B34" w:rsidRDefault="0013561F" w:rsidP="00836070">
      <w:pPr>
        <w:pStyle w:val="ListParagraph"/>
        <w:numPr>
          <w:ilvl w:val="1"/>
          <w:numId w:val="14"/>
        </w:numPr>
        <w:adjustRightInd/>
        <w:spacing w:after="200" w:line="276" w:lineRule="auto"/>
        <w:ind w:left="993"/>
      </w:pPr>
      <w:r w:rsidRPr="00567B34">
        <w:t>information about your race o</w:t>
      </w:r>
      <w:r w:rsidR="008A1362">
        <w:t xml:space="preserve">r ethnicity, religious beliefs and </w:t>
      </w:r>
      <w:r w:rsidRPr="00567B34">
        <w:t>sexual orientation;</w:t>
      </w:r>
    </w:p>
    <w:p w14:paraId="5D316DE4" w14:textId="77777777" w:rsidR="00E17724" w:rsidRDefault="0013561F" w:rsidP="00E17724">
      <w:pPr>
        <w:pStyle w:val="ListParagraph"/>
        <w:numPr>
          <w:ilvl w:val="1"/>
          <w:numId w:val="14"/>
        </w:numPr>
        <w:adjustRightInd/>
        <w:spacing w:after="200" w:line="276" w:lineRule="auto"/>
        <w:ind w:left="993"/>
      </w:pPr>
      <w:r w:rsidRPr="00567B34">
        <w:t>information about your health, including any medical condition, health and sickness records, medical records and health professional information</w:t>
      </w:r>
    </w:p>
    <w:p w14:paraId="4C51BC8A" w14:textId="77777777" w:rsidR="0013561F" w:rsidRPr="00567B34" w:rsidRDefault="00E17724" w:rsidP="00E17724">
      <w:pPr>
        <w:pStyle w:val="ListParagraph"/>
        <w:numPr>
          <w:ilvl w:val="1"/>
          <w:numId w:val="14"/>
        </w:numPr>
        <w:adjustRightInd/>
        <w:spacing w:after="200" w:line="276" w:lineRule="auto"/>
        <w:ind w:left="993"/>
      </w:pPr>
      <w:r>
        <w:t>in the case of para driving Athletes, details of their disability and permitted compensating aids</w:t>
      </w:r>
      <w:r w:rsidR="0013561F">
        <w:t>.</w:t>
      </w:r>
    </w:p>
    <w:p w14:paraId="76BAC582" w14:textId="4327EC55" w:rsidR="0013561F" w:rsidRDefault="0013561F" w:rsidP="00836070">
      <w:pPr>
        <w:pStyle w:val="Body"/>
        <w:spacing w:before="80" w:after="80"/>
        <w:ind w:left="567"/>
      </w:pPr>
      <w:r w:rsidRPr="00655188">
        <w:t xml:space="preserve">In relation to </w:t>
      </w:r>
      <w:r w:rsidR="00E17724">
        <w:t>any</w:t>
      </w:r>
      <w:r>
        <w:t xml:space="preserve"> special category personal data</w:t>
      </w:r>
      <w:r w:rsidRPr="00655188">
        <w:t xml:space="preserve"> that we </w:t>
      </w:r>
      <w:r>
        <w:t xml:space="preserve">do </w:t>
      </w:r>
      <w:r w:rsidRPr="00655188">
        <w:t xml:space="preserve">process we </w:t>
      </w:r>
      <w:r w:rsidR="008F52AE">
        <w:t xml:space="preserve">only </w:t>
      </w:r>
      <w:r w:rsidRPr="00655188">
        <w:t>do so on the basis that</w:t>
      </w:r>
    </w:p>
    <w:p w14:paraId="76380216" w14:textId="77777777" w:rsidR="0013561F" w:rsidRPr="00B0025D" w:rsidRDefault="0013561F" w:rsidP="00836070">
      <w:pPr>
        <w:pStyle w:val="ListParagraph"/>
        <w:numPr>
          <w:ilvl w:val="1"/>
          <w:numId w:val="14"/>
        </w:numPr>
        <w:adjustRightInd/>
        <w:spacing w:after="200" w:line="276" w:lineRule="auto"/>
        <w:ind w:left="993"/>
      </w:pPr>
      <w:r w:rsidRPr="00B0025D">
        <w:t>the processing is necessary for reasons of substantial public</w:t>
      </w:r>
      <w:r>
        <w:t xml:space="preserve"> interest, on a lawful basis;</w:t>
      </w:r>
      <w:r w:rsidR="00E17724">
        <w:t xml:space="preserve"> or</w:t>
      </w:r>
      <w:r>
        <w:t xml:space="preserve"> </w:t>
      </w:r>
    </w:p>
    <w:p w14:paraId="5DB4FB8E" w14:textId="7212FAE8" w:rsidR="0013561F" w:rsidRPr="00B0025D" w:rsidRDefault="00E17724" w:rsidP="00836070">
      <w:pPr>
        <w:pStyle w:val="ListParagraph"/>
        <w:numPr>
          <w:ilvl w:val="1"/>
          <w:numId w:val="14"/>
        </w:numPr>
        <w:adjustRightInd/>
        <w:spacing w:after="200" w:line="276" w:lineRule="auto"/>
        <w:ind w:left="993"/>
      </w:pPr>
      <w:r>
        <w:t>the processing</w:t>
      </w:r>
      <w:r w:rsidR="0013561F" w:rsidRPr="00B0025D">
        <w:t xml:space="preserve"> is necessary for the establishment, exercise or defence of legal claims;</w:t>
      </w:r>
      <w:r w:rsidR="002B683D">
        <w:t xml:space="preserve"> </w:t>
      </w:r>
      <w:r>
        <w:t>or</w:t>
      </w:r>
    </w:p>
    <w:p w14:paraId="03235047" w14:textId="77777777" w:rsidR="0013561F" w:rsidRPr="00B0025D" w:rsidRDefault="00E17724" w:rsidP="00836070">
      <w:pPr>
        <w:pStyle w:val="ListParagraph"/>
        <w:numPr>
          <w:ilvl w:val="1"/>
          <w:numId w:val="14"/>
        </w:numPr>
        <w:adjustRightInd/>
        <w:spacing w:after="200" w:line="276" w:lineRule="auto"/>
        <w:ind w:left="993"/>
      </w:pPr>
      <w:r>
        <w:t>the processing</w:t>
      </w:r>
      <w:r w:rsidR="0013561F" w:rsidRPr="00B0025D">
        <w:t xml:space="preserve"> is necessary for the purposes of carrying out the obligations and exercising our or your rights in the field of employment and social security and social protection law;</w:t>
      </w:r>
      <w:r w:rsidR="0013561F" w:rsidRPr="002719D9">
        <w:t xml:space="preserve"> </w:t>
      </w:r>
      <w:r w:rsidR="0013561F" w:rsidRPr="00B0025D">
        <w:t>or</w:t>
      </w:r>
    </w:p>
    <w:p w14:paraId="7CCB7786" w14:textId="77777777" w:rsidR="0013561F" w:rsidRDefault="00E17724" w:rsidP="00836070">
      <w:pPr>
        <w:pStyle w:val="ListParagraph"/>
        <w:numPr>
          <w:ilvl w:val="1"/>
          <w:numId w:val="14"/>
        </w:numPr>
        <w:adjustRightInd/>
        <w:spacing w:after="200" w:line="276" w:lineRule="auto"/>
        <w:ind w:left="993"/>
      </w:pPr>
      <w:r>
        <w:t>you have given</w:t>
      </w:r>
      <w:r w:rsidR="0013561F" w:rsidRPr="00B0025D">
        <w:t xml:space="preserve"> your explicit consent.</w:t>
      </w:r>
    </w:p>
    <w:p w14:paraId="24B557AE" w14:textId="77777777" w:rsidR="0013561F" w:rsidRPr="00373E12" w:rsidRDefault="0013561F" w:rsidP="00836070">
      <w:pPr>
        <w:pStyle w:val="Body"/>
        <w:spacing w:before="80" w:after="80"/>
        <w:ind w:left="567"/>
      </w:pPr>
      <w:r>
        <w:t>In the table below</w:t>
      </w:r>
      <w:r w:rsidR="00866F39">
        <w:t>,</w:t>
      </w:r>
      <w:r>
        <w:t xml:space="preserve"> we refer to these as the “special category reasons for processing of your personal data”.</w:t>
      </w:r>
    </w:p>
    <w:p w14:paraId="5BF16C53" w14:textId="43690981" w:rsidR="0013561F" w:rsidRDefault="008C0321" w:rsidP="00836070">
      <w:pPr>
        <w:pStyle w:val="Body"/>
        <w:spacing w:before="80" w:after="80"/>
        <w:ind w:left="567"/>
      </w:pPr>
      <w:r>
        <w:t>We may also collect criminal records information from you</w:t>
      </w:r>
      <w:r w:rsidR="00BC4B22">
        <w:t xml:space="preserve"> or about you</w:t>
      </w:r>
      <w:r>
        <w:t xml:space="preserve">. </w:t>
      </w:r>
      <w:r w:rsidR="0013561F" w:rsidRPr="00655188">
        <w:t>For criminal records history</w:t>
      </w:r>
      <w:r>
        <w:t>,</w:t>
      </w:r>
      <w:r w:rsidR="0013561F" w:rsidRPr="00655188">
        <w:t xml:space="preserve"> we process it on the basis of legal obligations or based on your explicit consent.</w:t>
      </w:r>
    </w:p>
    <w:p w14:paraId="2F9E7C65" w14:textId="77777777" w:rsidR="00914287" w:rsidRDefault="00914287" w:rsidP="00836070">
      <w:pPr>
        <w:pStyle w:val="Body"/>
        <w:spacing w:before="80" w:after="80"/>
        <w:ind w:left="567"/>
      </w:pPr>
    </w:p>
    <w:p w14:paraId="57D59C3E" w14:textId="77777777" w:rsidR="00866F39" w:rsidRPr="002B5459" w:rsidRDefault="00866F39" w:rsidP="00836070">
      <w:pPr>
        <w:pStyle w:val="Body"/>
        <w:spacing w:before="80" w:after="80"/>
        <w:ind w:left="567"/>
      </w:pPr>
    </w:p>
    <w:p w14:paraId="38D7EC89" w14:textId="77777777" w:rsidR="00D657DE" w:rsidRPr="009E38B7" w:rsidRDefault="00D657DE" w:rsidP="0075758D">
      <w:pPr>
        <w:pStyle w:val="Level1"/>
        <w:keepNext/>
        <w:numPr>
          <w:ilvl w:val="0"/>
          <w:numId w:val="3"/>
        </w:numPr>
        <w:spacing w:before="80" w:after="80"/>
        <w:ind w:left="567" w:hanging="567"/>
        <w:rPr>
          <w:b/>
        </w:rPr>
      </w:pPr>
      <w:r w:rsidRPr="009E38B7">
        <w:rPr>
          <w:b/>
        </w:rPr>
        <w:lastRenderedPageBreak/>
        <w:t>WHERE WE COLLECT YOUR INFORMATION</w:t>
      </w:r>
    </w:p>
    <w:p w14:paraId="4E9A20D4" w14:textId="441D8A52" w:rsidR="00D657DE" w:rsidRPr="009E38B7" w:rsidRDefault="00D657DE" w:rsidP="00836070">
      <w:pPr>
        <w:pStyle w:val="Body"/>
        <w:spacing w:before="80" w:after="80"/>
        <w:ind w:left="567"/>
      </w:pPr>
      <w:r w:rsidRPr="009E38B7">
        <w:t>We typically coll</w:t>
      </w:r>
      <w:r w:rsidR="00F63E3D" w:rsidRPr="009E38B7">
        <w:t xml:space="preserve">ect personal information about our </w:t>
      </w:r>
      <w:r w:rsidR="009E38B7">
        <w:t>members</w:t>
      </w:r>
      <w:r w:rsidR="00515E93">
        <w:t xml:space="preserve"> (from the member and occasionally from third parties)</w:t>
      </w:r>
      <w:r w:rsidRPr="009E38B7">
        <w:t xml:space="preserve"> when you </w:t>
      </w:r>
      <w:r w:rsidR="00E17724">
        <w:t xml:space="preserve">join </w:t>
      </w:r>
      <w:r w:rsidR="008203E5" w:rsidRPr="000041B6">
        <w:rPr>
          <w:szCs w:val="28"/>
          <w:highlight w:val="yellow"/>
        </w:rPr>
        <w:t>insert name of club</w:t>
      </w:r>
      <w:r w:rsidR="00EC7DC0">
        <w:t xml:space="preserve">, when you enter an event </w:t>
      </w:r>
      <w:proofErr w:type="spellStart"/>
      <w:r w:rsidR="008203E5">
        <w:t>orgainsed</w:t>
      </w:r>
      <w:proofErr w:type="spellEnd"/>
      <w:r w:rsidR="008203E5">
        <w:t xml:space="preserve"> by </w:t>
      </w:r>
      <w:r w:rsidR="008203E5" w:rsidRPr="000041B6">
        <w:rPr>
          <w:szCs w:val="28"/>
          <w:highlight w:val="yellow"/>
        </w:rPr>
        <w:t>insert name of club</w:t>
      </w:r>
      <w:r w:rsidR="00EC7DC0">
        <w:t>, when you</w:t>
      </w:r>
      <w:r w:rsidR="00ED2558" w:rsidRPr="009E38B7">
        <w:t xml:space="preserve"> purchase any services or products we offer online</w:t>
      </w:r>
      <w:r w:rsidR="00ED2558" w:rsidRPr="008A1362">
        <w:rPr>
          <w:i/>
        </w:rPr>
        <w:t>,</w:t>
      </w:r>
      <w:r w:rsidR="00ED2558" w:rsidRPr="009E38B7">
        <w:t xml:space="preserve"> </w:t>
      </w:r>
      <w:r w:rsidR="00780903" w:rsidRPr="009E38B7">
        <w:t xml:space="preserve">when you make a </w:t>
      </w:r>
      <w:r w:rsidR="009932AC" w:rsidRPr="009E38B7">
        <w:t xml:space="preserve">query and/or </w:t>
      </w:r>
      <w:r w:rsidR="00780903" w:rsidRPr="009E38B7">
        <w:t>complaint</w:t>
      </w:r>
      <w:r w:rsidR="00515E93">
        <w:t>, when a complaint is made about you</w:t>
      </w:r>
      <w:r w:rsidRPr="009E38B7">
        <w:t xml:space="preserve"> or when you correspond with us by phone, e-mail or </w:t>
      </w:r>
      <w:r w:rsidR="00780903" w:rsidRPr="009E38B7">
        <w:t>in some other way</w:t>
      </w:r>
      <w:r w:rsidR="00AB778F">
        <w:t xml:space="preserve"> including completing on surveys</w:t>
      </w:r>
      <w:r w:rsidRPr="009E38B7">
        <w:t>.</w:t>
      </w:r>
    </w:p>
    <w:p w14:paraId="09EA55C9" w14:textId="518B628F" w:rsidR="005F7484" w:rsidRDefault="00EC7DC0" w:rsidP="00836070">
      <w:pPr>
        <w:pStyle w:val="Body"/>
        <w:spacing w:before="80" w:after="80"/>
        <w:ind w:left="567"/>
      </w:pPr>
      <w:r>
        <w:t>W</w:t>
      </w:r>
      <w:r w:rsidR="005F7484" w:rsidRPr="009E38B7">
        <w:t xml:space="preserve">e also may collect personal information about </w:t>
      </w:r>
      <w:r w:rsidR="001D43B7" w:rsidRPr="009E38B7">
        <w:t xml:space="preserve">you from any </w:t>
      </w:r>
      <w:r w:rsidR="008203E5">
        <w:t xml:space="preserve">other </w:t>
      </w:r>
      <w:r>
        <w:t>driving club affiliated to British Carriagedriving</w:t>
      </w:r>
      <w:r w:rsidR="005F7484" w:rsidRPr="009E38B7">
        <w:t xml:space="preserve">. </w:t>
      </w:r>
    </w:p>
    <w:p w14:paraId="7DE9C1A7" w14:textId="51CD3D2D" w:rsidR="00A540C9" w:rsidRDefault="00836070" w:rsidP="00EC7DC0">
      <w:pPr>
        <w:pStyle w:val="Body"/>
        <w:spacing w:before="80" w:after="80"/>
        <w:ind w:left="567"/>
      </w:pPr>
      <w:r>
        <w:t xml:space="preserve">If you are providing us with details of </w:t>
      </w:r>
      <w:r w:rsidR="00EC7DC0">
        <w:t>assessors</w:t>
      </w:r>
      <w:r w:rsidRPr="002B5459">
        <w:t>, next o</w:t>
      </w:r>
      <w:r>
        <w:t>f kin,</w:t>
      </w:r>
      <w:r w:rsidRPr="002B5459">
        <w:t xml:space="preserve"> family members and emergency contacts</w:t>
      </w:r>
      <w:r>
        <w:t xml:space="preserve"> they have a right to know and to be aware of how what personal information we hold about them, how we collect it and how we use and may share that information.</w:t>
      </w:r>
      <w:r w:rsidR="002B683D">
        <w:t xml:space="preserve"> </w:t>
      </w:r>
      <w:r>
        <w:t>Please share this privacy notice with those of them whom you feel are sufficiently mature to understand it.</w:t>
      </w:r>
      <w:r w:rsidR="002B683D">
        <w:t xml:space="preserve"> </w:t>
      </w:r>
      <w:r>
        <w:t>They also have the same rights as set out in the “</w:t>
      </w:r>
      <w:r>
        <w:rPr>
          <w:b/>
        </w:rPr>
        <w:t>Your r</w:t>
      </w:r>
      <w:r w:rsidRPr="00F22537">
        <w:rPr>
          <w:b/>
        </w:rPr>
        <w:t>ights in relation to personal information</w:t>
      </w:r>
      <w:r>
        <w:t>” section below.</w:t>
      </w:r>
    </w:p>
    <w:p w14:paraId="03DD4486" w14:textId="77777777" w:rsidR="00914287" w:rsidRDefault="00914287" w:rsidP="00EC7DC0">
      <w:pPr>
        <w:pStyle w:val="Body"/>
        <w:spacing w:before="80" w:after="80"/>
        <w:ind w:left="567"/>
      </w:pPr>
    </w:p>
    <w:p w14:paraId="0BB7285F" w14:textId="77777777" w:rsidR="00866F39" w:rsidRPr="00836070" w:rsidRDefault="00866F39" w:rsidP="00836070">
      <w:pPr>
        <w:pStyle w:val="Body"/>
        <w:spacing w:before="80" w:after="80"/>
        <w:ind w:left="567"/>
      </w:pPr>
    </w:p>
    <w:p w14:paraId="0C946C01" w14:textId="77777777" w:rsidR="00F74AB4" w:rsidRPr="0013561F" w:rsidRDefault="00014ECF" w:rsidP="00531DB5">
      <w:pPr>
        <w:pStyle w:val="Level1"/>
        <w:keepNext/>
        <w:numPr>
          <w:ilvl w:val="0"/>
          <w:numId w:val="3"/>
        </w:numPr>
        <w:spacing w:before="80" w:after="80"/>
        <w:ind w:left="567" w:hanging="567"/>
        <w:rPr>
          <w:rStyle w:val="Level1asheadingtext0"/>
          <w:b w:val="0"/>
          <w:bCs w:val="0"/>
          <w:caps w:val="0"/>
        </w:rPr>
      </w:pPr>
      <w:r w:rsidRPr="00C43A1E">
        <w:rPr>
          <w:rStyle w:val="Level1asheadingtext0"/>
        </w:rPr>
        <w:t>Uses made of the information</w:t>
      </w:r>
    </w:p>
    <w:p w14:paraId="4582ED24" w14:textId="77777777" w:rsidR="00843958" w:rsidRPr="00843958" w:rsidRDefault="00843958" w:rsidP="00836070">
      <w:pPr>
        <w:pStyle w:val="Body"/>
        <w:spacing w:before="80" w:after="80"/>
        <w:ind w:left="567"/>
      </w:pPr>
    </w:p>
    <w:p w14:paraId="48327D6B" w14:textId="77777777" w:rsidR="00843958" w:rsidRPr="005E0E22" w:rsidRDefault="00843958" w:rsidP="00843958">
      <w:pPr>
        <w:pStyle w:val="Default"/>
        <w:ind w:firstLine="567"/>
        <w:rPr>
          <w:rFonts w:ascii="Arial" w:hAnsi="Arial" w:cs="Arial"/>
          <w:color w:val="auto"/>
          <w:sz w:val="20"/>
          <w:szCs w:val="20"/>
        </w:rPr>
      </w:pPr>
      <w:r w:rsidRPr="005E0E22">
        <w:rPr>
          <w:rFonts w:ascii="Arial" w:hAnsi="Arial" w:cs="Arial"/>
          <w:color w:val="auto"/>
          <w:sz w:val="20"/>
          <w:szCs w:val="20"/>
        </w:rPr>
        <w:t xml:space="preserve">We will process your personal information if we: </w:t>
      </w:r>
    </w:p>
    <w:p w14:paraId="54024B09" w14:textId="77777777" w:rsidR="00843958" w:rsidRPr="005E0E22" w:rsidRDefault="00843958" w:rsidP="00843958">
      <w:pPr>
        <w:pStyle w:val="Default"/>
        <w:rPr>
          <w:rFonts w:ascii="Arial" w:hAnsi="Arial" w:cs="Arial"/>
          <w:color w:val="auto"/>
          <w:sz w:val="20"/>
          <w:szCs w:val="20"/>
        </w:rPr>
      </w:pPr>
    </w:p>
    <w:p w14:paraId="770577F3" w14:textId="77777777" w:rsidR="00843958" w:rsidRPr="005E0E22" w:rsidRDefault="00843958" w:rsidP="00843958">
      <w:pPr>
        <w:pStyle w:val="Default"/>
        <w:numPr>
          <w:ilvl w:val="0"/>
          <w:numId w:val="37"/>
        </w:numPr>
        <w:rPr>
          <w:rFonts w:ascii="Arial" w:hAnsi="Arial" w:cs="Arial"/>
          <w:color w:val="auto"/>
          <w:sz w:val="20"/>
          <w:szCs w:val="20"/>
        </w:rPr>
      </w:pPr>
      <w:r w:rsidRPr="005E0E22">
        <w:rPr>
          <w:rFonts w:ascii="Arial" w:hAnsi="Arial" w:cs="Arial"/>
          <w:color w:val="auto"/>
          <w:sz w:val="20"/>
          <w:szCs w:val="20"/>
        </w:rPr>
        <w:t>Have asked you and have your express consent to do so; or</w:t>
      </w:r>
    </w:p>
    <w:p w14:paraId="27D7A3C2" w14:textId="77777777" w:rsidR="00843958" w:rsidRPr="005E0E22" w:rsidRDefault="00843958" w:rsidP="00843958">
      <w:pPr>
        <w:pStyle w:val="Default"/>
        <w:numPr>
          <w:ilvl w:val="0"/>
          <w:numId w:val="37"/>
        </w:numPr>
        <w:rPr>
          <w:rFonts w:ascii="Arial" w:hAnsi="Arial" w:cs="Arial"/>
          <w:color w:val="auto"/>
          <w:sz w:val="20"/>
          <w:szCs w:val="20"/>
        </w:rPr>
      </w:pPr>
      <w:r w:rsidRPr="005E0E22">
        <w:rPr>
          <w:rFonts w:ascii="Arial" w:hAnsi="Arial" w:cs="Arial"/>
          <w:color w:val="auto"/>
          <w:sz w:val="20"/>
          <w:szCs w:val="20"/>
        </w:rPr>
        <w:t>Have a legitimate interest to do so in order to support the work we do; or</w:t>
      </w:r>
    </w:p>
    <w:p w14:paraId="16B21455" w14:textId="77777777" w:rsidR="00843958" w:rsidRPr="005E0E22" w:rsidRDefault="00843958" w:rsidP="00843958">
      <w:pPr>
        <w:pStyle w:val="Default"/>
        <w:numPr>
          <w:ilvl w:val="0"/>
          <w:numId w:val="37"/>
        </w:numPr>
        <w:rPr>
          <w:rFonts w:ascii="Arial" w:hAnsi="Arial" w:cs="Arial"/>
          <w:color w:val="auto"/>
          <w:sz w:val="20"/>
          <w:szCs w:val="20"/>
        </w:rPr>
      </w:pPr>
      <w:r w:rsidRPr="005E0E22">
        <w:rPr>
          <w:rFonts w:ascii="Arial" w:hAnsi="Arial" w:cs="Arial"/>
          <w:color w:val="auto"/>
          <w:sz w:val="20"/>
          <w:szCs w:val="20"/>
        </w:rPr>
        <w:t>Have a contract with you that we can only fulfil by using your personal information; or</w:t>
      </w:r>
    </w:p>
    <w:p w14:paraId="48C2C5F6" w14:textId="7A647599" w:rsidR="00843958" w:rsidRPr="005E0E22" w:rsidRDefault="00843958" w:rsidP="00843958">
      <w:pPr>
        <w:pStyle w:val="Default"/>
        <w:numPr>
          <w:ilvl w:val="0"/>
          <w:numId w:val="37"/>
        </w:numPr>
        <w:rPr>
          <w:rFonts w:ascii="Arial" w:hAnsi="Arial" w:cs="Arial"/>
          <w:color w:val="auto"/>
          <w:sz w:val="20"/>
          <w:szCs w:val="20"/>
        </w:rPr>
      </w:pPr>
      <w:r w:rsidRPr="005E0E22">
        <w:rPr>
          <w:rFonts w:ascii="Arial" w:hAnsi="Arial" w:cs="Arial"/>
          <w:color w:val="auto"/>
          <w:sz w:val="20"/>
          <w:szCs w:val="20"/>
        </w:rPr>
        <w:t>Have a legal obligation to use or disclose information about you.</w:t>
      </w:r>
    </w:p>
    <w:p w14:paraId="342BB6AB" w14:textId="73315A56" w:rsidR="00843958" w:rsidRPr="005E0E22" w:rsidRDefault="00843958" w:rsidP="00843958">
      <w:pPr>
        <w:pStyle w:val="Default"/>
        <w:numPr>
          <w:ilvl w:val="0"/>
          <w:numId w:val="37"/>
        </w:numPr>
        <w:rPr>
          <w:rFonts w:ascii="Arial" w:hAnsi="Arial" w:cs="Arial"/>
          <w:color w:val="auto"/>
          <w:sz w:val="20"/>
          <w:szCs w:val="20"/>
        </w:rPr>
      </w:pPr>
      <w:r w:rsidRPr="003217B3">
        <w:rPr>
          <w:rFonts w:ascii="Arial" w:hAnsi="Arial" w:cs="Arial"/>
          <w:color w:val="auto"/>
          <w:sz w:val="20"/>
          <w:szCs w:val="20"/>
        </w:rPr>
        <w:t>Have a basis under vital interests in relation to safeguarding of children and adults at risk.</w:t>
      </w:r>
    </w:p>
    <w:p w14:paraId="30B26DFE" w14:textId="77777777" w:rsidR="00843958" w:rsidRDefault="00843958" w:rsidP="00836070">
      <w:pPr>
        <w:pStyle w:val="Body"/>
        <w:spacing w:before="80" w:after="80"/>
        <w:ind w:left="567"/>
      </w:pPr>
    </w:p>
    <w:p w14:paraId="35000B46" w14:textId="5A9A75B6" w:rsidR="0013561F" w:rsidRDefault="0013561F" w:rsidP="00836070">
      <w:pPr>
        <w:pStyle w:val="Body"/>
        <w:spacing w:before="80" w:after="80"/>
        <w:ind w:left="567"/>
      </w:pPr>
      <w:r w:rsidRPr="002B5459">
        <w:t>The table below describes the main purposes for which we process your personal information, the categories of your information involved and our lawful basis for being able to do this.</w:t>
      </w:r>
    </w:p>
    <w:p w14:paraId="72A2A753" w14:textId="77777777" w:rsidR="00914287" w:rsidRPr="002B5459" w:rsidRDefault="00914287" w:rsidP="00836070">
      <w:pPr>
        <w:pStyle w:val="Body"/>
        <w:spacing w:before="80" w:after="80"/>
        <w:ind w:left="567"/>
      </w:pPr>
    </w:p>
    <w:tbl>
      <w:tblPr>
        <w:tblStyle w:val="TableGrid"/>
        <w:tblW w:w="10312" w:type="dxa"/>
        <w:jc w:val="center"/>
        <w:tblLook w:val="04A0" w:firstRow="1" w:lastRow="0" w:firstColumn="1" w:lastColumn="0" w:noHBand="0" w:noVBand="1"/>
      </w:tblPr>
      <w:tblGrid>
        <w:gridCol w:w="3275"/>
        <w:gridCol w:w="3060"/>
        <w:gridCol w:w="3977"/>
      </w:tblGrid>
      <w:tr w:rsidR="00F74AB4" w:rsidRPr="00C43A1E" w14:paraId="15F90533" w14:textId="77777777" w:rsidTr="0013561F">
        <w:trPr>
          <w:jc w:val="center"/>
        </w:trPr>
        <w:tc>
          <w:tcPr>
            <w:tcW w:w="3275" w:type="dxa"/>
            <w:shd w:val="clear" w:color="auto" w:fill="D9D9D9" w:themeFill="background1" w:themeFillShade="D9"/>
          </w:tcPr>
          <w:p w14:paraId="5DBD5D03" w14:textId="77777777"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urpose</w:t>
            </w:r>
          </w:p>
        </w:tc>
        <w:tc>
          <w:tcPr>
            <w:tcW w:w="3060" w:type="dxa"/>
            <w:shd w:val="clear" w:color="auto" w:fill="D9D9D9" w:themeFill="background1" w:themeFillShade="D9"/>
          </w:tcPr>
          <w:p w14:paraId="44A61B19" w14:textId="77777777"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ersonal information used</w:t>
            </w:r>
          </w:p>
        </w:tc>
        <w:tc>
          <w:tcPr>
            <w:tcW w:w="3977" w:type="dxa"/>
            <w:shd w:val="clear" w:color="auto" w:fill="D9D9D9" w:themeFill="background1" w:themeFillShade="D9"/>
          </w:tcPr>
          <w:p w14:paraId="336A7436" w14:textId="77777777"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Lawful basis</w:t>
            </w:r>
          </w:p>
        </w:tc>
      </w:tr>
      <w:tr w:rsidR="00F74AB4" w:rsidRPr="00C43A1E" w14:paraId="4CD90476" w14:textId="77777777" w:rsidTr="0013561F">
        <w:trPr>
          <w:jc w:val="center"/>
        </w:trPr>
        <w:tc>
          <w:tcPr>
            <w:tcW w:w="10312" w:type="dxa"/>
            <w:gridSpan w:val="3"/>
            <w:shd w:val="clear" w:color="auto" w:fill="D9D9D9" w:themeFill="background1" w:themeFillShade="D9"/>
          </w:tcPr>
          <w:p w14:paraId="0D49373E" w14:textId="77777777" w:rsidR="00F74AB4" w:rsidRPr="000F780E" w:rsidRDefault="00F74AB4" w:rsidP="00F74AB4">
            <w:pPr>
              <w:adjustRightInd/>
              <w:spacing w:after="200" w:line="276" w:lineRule="auto"/>
              <w:jc w:val="left"/>
              <w:rPr>
                <w:rFonts w:eastAsiaTheme="minorHAnsi"/>
                <w:b/>
                <w:sz w:val="20"/>
                <w:szCs w:val="20"/>
                <w:u w:val="single"/>
              </w:rPr>
            </w:pPr>
            <w:r w:rsidRPr="000F780E">
              <w:rPr>
                <w:rFonts w:eastAsiaTheme="minorHAnsi"/>
                <w:b/>
                <w:sz w:val="20"/>
                <w:szCs w:val="20"/>
                <w:u w:val="single"/>
              </w:rPr>
              <w:t>All Members</w:t>
            </w:r>
          </w:p>
        </w:tc>
      </w:tr>
      <w:tr w:rsidR="00F74AB4" w:rsidRPr="00C43A1E" w14:paraId="78F1F3A3" w14:textId="77777777" w:rsidTr="0013561F">
        <w:trPr>
          <w:jc w:val="center"/>
        </w:trPr>
        <w:tc>
          <w:tcPr>
            <w:tcW w:w="3275" w:type="dxa"/>
            <w:shd w:val="clear" w:color="auto" w:fill="F2F2F2" w:themeFill="background1" w:themeFillShade="F2"/>
          </w:tcPr>
          <w:p w14:paraId="3C8D12E3" w14:textId="5787A027" w:rsidR="00F74AB4" w:rsidRPr="00C43A1E" w:rsidRDefault="00F74AB4" w:rsidP="00600189">
            <w:pPr>
              <w:adjustRightInd/>
              <w:spacing w:after="200" w:line="276" w:lineRule="auto"/>
              <w:jc w:val="left"/>
              <w:rPr>
                <w:rFonts w:eastAsiaTheme="minorHAnsi"/>
                <w:b/>
                <w:sz w:val="20"/>
                <w:szCs w:val="20"/>
              </w:rPr>
            </w:pPr>
            <w:r w:rsidRPr="00C43A1E">
              <w:rPr>
                <w:rFonts w:eastAsiaTheme="minorHAnsi"/>
                <w:b/>
                <w:sz w:val="20"/>
                <w:szCs w:val="20"/>
              </w:rPr>
              <w:t xml:space="preserve">To administer </w:t>
            </w:r>
            <w:r w:rsidR="0080029F">
              <w:rPr>
                <w:rFonts w:eastAsiaTheme="minorHAnsi"/>
                <w:b/>
                <w:sz w:val="20"/>
                <w:szCs w:val="20"/>
              </w:rPr>
              <w:t>your</w:t>
            </w:r>
            <w:r w:rsidRPr="00C43A1E">
              <w:rPr>
                <w:rFonts w:eastAsiaTheme="minorHAnsi"/>
                <w:b/>
                <w:sz w:val="20"/>
                <w:szCs w:val="20"/>
              </w:rPr>
              <w:t xml:space="preserve"> </w:t>
            </w:r>
            <w:r w:rsidR="005D08F3" w:rsidRPr="00C43A1E">
              <w:rPr>
                <w:rFonts w:eastAsiaTheme="minorHAnsi"/>
                <w:b/>
                <w:sz w:val="20"/>
                <w:szCs w:val="20"/>
              </w:rPr>
              <w:t xml:space="preserve">membership </w:t>
            </w:r>
            <w:r w:rsidRPr="00C43A1E">
              <w:rPr>
                <w:rFonts w:eastAsiaTheme="minorHAnsi"/>
                <w:b/>
                <w:sz w:val="20"/>
                <w:szCs w:val="20"/>
              </w:rPr>
              <w:t>with us and manag</w:t>
            </w:r>
            <w:r w:rsidR="0080029F">
              <w:rPr>
                <w:rFonts w:eastAsiaTheme="minorHAnsi"/>
                <w:b/>
                <w:sz w:val="20"/>
                <w:szCs w:val="20"/>
              </w:rPr>
              <w:t>e</w:t>
            </w:r>
            <w:r w:rsidRPr="00C43A1E">
              <w:rPr>
                <w:rFonts w:eastAsiaTheme="minorHAnsi"/>
                <w:b/>
                <w:sz w:val="20"/>
                <w:szCs w:val="20"/>
              </w:rPr>
              <w:t xml:space="preserve"> our relationship with you</w:t>
            </w:r>
            <w:r w:rsidR="005C21D5" w:rsidRPr="00C43A1E">
              <w:rPr>
                <w:rFonts w:eastAsiaTheme="minorHAnsi"/>
                <w:b/>
                <w:sz w:val="20"/>
                <w:szCs w:val="20"/>
              </w:rPr>
              <w:t xml:space="preserve">, </w:t>
            </w:r>
            <w:r w:rsidRPr="00C43A1E">
              <w:rPr>
                <w:rFonts w:eastAsiaTheme="minorHAnsi"/>
                <w:b/>
                <w:sz w:val="20"/>
                <w:szCs w:val="20"/>
              </w:rPr>
              <w:t>including</w:t>
            </w:r>
            <w:r w:rsidR="00600189" w:rsidRPr="00C43A1E">
              <w:rPr>
                <w:rFonts w:eastAsiaTheme="minorHAnsi"/>
                <w:b/>
                <w:sz w:val="20"/>
                <w:szCs w:val="20"/>
              </w:rPr>
              <w:t xml:space="preserve"> </w:t>
            </w:r>
            <w:r w:rsidRPr="00C43A1E">
              <w:rPr>
                <w:rFonts w:eastAsiaTheme="minorHAnsi"/>
                <w:b/>
                <w:sz w:val="20"/>
                <w:szCs w:val="20"/>
              </w:rPr>
              <w:t>dealing with</w:t>
            </w:r>
            <w:r w:rsidR="005C21D5" w:rsidRPr="00C43A1E">
              <w:rPr>
                <w:rFonts w:eastAsiaTheme="minorHAnsi"/>
                <w:b/>
                <w:sz w:val="20"/>
                <w:szCs w:val="20"/>
              </w:rPr>
              <w:t xml:space="preserve"> payments</w:t>
            </w:r>
            <w:r w:rsidR="00505A49">
              <w:rPr>
                <w:rFonts w:eastAsiaTheme="minorHAnsi"/>
                <w:b/>
                <w:sz w:val="20"/>
                <w:szCs w:val="20"/>
              </w:rPr>
              <w:t>,</w:t>
            </w:r>
            <w:r w:rsidRPr="00C43A1E">
              <w:rPr>
                <w:rFonts w:eastAsiaTheme="minorHAnsi"/>
                <w:b/>
                <w:sz w:val="20"/>
                <w:szCs w:val="20"/>
              </w:rPr>
              <w:t xml:space="preserve"> </w:t>
            </w:r>
            <w:r w:rsidR="0080029F">
              <w:rPr>
                <w:rFonts w:eastAsiaTheme="minorHAnsi"/>
                <w:b/>
                <w:sz w:val="20"/>
                <w:szCs w:val="20"/>
              </w:rPr>
              <w:t>dealing with</w:t>
            </w:r>
            <w:r w:rsidRPr="00C43A1E">
              <w:rPr>
                <w:rFonts w:eastAsiaTheme="minorHAnsi"/>
                <w:b/>
                <w:sz w:val="20"/>
                <w:szCs w:val="20"/>
              </w:rPr>
              <w:t xml:space="preserve"> support, service or </w:t>
            </w:r>
            <w:r w:rsidR="00BE74C9">
              <w:rPr>
                <w:rFonts w:eastAsiaTheme="minorHAnsi"/>
                <w:b/>
                <w:sz w:val="20"/>
                <w:szCs w:val="20"/>
              </w:rPr>
              <w:t>even</w:t>
            </w:r>
            <w:r w:rsidRPr="00C43A1E">
              <w:rPr>
                <w:rFonts w:eastAsiaTheme="minorHAnsi"/>
                <w:b/>
                <w:sz w:val="20"/>
                <w:szCs w:val="20"/>
              </w:rPr>
              <w:t>t enquiries made by you</w:t>
            </w:r>
            <w:r w:rsidR="00505A49">
              <w:rPr>
                <w:rFonts w:eastAsiaTheme="minorHAnsi"/>
                <w:b/>
                <w:sz w:val="20"/>
                <w:szCs w:val="20"/>
              </w:rPr>
              <w:t xml:space="preserve"> and entering you for competitions</w:t>
            </w:r>
          </w:p>
        </w:tc>
        <w:tc>
          <w:tcPr>
            <w:tcW w:w="3060" w:type="dxa"/>
          </w:tcPr>
          <w:p w14:paraId="0B1A5726" w14:textId="77777777" w:rsidR="007B415D" w:rsidRPr="0013561F" w:rsidRDefault="00D871D1" w:rsidP="00B3304A">
            <w:pPr>
              <w:adjustRightInd/>
              <w:spacing w:after="200" w:line="276" w:lineRule="auto"/>
              <w:contextualSpacing/>
              <w:jc w:val="left"/>
              <w:rPr>
                <w:rFonts w:eastAsiaTheme="minorHAnsi"/>
                <w:sz w:val="20"/>
                <w:szCs w:val="20"/>
              </w:rPr>
            </w:pPr>
            <w:r w:rsidRPr="0013561F">
              <w:rPr>
                <w:rFonts w:eastAsiaTheme="minorHAnsi"/>
                <w:sz w:val="20"/>
                <w:szCs w:val="20"/>
              </w:rPr>
              <w:t>All c</w:t>
            </w:r>
            <w:r w:rsidR="007B415D" w:rsidRPr="0013561F">
              <w:rPr>
                <w:rFonts w:eastAsiaTheme="minorHAnsi"/>
                <w:sz w:val="20"/>
                <w:szCs w:val="20"/>
              </w:rPr>
              <w:t xml:space="preserve">ontact </w:t>
            </w:r>
            <w:r w:rsidRPr="0013561F">
              <w:rPr>
                <w:rFonts w:eastAsiaTheme="minorHAnsi"/>
                <w:sz w:val="20"/>
                <w:szCs w:val="20"/>
              </w:rPr>
              <w:t xml:space="preserve">and membership </w:t>
            </w:r>
            <w:r w:rsidR="007B415D" w:rsidRPr="0013561F">
              <w:rPr>
                <w:rFonts w:eastAsiaTheme="minorHAnsi"/>
                <w:sz w:val="20"/>
                <w:szCs w:val="20"/>
              </w:rPr>
              <w:t>details</w:t>
            </w:r>
            <w:r w:rsidR="00B3304A">
              <w:rPr>
                <w:rFonts w:eastAsiaTheme="minorHAnsi"/>
                <w:sz w:val="20"/>
                <w:szCs w:val="20"/>
              </w:rPr>
              <w:t>, t</w:t>
            </w:r>
            <w:r w:rsidR="007B415D" w:rsidRPr="0013561F">
              <w:rPr>
                <w:rFonts w:eastAsiaTheme="minorHAnsi"/>
                <w:sz w:val="20"/>
                <w:szCs w:val="20"/>
              </w:rPr>
              <w:t>ransaction and payment information</w:t>
            </w:r>
            <w:r w:rsidR="00B3304A">
              <w:rPr>
                <w:rFonts w:eastAsiaTheme="minorHAnsi"/>
                <w:sz w:val="20"/>
                <w:szCs w:val="20"/>
              </w:rPr>
              <w:t>, r</w:t>
            </w:r>
            <w:r w:rsidR="007B415D" w:rsidRPr="0013561F">
              <w:rPr>
                <w:rFonts w:eastAsiaTheme="minorHAnsi"/>
                <w:sz w:val="20"/>
                <w:szCs w:val="20"/>
              </w:rPr>
              <w:t>ecor</w:t>
            </w:r>
            <w:r w:rsidR="00B3304A">
              <w:rPr>
                <w:rFonts w:eastAsiaTheme="minorHAnsi"/>
                <w:sz w:val="20"/>
                <w:szCs w:val="20"/>
              </w:rPr>
              <w:t>ds of your interactions with us, and m</w:t>
            </w:r>
            <w:r w:rsidR="007B415D" w:rsidRPr="0013561F">
              <w:rPr>
                <w:rFonts w:eastAsiaTheme="minorHAnsi"/>
                <w:sz w:val="20"/>
                <w:szCs w:val="20"/>
              </w:rPr>
              <w:t>arketing preferences</w:t>
            </w:r>
            <w:r w:rsidR="004071F3">
              <w:rPr>
                <w:rFonts w:eastAsiaTheme="minorHAnsi"/>
                <w:sz w:val="20"/>
                <w:szCs w:val="20"/>
              </w:rPr>
              <w:t>.</w:t>
            </w:r>
          </w:p>
          <w:p w14:paraId="0C8E07A0" w14:textId="77777777" w:rsidR="007B415D" w:rsidRPr="0013561F" w:rsidRDefault="007B415D" w:rsidP="0013561F">
            <w:pPr>
              <w:adjustRightInd/>
              <w:spacing w:after="200" w:line="276" w:lineRule="auto"/>
              <w:contextualSpacing/>
              <w:jc w:val="left"/>
              <w:rPr>
                <w:rFonts w:eastAsiaTheme="minorHAnsi"/>
                <w:sz w:val="20"/>
                <w:szCs w:val="20"/>
              </w:rPr>
            </w:pPr>
          </w:p>
        </w:tc>
        <w:tc>
          <w:tcPr>
            <w:tcW w:w="3977" w:type="dxa"/>
          </w:tcPr>
          <w:p w14:paraId="3FC74F28" w14:textId="77777777" w:rsidR="00F74AB4" w:rsidRPr="00C43A1E" w:rsidRDefault="00F74AB4" w:rsidP="00D86AF6">
            <w:pPr>
              <w:adjustRightInd/>
              <w:spacing w:after="200" w:line="276" w:lineRule="auto"/>
              <w:jc w:val="left"/>
              <w:rPr>
                <w:rFonts w:eastAsiaTheme="minorHAnsi"/>
                <w:sz w:val="20"/>
                <w:szCs w:val="20"/>
              </w:rPr>
            </w:pPr>
            <w:r w:rsidRPr="00C43A1E">
              <w:rPr>
                <w:rFonts w:eastAsiaTheme="minorHAnsi"/>
                <w:sz w:val="20"/>
                <w:szCs w:val="20"/>
              </w:rPr>
              <w:t xml:space="preserve">This is necessary to enable us to </w:t>
            </w:r>
            <w:r w:rsidR="00D86AF6" w:rsidRPr="00C43A1E">
              <w:rPr>
                <w:rFonts w:eastAsiaTheme="minorHAnsi"/>
                <w:sz w:val="20"/>
                <w:szCs w:val="20"/>
              </w:rPr>
              <w:t>properly manage and administer your membership contract with us.</w:t>
            </w:r>
            <w:r w:rsidRPr="00C43A1E">
              <w:rPr>
                <w:rFonts w:eastAsiaTheme="minorHAnsi"/>
                <w:sz w:val="20"/>
                <w:szCs w:val="20"/>
              </w:rPr>
              <w:t xml:space="preserve"> </w:t>
            </w:r>
          </w:p>
          <w:p w14:paraId="5C3476B0" w14:textId="77777777" w:rsidR="00F74AB4" w:rsidRPr="00C43A1E" w:rsidRDefault="00F74AB4" w:rsidP="00F74AB4">
            <w:pPr>
              <w:adjustRightInd/>
              <w:spacing w:after="200" w:line="276" w:lineRule="auto"/>
              <w:jc w:val="left"/>
              <w:rPr>
                <w:rFonts w:eastAsiaTheme="minorHAnsi"/>
                <w:sz w:val="20"/>
                <w:szCs w:val="20"/>
              </w:rPr>
            </w:pPr>
          </w:p>
          <w:p w14:paraId="63BA30E0" w14:textId="77777777" w:rsidR="00F74AB4" w:rsidRPr="00C43A1E" w:rsidRDefault="00F74AB4" w:rsidP="00F74AB4">
            <w:pPr>
              <w:adjustRightInd/>
              <w:spacing w:after="200" w:line="276" w:lineRule="auto"/>
              <w:jc w:val="left"/>
              <w:rPr>
                <w:rFonts w:eastAsiaTheme="minorHAnsi"/>
                <w:sz w:val="20"/>
                <w:szCs w:val="20"/>
              </w:rPr>
            </w:pPr>
          </w:p>
        </w:tc>
      </w:tr>
      <w:tr w:rsidR="00D86AF6" w:rsidRPr="00F74AB4" w14:paraId="74DA232B" w14:textId="77777777" w:rsidTr="0013561F">
        <w:trPr>
          <w:jc w:val="center"/>
        </w:trPr>
        <w:tc>
          <w:tcPr>
            <w:tcW w:w="3275" w:type="dxa"/>
            <w:shd w:val="clear" w:color="auto" w:fill="F2F2F2" w:themeFill="background1" w:themeFillShade="F2"/>
          </w:tcPr>
          <w:p w14:paraId="751CB47D" w14:textId="066082F9" w:rsidR="00D86AF6" w:rsidRPr="00D86AF6" w:rsidRDefault="00D86AF6" w:rsidP="00D86AF6">
            <w:pPr>
              <w:adjustRightInd/>
              <w:spacing w:after="200" w:line="276" w:lineRule="auto"/>
              <w:jc w:val="left"/>
              <w:rPr>
                <w:rFonts w:eastAsiaTheme="minorHAnsi"/>
                <w:b/>
                <w:sz w:val="20"/>
                <w:szCs w:val="20"/>
              </w:rPr>
            </w:pPr>
            <w:r w:rsidRPr="00D86AF6">
              <w:rPr>
                <w:b/>
                <w:sz w:val="20"/>
                <w:szCs w:val="20"/>
              </w:rPr>
              <w:t xml:space="preserve">To arrange and manage any contracts </w:t>
            </w:r>
            <w:r w:rsidR="0080029F">
              <w:rPr>
                <w:b/>
                <w:sz w:val="20"/>
                <w:szCs w:val="20"/>
              </w:rPr>
              <w:t xml:space="preserve">or arrangements </w:t>
            </w:r>
            <w:r w:rsidRPr="00D86AF6">
              <w:rPr>
                <w:b/>
                <w:sz w:val="20"/>
                <w:szCs w:val="20"/>
              </w:rPr>
              <w:t xml:space="preserve">for the provision of </w:t>
            </w:r>
            <w:r w:rsidR="00BE74C9">
              <w:rPr>
                <w:b/>
                <w:sz w:val="20"/>
                <w:szCs w:val="20"/>
              </w:rPr>
              <w:t>events,</w:t>
            </w:r>
            <w:r w:rsidR="0080029F">
              <w:rPr>
                <w:b/>
                <w:sz w:val="20"/>
                <w:szCs w:val="20"/>
              </w:rPr>
              <w:t xml:space="preserve"> training</w:t>
            </w:r>
            <w:r w:rsidR="0079711F">
              <w:rPr>
                <w:b/>
                <w:sz w:val="20"/>
                <w:szCs w:val="20"/>
              </w:rPr>
              <w:t>,</w:t>
            </w:r>
            <w:r w:rsidR="00BE74C9">
              <w:rPr>
                <w:b/>
                <w:sz w:val="20"/>
                <w:szCs w:val="20"/>
              </w:rPr>
              <w:t xml:space="preserve"> </w:t>
            </w:r>
            <w:r w:rsidRPr="00D86AF6">
              <w:rPr>
                <w:b/>
                <w:sz w:val="20"/>
                <w:szCs w:val="20"/>
              </w:rPr>
              <w:t>merchandise</w:t>
            </w:r>
            <w:r w:rsidR="004071F3">
              <w:rPr>
                <w:b/>
                <w:sz w:val="20"/>
                <w:szCs w:val="20"/>
              </w:rPr>
              <w:t>, products and/or services.</w:t>
            </w:r>
          </w:p>
        </w:tc>
        <w:tc>
          <w:tcPr>
            <w:tcW w:w="3060" w:type="dxa"/>
          </w:tcPr>
          <w:p w14:paraId="69451E69" w14:textId="77777777" w:rsidR="00A540C9" w:rsidRPr="0013561F" w:rsidRDefault="00A540C9" w:rsidP="0013561F">
            <w:pPr>
              <w:adjustRightInd/>
              <w:spacing w:after="200" w:line="276" w:lineRule="auto"/>
              <w:contextualSpacing/>
              <w:jc w:val="left"/>
              <w:rPr>
                <w:rFonts w:eastAsiaTheme="minorHAnsi"/>
                <w:sz w:val="20"/>
                <w:szCs w:val="20"/>
              </w:rPr>
            </w:pPr>
            <w:r w:rsidRPr="0013561F">
              <w:rPr>
                <w:rFonts w:eastAsiaTheme="minorHAnsi"/>
                <w:sz w:val="20"/>
                <w:szCs w:val="20"/>
              </w:rPr>
              <w:t>All contact and membership details</w:t>
            </w:r>
            <w:r w:rsidR="004071F3">
              <w:rPr>
                <w:rFonts w:eastAsiaTheme="minorHAnsi"/>
                <w:sz w:val="20"/>
                <w:szCs w:val="20"/>
              </w:rPr>
              <w:t>.</w:t>
            </w:r>
          </w:p>
          <w:p w14:paraId="1BAC9DDB" w14:textId="77777777" w:rsidR="00D86AF6" w:rsidRPr="0013561F" w:rsidRDefault="007B415D" w:rsidP="0013561F">
            <w:pPr>
              <w:adjustRightInd/>
              <w:spacing w:after="200" w:line="276" w:lineRule="auto"/>
              <w:contextualSpacing/>
              <w:jc w:val="left"/>
              <w:rPr>
                <w:rFonts w:eastAsiaTheme="minorHAnsi"/>
                <w:sz w:val="20"/>
                <w:szCs w:val="20"/>
              </w:rPr>
            </w:pPr>
            <w:r w:rsidRPr="0013561F">
              <w:rPr>
                <w:rFonts w:eastAsiaTheme="minorHAnsi"/>
                <w:sz w:val="20"/>
                <w:szCs w:val="20"/>
              </w:rPr>
              <w:t>Transaction and payment information</w:t>
            </w:r>
            <w:r w:rsidR="004071F3">
              <w:rPr>
                <w:rFonts w:eastAsiaTheme="minorHAnsi"/>
                <w:sz w:val="20"/>
                <w:szCs w:val="20"/>
              </w:rPr>
              <w:t>.</w:t>
            </w:r>
          </w:p>
        </w:tc>
        <w:tc>
          <w:tcPr>
            <w:tcW w:w="3977" w:type="dxa"/>
          </w:tcPr>
          <w:p w14:paraId="483089C3" w14:textId="43CE2023" w:rsidR="00D86AF6" w:rsidRPr="00F74AB4" w:rsidRDefault="00D86AF6" w:rsidP="00D86AF6">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sidRPr="00D86AF6">
              <w:rPr>
                <w:rFonts w:eastAsiaTheme="minorHAnsi"/>
                <w:sz w:val="20"/>
                <w:szCs w:val="20"/>
              </w:rPr>
              <w:t xml:space="preserve">enable us properly </w:t>
            </w:r>
            <w:r w:rsidR="0080029F">
              <w:rPr>
                <w:rFonts w:eastAsiaTheme="minorHAnsi"/>
                <w:sz w:val="20"/>
                <w:szCs w:val="20"/>
              </w:rPr>
              <w:t xml:space="preserve">to </w:t>
            </w:r>
            <w:r w:rsidRPr="00D86AF6">
              <w:rPr>
                <w:rFonts w:eastAsiaTheme="minorHAnsi"/>
                <w:sz w:val="20"/>
                <w:szCs w:val="20"/>
              </w:rPr>
              <w:t>administer and perform any contract</w:t>
            </w:r>
            <w:r w:rsidR="0080029F">
              <w:rPr>
                <w:rFonts w:eastAsiaTheme="minorHAnsi"/>
                <w:sz w:val="20"/>
                <w:szCs w:val="20"/>
              </w:rPr>
              <w:t xml:space="preserve"> or arrangements</w:t>
            </w:r>
            <w:r w:rsidRPr="00D86AF6">
              <w:rPr>
                <w:rFonts w:eastAsiaTheme="minorHAnsi"/>
                <w:sz w:val="20"/>
                <w:szCs w:val="20"/>
              </w:rPr>
              <w:t xml:space="preserve"> for the provision of</w:t>
            </w:r>
            <w:r w:rsidR="00BE74C9">
              <w:rPr>
                <w:rFonts w:eastAsiaTheme="minorHAnsi"/>
                <w:sz w:val="20"/>
                <w:szCs w:val="20"/>
              </w:rPr>
              <w:t xml:space="preserve"> events</w:t>
            </w:r>
            <w:r w:rsidR="0080029F">
              <w:rPr>
                <w:rFonts w:eastAsiaTheme="minorHAnsi"/>
                <w:sz w:val="20"/>
                <w:szCs w:val="20"/>
              </w:rPr>
              <w:t>, training</w:t>
            </w:r>
            <w:r w:rsidR="0079711F">
              <w:rPr>
                <w:rFonts w:eastAsiaTheme="minorHAnsi"/>
                <w:sz w:val="20"/>
                <w:szCs w:val="20"/>
              </w:rPr>
              <w:t>,</w:t>
            </w:r>
            <w:r w:rsidRPr="00D86AF6">
              <w:rPr>
                <w:rFonts w:eastAsiaTheme="minorHAnsi"/>
                <w:sz w:val="20"/>
                <w:szCs w:val="20"/>
              </w:rPr>
              <w:t xml:space="preserve"> merchandise</w:t>
            </w:r>
            <w:r w:rsidR="00BE74C9">
              <w:rPr>
                <w:rFonts w:eastAsiaTheme="minorHAnsi"/>
                <w:sz w:val="20"/>
                <w:szCs w:val="20"/>
              </w:rPr>
              <w:t xml:space="preserve">, </w:t>
            </w:r>
            <w:r w:rsidR="00A540C9">
              <w:rPr>
                <w:rFonts w:eastAsiaTheme="minorHAnsi"/>
                <w:sz w:val="20"/>
                <w:szCs w:val="20"/>
              </w:rPr>
              <w:t>products</w:t>
            </w:r>
            <w:r w:rsidR="00BE74C9">
              <w:rPr>
                <w:rFonts w:eastAsiaTheme="minorHAnsi"/>
                <w:sz w:val="20"/>
                <w:szCs w:val="20"/>
              </w:rPr>
              <w:t xml:space="preserve">, </w:t>
            </w:r>
            <w:r w:rsidR="00A540C9">
              <w:rPr>
                <w:rFonts w:eastAsiaTheme="minorHAnsi"/>
                <w:sz w:val="20"/>
                <w:szCs w:val="20"/>
              </w:rPr>
              <w:t>services</w:t>
            </w:r>
            <w:r w:rsidRPr="00D86AF6">
              <w:rPr>
                <w:rFonts w:eastAsiaTheme="minorHAnsi"/>
                <w:sz w:val="20"/>
                <w:szCs w:val="20"/>
              </w:rPr>
              <w:t>.</w:t>
            </w:r>
          </w:p>
          <w:p w14:paraId="0921E851" w14:textId="77777777" w:rsidR="00D86AF6" w:rsidRPr="00D86AF6" w:rsidRDefault="00D86AF6" w:rsidP="00D86AF6">
            <w:pPr>
              <w:adjustRightInd/>
              <w:spacing w:after="200" w:line="276" w:lineRule="auto"/>
              <w:jc w:val="left"/>
              <w:rPr>
                <w:rFonts w:eastAsiaTheme="minorHAnsi"/>
                <w:sz w:val="20"/>
                <w:szCs w:val="20"/>
              </w:rPr>
            </w:pPr>
          </w:p>
        </w:tc>
      </w:tr>
      <w:tr w:rsidR="00F74AB4" w:rsidRPr="00F74AB4" w14:paraId="61CAAD2E" w14:textId="77777777" w:rsidTr="0013561F">
        <w:trPr>
          <w:jc w:val="center"/>
        </w:trPr>
        <w:tc>
          <w:tcPr>
            <w:tcW w:w="3275" w:type="dxa"/>
            <w:shd w:val="clear" w:color="auto" w:fill="F2F2F2" w:themeFill="background1" w:themeFillShade="F2"/>
          </w:tcPr>
          <w:p w14:paraId="6F842E37" w14:textId="4A875FE1" w:rsidR="00F74AB4" w:rsidRPr="00F74AB4" w:rsidRDefault="007468E3" w:rsidP="00A540C9">
            <w:pPr>
              <w:adjustRightInd/>
              <w:spacing w:after="200" w:line="276" w:lineRule="auto"/>
              <w:jc w:val="left"/>
              <w:rPr>
                <w:rFonts w:eastAsiaTheme="minorHAnsi"/>
                <w:b/>
                <w:sz w:val="20"/>
                <w:szCs w:val="20"/>
              </w:rPr>
            </w:pPr>
            <w:r>
              <w:rPr>
                <w:rFonts w:eastAsiaTheme="minorHAnsi"/>
                <w:b/>
                <w:sz w:val="20"/>
                <w:szCs w:val="20"/>
              </w:rPr>
              <w:t>To</w:t>
            </w:r>
            <w:r w:rsidRPr="007468E3">
              <w:rPr>
                <w:rFonts w:eastAsiaTheme="minorHAnsi"/>
                <w:b/>
                <w:sz w:val="20"/>
                <w:szCs w:val="20"/>
              </w:rPr>
              <w:t xml:space="preserve"> send you information </w:t>
            </w:r>
            <w:r w:rsidR="001B660E">
              <w:rPr>
                <w:rFonts w:eastAsiaTheme="minorHAnsi"/>
                <w:b/>
                <w:sz w:val="20"/>
                <w:szCs w:val="20"/>
              </w:rPr>
              <w:t>which is included within your membership benefits package</w:t>
            </w:r>
            <w:r w:rsidR="00D701E8">
              <w:rPr>
                <w:rFonts w:eastAsiaTheme="minorHAnsi"/>
                <w:b/>
                <w:sz w:val="20"/>
                <w:szCs w:val="20"/>
              </w:rPr>
              <w:t xml:space="preserve">, including </w:t>
            </w:r>
            <w:r w:rsidR="003221A8">
              <w:rPr>
                <w:rFonts w:eastAsiaTheme="minorHAnsi"/>
                <w:b/>
                <w:sz w:val="20"/>
                <w:szCs w:val="20"/>
              </w:rPr>
              <w:t xml:space="preserve">our newsletter and </w:t>
            </w:r>
            <w:r w:rsidR="001B660E">
              <w:rPr>
                <w:rFonts w:eastAsiaTheme="minorHAnsi"/>
                <w:b/>
                <w:sz w:val="20"/>
                <w:szCs w:val="20"/>
              </w:rPr>
              <w:t>details about</w:t>
            </w:r>
            <w:r w:rsidR="00D701E8">
              <w:rPr>
                <w:rFonts w:eastAsiaTheme="minorHAnsi"/>
                <w:b/>
                <w:sz w:val="20"/>
                <w:szCs w:val="20"/>
              </w:rPr>
              <w:t xml:space="preserve"> </w:t>
            </w:r>
            <w:r w:rsidR="003221A8">
              <w:rPr>
                <w:rFonts w:eastAsiaTheme="minorHAnsi"/>
                <w:b/>
                <w:sz w:val="20"/>
                <w:szCs w:val="20"/>
              </w:rPr>
              <w:t>events and training</w:t>
            </w:r>
          </w:p>
        </w:tc>
        <w:tc>
          <w:tcPr>
            <w:tcW w:w="3060" w:type="dxa"/>
          </w:tcPr>
          <w:p w14:paraId="3CEDEF17" w14:textId="77777777" w:rsidR="00A540C9" w:rsidRPr="0013561F" w:rsidRDefault="00A540C9" w:rsidP="0013561F">
            <w:pPr>
              <w:adjustRightInd/>
              <w:spacing w:after="200" w:line="276" w:lineRule="auto"/>
              <w:contextualSpacing/>
              <w:jc w:val="left"/>
              <w:rPr>
                <w:rFonts w:eastAsiaTheme="minorHAnsi"/>
                <w:sz w:val="20"/>
                <w:szCs w:val="20"/>
              </w:rPr>
            </w:pPr>
            <w:r w:rsidRPr="0013561F">
              <w:rPr>
                <w:rFonts w:eastAsiaTheme="minorHAnsi"/>
                <w:sz w:val="20"/>
                <w:szCs w:val="20"/>
              </w:rPr>
              <w:t>All contact and membership details</w:t>
            </w:r>
          </w:p>
          <w:p w14:paraId="0EFA099E" w14:textId="77777777" w:rsidR="00F74AB4" w:rsidRPr="0013561F" w:rsidRDefault="00F74AB4" w:rsidP="0013561F">
            <w:pPr>
              <w:adjustRightInd/>
              <w:spacing w:after="200" w:line="276" w:lineRule="auto"/>
              <w:contextualSpacing/>
              <w:jc w:val="left"/>
              <w:rPr>
                <w:rFonts w:eastAsiaTheme="minorHAnsi"/>
                <w:sz w:val="20"/>
                <w:szCs w:val="20"/>
              </w:rPr>
            </w:pPr>
          </w:p>
        </w:tc>
        <w:tc>
          <w:tcPr>
            <w:tcW w:w="3977" w:type="dxa"/>
          </w:tcPr>
          <w:p w14:paraId="294FB815" w14:textId="77777777" w:rsidR="001B660E" w:rsidRPr="00F74AB4" w:rsidRDefault="001B660E" w:rsidP="001B660E">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properly manage and administer your membership contract with us. </w:t>
            </w:r>
          </w:p>
          <w:p w14:paraId="7255D49E" w14:textId="77777777" w:rsidR="00F74AB4" w:rsidRPr="00F74AB4" w:rsidRDefault="00F74AB4" w:rsidP="00F74AB4">
            <w:pPr>
              <w:adjustRightInd/>
              <w:spacing w:after="200" w:line="276" w:lineRule="auto"/>
              <w:jc w:val="left"/>
              <w:rPr>
                <w:rFonts w:eastAsiaTheme="minorHAnsi"/>
                <w:sz w:val="20"/>
                <w:szCs w:val="20"/>
              </w:rPr>
            </w:pPr>
          </w:p>
        </w:tc>
      </w:tr>
      <w:tr w:rsidR="00F74AB4" w:rsidRPr="00F74AB4" w14:paraId="6D72A0A7" w14:textId="77777777" w:rsidTr="0013561F">
        <w:trPr>
          <w:jc w:val="center"/>
        </w:trPr>
        <w:tc>
          <w:tcPr>
            <w:tcW w:w="3275" w:type="dxa"/>
            <w:shd w:val="clear" w:color="auto" w:fill="F2F2F2" w:themeFill="background1" w:themeFillShade="F2"/>
          </w:tcPr>
          <w:p w14:paraId="37629A40" w14:textId="77777777" w:rsidR="00F74AB4" w:rsidRPr="00F74AB4" w:rsidRDefault="001B660E" w:rsidP="00B3304A">
            <w:pPr>
              <w:adjustRightInd/>
              <w:spacing w:after="200" w:line="276" w:lineRule="auto"/>
              <w:jc w:val="left"/>
              <w:rPr>
                <w:rFonts w:eastAsiaTheme="minorHAnsi"/>
                <w:b/>
                <w:sz w:val="20"/>
                <w:szCs w:val="20"/>
              </w:rPr>
            </w:pPr>
            <w:r>
              <w:rPr>
                <w:rFonts w:eastAsiaTheme="minorHAnsi"/>
                <w:b/>
                <w:sz w:val="20"/>
                <w:szCs w:val="20"/>
              </w:rPr>
              <w:t>To send you other</w:t>
            </w:r>
            <w:r w:rsidRPr="001B660E">
              <w:rPr>
                <w:rFonts w:eastAsiaTheme="minorHAnsi"/>
                <w:b/>
                <w:sz w:val="20"/>
                <w:szCs w:val="20"/>
              </w:rPr>
              <w:t xml:space="preserve"> marketing information we think you might find useful or which you have </w:t>
            </w:r>
            <w:r w:rsidRPr="001B660E">
              <w:rPr>
                <w:rFonts w:eastAsiaTheme="minorHAnsi"/>
                <w:b/>
                <w:sz w:val="20"/>
                <w:szCs w:val="20"/>
              </w:rPr>
              <w:lastRenderedPageBreak/>
              <w:t>requested from us, including</w:t>
            </w:r>
            <w:r>
              <w:rPr>
                <w:rFonts w:eastAsiaTheme="minorHAnsi"/>
                <w:b/>
                <w:sz w:val="20"/>
                <w:szCs w:val="20"/>
              </w:rPr>
              <w:t xml:space="preserve"> </w:t>
            </w:r>
            <w:r w:rsidRPr="001B660E">
              <w:rPr>
                <w:rFonts w:eastAsiaTheme="minorHAnsi"/>
                <w:b/>
                <w:sz w:val="20"/>
                <w:szCs w:val="20"/>
              </w:rPr>
              <w:t>information about Membership, events, participation products and informatio</w:t>
            </w:r>
            <w:r w:rsidR="00B3304A">
              <w:rPr>
                <w:rFonts w:eastAsiaTheme="minorHAnsi"/>
                <w:b/>
                <w:sz w:val="20"/>
                <w:szCs w:val="20"/>
              </w:rPr>
              <w:t>n about our commercial partners</w:t>
            </w:r>
          </w:p>
        </w:tc>
        <w:tc>
          <w:tcPr>
            <w:tcW w:w="3060" w:type="dxa"/>
          </w:tcPr>
          <w:p w14:paraId="5CC4493D" w14:textId="77777777" w:rsidR="007B415D" w:rsidRPr="0013561F" w:rsidRDefault="00A540C9" w:rsidP="00B3304A">
            <w:pPr>
              <w:adjustRightInd/>
              <w:spacing w:after="200" w:line="276" w:lineRule="auto"/>
              <w:contextualSpacing/>
              <w:jc w:val="left"/>
              <w:rPr>
                <w:rFonts w:eastAsiaTheme="minorHAnsi"/>
                <w:i/>
                <w:sz w:val="20"/>
                <w:szCs w:val="20"/>
              </w:rPr>
            </w:pPr>
            <w:r w:rsidRPr="0013561F">
              <w:rPr>
                <w:rFonts w:eastAsiaTheme="minorHAnsi"/>
                <w:sz w:val="20"/>
                <w:szCs w:val="20"/>
              </w:rPr>
              <w:lastRenderedPageBreak/>
              <w:t>All contact and membership details</w:t>
            </w:r>
            <w:r w:rsidR="00B3304A">
              <w:rPr>
                <w:rFonts w:eastAsiaTheme="minorHAnsi"/>
                <w:sz w:val="20"/>
                <w:szCs w:val="20"/>
              </w:rPr>
              <w:t xml:space="preserve"> and m</w:t>
            </w:r>
            <w:r w:rsidR="007B415D" w:rsidRPr="0013561F">
              <w:rPr>
                <w:rFonts w:eastAsiaTheme="minorHAnsi"/>
                <w:sz w:val="20"/>
                <w:szCs w:val="20"/>
              </w:rPr>
              <w:t>arketing preferences</w:t>
            </w:r>
          </w:p>
        </w:tc>
        <w:tc>
          <w:tcPr>
            <w:tcW w:w="3977" w:type="dxa"/>
          </w:tcPr>
          <w:p w14:paraId="713A87A4" w14:textId="0837E3EA" w:rsidR="00F74AB4" w:rsidRPr="00F74AB4" w:rsidRDefault="005D08F3" w:rsidP="00F74AB4">
            <w:pPr>
              <w:adjustRightInd/>
              <w:spacing w:after="200" w:line="276" w:lineRule="auto"/>
              <w:jc w:val="left"/>
              <w:rPr>
                <w:rFonts w:eastAsiaTheme="minorHAnsi"/>
                <w:sz w:val="20"/>
                <w:szCs w:val="20"/>
              </w:rPr>
            </w:pPr>
            <w:r>
              <w:rPr>
                <w:rFonts w:eastAsiaTheme="minorHAnsi"/>
                <w:sz w:val="20"/>
                <w:szCs w:val="20"/>
              </w:rPr>
              <w:t>Where you have given us your explicit consent to do so</w:t>
            </w:r>
            <w:r w:rsidR="008F52AE">
              <w:rPr>
                <w:rFonts w:eastAsiaTheme="minorHAnsi"/>
                <w:sz w:val="20"/>
                <w:szCs w:val="20"/>
              </w:rPr>
              <w:t>.</w:t>
            </w:r>
          </w:p>
        </w:tc>
      </w:tr>
      <w:tr w:rsidR="00F74AB4" w:rsidRPr="00F74AB4" w14:paraId="6696A501" w14:textId="77777777" w:rsidTr="0013561F">
        <w:trPr>
          <w:jc w:val="center"/>
        </w:trPr>
        <w:tc>
          <w:tcPr>
            <w:tcW w:w="3275" w:type="dxa"/>
            <w:shd w:val="clear" w:color="auto" w:fill="F2F2F2" w:themeFill="background1" w:themeFillShade="F2"/>
          </w:tcPr>
          <w:p w14:paraId="618A0D18" w14:textId="77777777" w:rsidR="00F74AB4" w:rsidRPr="00F74AB4" w:rsidRDefault="005C21D5" w:rsidP="00F74AB4">
            <w:pPr>
              <w:adjustRightInd/>
              <w:spacing w:after="200" w:line="276" w:lineRule="auto"/>
              <w:jc w:val="left"/>
              <w:rPr>
                <w:rFonts w:eastAsiaTheme="minorHAnsi"/>
                <w:b/>
                <w:sz w:val="20"/>
                <w:szCs w:val="20"/>
              </w:rPr>
            </w:pPr>
            <w:r>
              <w:rPr>
                <w:rFonts w:eastAsiaTheme="minorHAnsi"/>
                <w:b/>
                <w:sz w:val="20"/>
                <w:szCs w:val="20"/>
              </w:rPr>
              <w:t>To a</w:t>
            </w:r>
            <w:r w:rsidR="00F74AB4" w:rsidRPr="00F74AB4">
              <w:rPr>
                <w:rFonts w:eastAsiaTheme="minorHAnsi"/>
                <w:b/>
                <w:sz w:val="20"/>
                <w:szCs w:val="20"/>
              </w:rPr>
              <w:t>nswer your queries or complaints</w:t>
            </w:r>
          </w:p>
        </w:tc>
        <w:tc>
          <w:tcPr>
            <w:tcW w:w="3060" w:type="dxa"/>
          </w:tcPr>
          <w:p w14:paraId="08253740" w14:textId="77777777" w:rsidR="007B415D" w:rsidRPr="0013561F" w:rsidRDefault="007B415D" w:rsidP="00B3304A">
            <w:pPr>
              <w:adjustRightInd/>
              <w:spacing w:after="200" w:line="276" w:lineRule="auto"/>
              <w:contextualSpacing/>
              <w:jc w:val="left"/>
              <w:rPr>
                <w:rFonts w:eastAsiaTheme="minorHAnsi"/>
                <w:sz w:val="20"/>
                <w:szCs w:val="20"/>
              </w:rPr>
            </w:pPr>
            <w:r w:rsidRPr="0013561F">
              <w:rPr>
                <w:rFonts w:eastAsiaTheme="minorHAnsi"/>
                <w:sz w:val="20"/>
                <w:szCs w:val="20"/>
              </w:rPr>
              <w:t>Contact details</w:t>
            </w:r>
            <w:r w:rsidR="00B3304A">
              <w:rPr>
                <w:rFonts w:eastAsiaTheme="minorHAnsi"/>
                <w:sz w:val="20"/>
                <w:szCs w:val="20"/>
              </w:rPr>
              <w:t xml:space="preserve"> and r</w:t>
            </w:r>
            <w:r w:rsidRPr="0013561F">
              <w:rPr>
                <w:rFonts w:eastAsiaTheme="minorHAnsi"/>
                <w:sz w:val="20"/>
                <w:szCs w:val="20"/>
              </w:rPr>
              <w:t xml:space="preserve">ecords of your interactions with us </w:t>
            </w:r>
          </w:p>
          <w:p w14:paraId="16C54A73" w14:textId="77777777" w:rsidR="007B415D" w:rsidRPr="0013561F" w:rsidRDefault="007B415D" w:rsidP="0013561F">
            <w:pPr>
              <w:adjustRightInd/>
              <w:spacing w:after="200" w:line="276" w:lineRule="auto"/>
              <w:contextualSpacing/>
              <w:jc w:val="left"/>
              <w:rPr>
                <w:rFonts w:eastAsiaTheme="minorHAnsi"/>
                <w:sz w:val="20"/>
                <w:szCs w:val="20"/>
              </w:rPr>
            </w:pPr>
          </w:p>
        </w:tc>
        <w:tc>
          <w:tcPr>
            <w:tcW w:w="3977" w:type="dxa"/>
          </w:tcPr>
          <w:p w14:paraId="29C5DA19" w14:textId="77777777" w:rsidR="00F74AB4" w:rsidRPr="00F74AB4" w:rsidRDefault="00F74AB4" w:rsidP="00F74AB4">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to provide complaint handling services to you in case there are </w:t>
            </w:r>
            <w:r w:rsidR="007A3D68">
              <w:rPr>
                <w:rFonts w:eastAsiaTheme="minorHAnsi"/>
                <w:sz w:val="20"/>
                <w:szCs w:val="20"/>
              </w:rPr>
              <w:t>any issues with your membership.</w:t>
            </w:r>
          </w:p>
          <w:p w14:paraId="264CAD07" w14:textId="77777777" w:rsidR="00F74AB4" w:rsidRPr="00F74AB4" w:rsidRDefault="00F74AB4" w:rsidP="00F74AB4">
            <w:pPr>
              <w:adjustRightInd/>
              <w:spacing w:after="200" w:line="276" w:lineRule="auto"/>
              <w:jc w:val="left"/>
              <w:rPr>
                <w:rFonts w:eastAsiaTheme="minorHAnsi"/>
                <w:sz w:val="20"/>
                <w:szCs w:val="20"/>
              </w:rPr>
            </w:pPr>
          </w:p>
        </w:tc>
      </w:tr>
      <w:tr w:rsidR="00F74AB4" w:rsidRPr="00F74AB4" w14:paraId="756D2272" w14:textId="77777777" w:rsidTr="0013561F">
        <w:trPr>
          <w:jc w:val="center"/>
        </w:trPr>
        <w:tc>
          <w:tcPr>
            <w:tcW w:w="3275" w:type="dxa"/>
            <w:shd w:val="clear" w:color="auto" w:fill="F2F2F2" w:themeFill="background1" w:themeFillShade="F2"/>
          </w:tcPr>
          <w:p w14:paraId="3C4511CC" w14:textId="77777777" w:rsidR="00F74AB4" w:rsidRPr="00F74AB4" w:rsidRDefault="007A3D68" w:rsidP="00C52965">
            <w:pPr>
              <w:adjustRightInd/>
              <w:spacing w:after="200" w:line="276" w:lineRule="auto"/>
              <w:jc w:val="left"/>
              <w:rPr>
                <w:rFonts w:eastAsiaTheme="minorHAnsi"/>
                <w:b/>
                <w:sz w:val="20"/>
                <w:szCs w:val="20"/>
              </w:rPr>
            </w:pPr>
            <w:r>
              <w:rPr>
                <w:rFonts w:eastAsiaTheme="minorHAnsi"/>
                <w:b/>
                <w:sz w:val="20"/>
                <w:szCs w:val="20"/>
              </w:rPr>
              <w:t>Retention of</w:t>
            </w:r>
            <w:r w:rsidRPr="007A3D68">
              <w:rPr>
                <w:rFonts w:eastAsiaTheme="minorHAnsi"/>
                <w:b/>
                <w:sz w:val="20"/>
                <w:szCs w:val="20"/>
              </w:rPr>
              <w:t xml:space="preserve"> records</w:t>
            </w:r>
          </w:p>
        </w:tc>
        <w:tc>
          <w:tcPr>
            <w:tcW w:w="3060" w:type="dxa"/>
          </w:tcPr>
          <w:p w14:paraId="40C8914E" w14:textId="77777777" w:rsidR="00F74AB4" w:rsidRPr="0013561F" w:rsidRDefault="007A3D68" w:rsidP="0013561F">
            <w:pPr>
              <w:adjustRightInd/>
              <w:spacing w:after="200" w:line="276" w:lineRule="auto"/>
              <w:contextualSpacing/>
              <w:jc w:val="left"/>
              <w:rPr>
                <w:rFonts w:eastAsiaTheme="minorHAnsi"/>
                <w:sz w:val="20"/>
                <w:szCs w:val="20"/>
              </w:rPr>
            </w:pPr>
            <w:r w:rsidRPr="0013561F">
              <w:rPr>
                <w:rFonts w:eastAsiaTheme="minorHAnsi"/>
                <w:sz w:val="20"/>
                <w:szCs w:val="20"/>
              </w:rPr>
              <w:t>All the personal information we collect</w:t>
            </w:r>
          </w:p>
        </w:tc>
        <w:tc>
          <w:tcPr>
            <w:tcW w:w="3977" w:type="dxa"/>
          </w:tcPr>
          <w:p w14:paraId="697B4123" w14:textId="77777777" w:rsidR="007A3D68" w:rsidRDefault="007A3D68" w:rsidP="007A3D68">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in retaining records whilst they may be required in relation to complaints or claims. We need to retain records in order to properly administer and manage your </w:t>
            </w:r>
            <w:r>
              <w:rPr>
                <w:rFonts w:eastAsiaTheme="minorHAnsi"/>
                <w:sz w:val="20"/>
                <w:szCs w:val="20"/>
              </w:rPr>
              <w:t>membership</w:t>
            </w:r>
            <w:r w:rsidRPr="00F74AB4">
              <w:rPr>
                <w:rFonts w:eastAsiaTheme="minorHAnsi"/>
                <w:sz w:val="20"/>
                <w:szCs w:val="20"/>
              </w:rPr>
              <w:t xml:space="preserve"> and in some case</w:t>
            </w:r>
            <w:r>
              <w:rPr>
                <w:rFonts w:eastAsiaTheme="minorHAnsi"/>
                <w:sz w:val="20"/>
                <w:szCs w:val="20"/>
              </w:rPr>
              <w:t>s</w:t>
            </w:r>
            <w:r w:rsidR="00866F39">
              <w:rPr>
                <w:rFonts w:eastAsiaTheme="minorHAnsi"/>
                <w:sz w:val="20"/>
                <w:szCs w:val="20"/>
              </w:rPr>
              <w:t>,</w:t>
            </w:r>
            <w:r w:rsidRPr="00F74AB4">
              <w:rPr>
                <w:rFonts w:eastAsiaTheme="minorHAnsi"/>
                <w:sz w:val="20"/>
                <w:szCs w:val="20"/>
              </w:rPr>
              <w:t xml:space="preserve"> we may have legal or regulatory obligations to retain records.</w:t>
            </w:r>
          </w:p>
          <w:p w14:paraId="387ED9D2" w14:textId="4ECD2232" w:rsidR="00B3304A" w:rsidRPr="00323B5A" w:rsidRDefault="00B3304A" w:rsidP="00B3304A">
            <w:pPr>
              <w:adjustRightInd/>
              <w:spacing w:after="200" w:line="276" w:lineRule="auto"/>
              <w:jc w:val="left"/>
              <w:rPr>
                <w:rFonts w:eastAsiaTheme="minorHAnsi"/>
                <w:sz w:val="20"/>
                <w:szCs w:val="20"/>
              </w:rPr>
            </w:pPr>
            <w:r>
              <w:rPr>
                <w:rFonts w:eastAsiaTheme="minorHAnsi"/>
                <w:sz w:val="20"/>
                <w:szCs w:val="20"/>
              </w:rPr>
              <w:t xml:space="preserve">We </w:t>
            </w:r>
            <w:r w:rsidR="008F52AE">
              <w:rPr>
                <w:rFonts w:eastAsiaTheme="minorHAnsi"/>
                <w:sz w:val="20"/>
                <w:szCs w:val="20"/>
              </w:rPr>
              <w:t xml:space="preserve">only </w:t>
            </w:r>
            <w:r>
              <w:rPr>
                <w:rFonts w:eastAsiaTheme="minorHAnsi"/>
                <w:sz w:val="20"/>
                <w:szCs w:val="20"/>
              </w:rPr>
              <w:t>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p>
          <w:p w14:paraId="75771BA9" w14:textId="1C789871" w:rsidR="00F74AB4" w:rsidRPr="00F74AB4" w:rsidRDefault="00B3304A" w:rsidP="00B3304A">
            <w:pPr>
              <w:adjustRightInd/>
              <w:spacing w:after="200" w:line="276" w:lineRule="auto"/>
              <w:jc w:val="left"/>
              <w:rPr>
                <w:rFonts w:eastAsiaTheme="minorHAnsi"/>
                <w:sz w:val="20"/>
                <w:szCs w:val="20"/>
              </w:rPr>
            </w:pPr>
            <w:r>
              <w:rPr>
                <w:rFonts w:eastAsiaTheme="minorHAnsi"/>
                <w:sz w:val="20"/>
                <w:szCs w:val="20"/>
              </w:rPr>
              <w:t>For criminal records history we</w:t>
            </w:r>
            <w:r w:rsidR="008F52AE">
              <w:rPr>
                <w:rFonts w:eastAsiaTheme="minorHAnsi"/>
                <w:sz w:val="20"/>
                <w:szCs w:val="20"/>
              </w:rPr>
              <w:t xml:space="preserve"> only</w:t>
            </w:r>
            <w:r>
              <w:rPr>
                <w:rFonts w:eastAsiaTheme="minorHAnsi"/>
                <w:sz w:val="20"/>
                <w:szCs w:val="20"/>
              </w:rPr>
              <w:t xml:space="preserve"> process it on the basis of legal obligations or based on your explicit consent.</w:t>
            </w:r>
          </w:p>
        </w:tc>
      </w:tr>
      <w:tr w:rsidR="007A3D68" w:rsidRPr="00F74AB4" w14:paraId="7D32644C" w14:textId="77777777" w:rsidTr="0013561F">
        <w:trPr>
          <w:cantSplit/>
          <w:jc w:val="center"/>
        </w:trPr>
        <w:tc>
          <w:tcPr>
            <w:tcW w:w="3275" w:type="dxa"/>
            <w:shd w:val="clear" w:color="auto" w:fill="F2F2F2" w:themeFill="background1" w:themeFillShade="F2"/>
          </w:tcPr>
          <w:p w14:paraId="76CF5996" w14:textId="77777777" w:rsidR="007A3D68" w:rsidRPr="00F74AB4" w:rsidRDefault="007A3D68" w:rsidP="006D2979">
            <w:pPr>
              <w:adjustRightInd/>
              <w:spacing w:after="200" w:line="276" w:lineRule="auto"/>
              <w:jc w:val="left"/>
              <w:rPr>
                <w:rFonts w:eastAsiaTheme="minorHAnsi"/>
                <w:b/>
                <w:sz w:val="20"/>
                <w:szCs w:val="20"/>
              </w:rPr>
            </w:pPr>
            <w:r w:rsidRPr="00F74AB4">
              <w:rPr>
                <w:rFonts w:eastAsiaTheme="minorHAnsi"/>
                <w:b/>
                <w:sz w:val="20"/>
                <w:szCs w:val="20"/>
              </w:rPr>
              <w:t>The security of our IT systems</w:t>
            </w:r>
          </w:p>
        </w:tc>
        <w:tc>
          <w:tcPr>
            <w:tcW w:w="3060" w:type="dxa"/>
          </w:tcPr>
          <w:p w14:paraId="0BACB82C" w14:textId="77777777" w:rsidR="007A3D68" w:rsidRPr="0013561F" w:rsidRDefault="00570A8C" w:rsidP="0013561F">
            <w:pPr>
              <w:adjustRightInd/>
              <w:spacing w:after="200" w:line="276" w:lineRule="auto"/>
              <w:contextualSpacing/>
              <w:jc w:val="left"/>
              <w:rPr>
                <w:rFonts w:eastAsiaTheme="minorHAnsi"/>
                <w:sz w:val="20"/>
                <w:szCs w:val="20"/>
              </w:rPr>
            </w:pPr>
            <w:r w:rsidRPr="0013561F">
              <w:rPr>
                <w:rFonts w:eastAsiaTheme="minorHAnsi"/>
                <w:sz w:val="20"/>
                <w:szCs w:val="20"/>
              </w:rPr>
              <w:t>Your usage of our IT systems and online portals</w:t>
            </w:r>
            <w:r w:rsidR="007A3D68" w:rsidRPr="0013561F">
              <w:rPr>
                <w:rFonts w:eastAsiaTheme="minorHAnsi"/>
                <w:sz w:val="20"/>
                <w:szCs w:val="20"/>
              </w:rPr>
              <w:t>.</w:t>
            </w:r>
          </w:p>
          <w:p w14:paraId="7C221A04" w14:textId="77777777" w:rsidR="007A3D68" w:rsidRPr="0013561F" w:rsidRDefault="007A3D68" w:rsidP="0013561F">
            <w:pPr>
              <w:adjustRightInd/>
              <w:spacing w:after="200" w:line="276" w:lineRule="auto"/>
              <w:jc w:val="left"/>
              <w:rPr>
                <w:rFonts w:eastAsiaTheme="minorHAnsi"/>
                <w:sz w:val="20"/>
                <w:szCs w:val="20"/>
              </w:rPr>
            </w:pPr>
          </w:p>
        </w:tc>
        <w:tc>
          <w:tcPr>
            <w:tcW w:w="3977" w:type="dxa"/>
          </w:tcPr>
          <w:p w14:paraId="434D07D6" w14:textId="77777777" w:rsidR="007A3D68" w:rsidRPr="00F74AB4" w:rsidRDefault="007A3D68" w:rsidP="00C52965">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w:t>
            </w:r>
            <w:r w:rsidR="00C52965">
              <w:rPr>
                <w:rFonts w:eastAsiaTheme="minorHAnsi"/>
                <w:sz w:val="20"/>
                <w:szCs w:val="20"/>
              </w:rPr>
              <w:t>to ensure that our IT systems are secure.</w:t>
            </w:r>
          </w:p>
        </w:tc>
      </w:tr>
      <w:tr w:rsidR="007A3D68" w:rsidRPr="00F74AB4" w14:paraId="449C9F17" w14:textId="77777777" w:rsidTr="0013561F">
        <w:trPr>
          <w:cantSplit/>
          <w:jc w:val="center"/>
        </w:trPr>
        <w:tc>
          <w:tcPr>
            <w:tcW w:w="3275" w:type="dxa"/>
            <w:tcBorders>
              <w:bottom w:val="single" w:sz="4" w:space="0" w:color="auto"/>
            </w:tcBorders>
            <w:shd w:val="clear" w:color="auto" w:fill="F2F2F2" w:themeFill="background1" w:themeFillShade="F2"/>
          </w:tcPr>
          <w:p w14:paraId="113EA35C" w14:textId="77777777" w:rsidR="007A3D68" w:rsidRPr="0016615E" w:rsidRDefault="00494FFD" w:rsidP="00F11113">
            <w:pPr>
              <w:adjustRightInd/>
              <w:spacing w:after="200" w:line="276" w:lineRule="auto"/>
              <w:jc w:val="left"/>
              <w:rPr>
                <w:rFonts w:eastAsiaTheme="minorHAnsi"/>
                <w:b/>
                <w:sz w:val="20"/>
                <w:szCs w:val="20"/>
              </w:rPr>
            </w:pPr>
            <w:r w:rsidRPr="0016615E">
              <w:rPr>
                <w:rFonts w:eastAsiaTheme="minorHAnsi"/>
                <w:b/>
                <w:sz w:val="20"/>
                <w:szCs w:val="20"/>
              </w:rPr>
              <w:t>To conduct data ana</w:t>
            </w:r>
            <w:r w:rsidR="00216260" w:rsidRPr="0016615E">
              <w:rPr>
                <w:rFonts w:eastAsiaTheme="minorHAnsi"/>
                <w:b/>
                <w:sz w:val="20"/>
                <w:szCs w:val="20"/>
              </w:rPr>
              <w:t xml:space="preserve">lytics studies </w:t>
            </w:r>
            <w:r w:rsidR="00F11113" w:rsidRPr="0016615E">
              <w:rPr>
                <w:rFonts w:eastAsiaTheme="minorHAnsi"/>
                <w:b/>
                <w:sz w:val="20"/>
                <w:szCs w:val="20"/>
              </w:rPr>
              <w:t xml:space="preserve">to better understand event attendance and trends within the sport </w:t>
            </w:r>
          </w:p>
        </w:tc>
        <w:tc>
          <w:tcPr>
            <w:tcW w:w="3060" w:type="dxa"/>
            <w:tcBorders>
              <w:bottom w:val="single" w:sz="4" w:space="0" w:color="auto"/>
            </w:tcBorders>
          </w:tcPr>
          <w:p w14:paraId="2B0DBBB1" w14:textId="77777777" w:rsidR="007A3D68" w:rsidRPr="0013561F" w:rsidRDefault="0016615E" w:rsidP="0013561F">
            <w:pPr>
              <w:rPr>
                <w:rFonts w:eastAsiaTheme="minorHAnsi"/>
                <w:sz w:val="20"/>
                <w:szCs w:val="20"/>
              </w:rPr>
            </w:pPr>
            <w:r w:rsidRPr="0013561F">
              <w:rPr>
                <w:rFonts w:eastAsiaTheme="minorHAnsi"/>
                <w:sz w:val="20"/>
                <w:szCs w:val="20"/>
              </w:rPr>
              <w:t>Records of your attendance at events or</w:t>
            </w:r>
            <w:r w:rsidR="0080029F">
              <w:rPr>
                <w:rFonts w:eastAsiaTheme="minorHAnsi"/>
                <w:sz w:val="20"/>
                <w:szCs w:val="20"/>
              </w:rPr>
              <w:t xml:space="preserve"> training</w:t>
            </w:r>
            <w:r w:rsidRPr="0013561F">
              <w:rPr>
                <w:rFonts w:eastAsiaTheme="minorHAnsi"/>
                <w:sz w:val="20"/>
                <w:szCs w:val="20"/>
              </w:rPr>
              <w:t xml:space="preserve"> </w:t>
            </w:r>
          </w:p>
        </w:tc>
        <w:tc>
          <w:tcPr>
            <w:tcW w:w="3977" w:type="dxa"/>
            <w:tcBorders>
              <w:bottom w:val="single" w:sz="4" w:space="0" w:color="auto"/>
            </w:tcBorders>
          </w:tcPr>
          <w:p w14:paraId="48E642C7" w14:textId="77777777" w:rsidR="007A3D68" w:rsidRPr="00F74AB4" w:rsidRDefault="00447946" w:rsidP="00C52965">
            <w:pPr>
              <w:adjustRightInd/>
              <w:spacing w:after="200" w:line="276" w:lineRule="auto"/>
              <w:jc w:val="left"/>
              <w:rPr>
                <w:rFonts w:eastAsiaTheme="minorHAnsi"/>
                <w:sz w:val="20"/>
                <w:szCs w:val="20"/>
              </w:rPr>
            </w:pPr>
            <w:r w:rsidRPr="00F74AB4">
              <w:rPr>
                <w:rFonts w:eastAsiaTheme="minorHAnsi"/>
                <w:sz w:val="20"/>
                <w:szCs w:val="20"/>
              </w:rPr>
              <w:t>We have a legitimate interest in doing so</w:t>
            </w:r>
            <w:r w:rsidR="0080029F">
              <w:rPr>
                <w:rFonts w:eastAsiaTheme="minorHAnsi"/>
                <w:sz w:val="20"/>
                <w:szCs w:val="20"/>
              </w:rPr>
              <w:t xml:space="preserve"> in order to develop our sport and</w:t>
            </w:r>
            <w:r>
              <w:rPr>
                <w:rFonts w:eastAsiaTheme="minorHAnsi"/>
                <w:sz w:val="20"/>
                <w:szCs w:val="20"/>
              </w:rPr>
              <w:t xml:space="preserve"> to ensure that our membership</w:t>
            </w:r>
            <w:r w:rsidR="00C52965">
              <w:rPr>
                <w:rFonts w:eastAsiaTheme="minorHAnsi"/>
                <w:sz w:val="20"/>
                <w:szCs w:val="20"/>
              </w:rPr>
              <w:t xml:space="preserve"> is</w:t>
            </w:r>
            <w:r>
              <w:rPr>
                <w:rFonts w:eastAsiaTheme="minorHAnsi"/>
                <w:sz w:val="20"/>
                <w:szCs w:val="20"/>
              </w:rPr>
              <w:t xml:space="preserve"> targeted and relevant. </w:t>
            </w:r>
          </w:p>
        </w:tc>
      </w:tr>
      <w:tr w:rsidR="00945F23" w:rsidRPr="00F74AB4" w14:paraId="414089EC" w14:textId="77777777" w:rsidTr="0013561F">
        <w:trPr>
          <w:cantSplit/>
          <w:jc w:val="center"/>
        </w:trPr>
        <w:tc>
          <w:tcPr>
            <w:tcW w:w="3275" w:type="dxa"/>
            <w:tcBorders>
              <w:bottom w:val="single" w:sz="4" w:space="0" w:color="auto"/>
            </w:tcBorders>
            <w:shd w:val="clear" w:color="auto" w:fill="F2F2F2" w:themeFill="background1" w:themeFillShade="F2"/>
          </w:tcPr>
          <w:p w14:paraId="4790042E" w14:textId="77777777" w:rsidR="00945F23" w:rsidRPr="0016615E" w:rsidRDefault="0016615E" w:rsidP="0016615E">
            <w:pPr>
              <w:adjustRightInd/>
              <w:spacing w:after="200" w:line="276" w:lineRule="auto"/>
              <w:jc w:val="left"/>
              <w:rPr>
                <w:rFonts w:eastAsiaTheme="minorHAnsi"/>
                <w:b/>
                <w:sz w:val="20"/>
                <w:szCs w:val="20"/>
              </w:rPr>
            </w:pPr>
            <w:r w:rsidRPr="0016615E">
              <w:rPr>
                <w:rFonts w:eastAsiaTheme="minorHAnsi"/>
                <w:b/>
                <w:sz w:val="20"/>
                <w:szCs w:val="20"/>
              </w:rPr>
              <w:t xml:space="preserve">For the purposes of promoting the sport, </w:t>
            </w:r>
            <w:r>
              <w:rPr>
                <w:rFonts w:eastAsiaTheme="minorHAnsi"/>
                <w:b/>
                <w:sz w:val="20"/>
                <w:szCs w:val="20"/>
              </w:rPr>
              <w:t xml:space="preserve">our </w:t>
            </w:r>
            <w:r w:rsidRPr="0016615E">
              <w:rPr>
                <w:rFonts w:eastAsiaTheme="minorHAnsi"/>
                <w:b/>
                <w:sz w:val="20"/>
                <w:szCs w:val="20"/>
              </w:rPr>
              <w:t xml:space="preserve">events and membership </w:t>
            </w:r>
            <w:r>
              <w:rPr>
                <w:rFonts w:eastAsiaTheme="minorHAnsi"/>
                <w:b/>
                <w:sz w:val="20"/>
                <w:szCs w:val="20"/>
              </w:rPr>
              <w:t>packages.</w:t>
            </w:r>
          </w:p>
        </w:tc>
        <w:tc>
          <w:tcPr>
            <w:tcW w:w="3060" w:type="dxa"/>
            <w:tcBorders>
              <w:bottom w:val="single" w:sz="4" w:space="0" w:color="auto"/>
            </w:tcBorders>
          </w:tcPr>
          <w:p w14:paraId="7AFD35D8" w14:textId="77777777" w:rsidR="00945F23" w:rsidRPr="0013561F" w:rsidRDefault="0016615E" w:rsidP="0013561F">
            <w:pPr>
              <w:rPr>
                <w:rFonts w:eastAsiaTheme="minorHAnsi"/>
                <w:sz w:val="20"/>
                <w:szCs w:val="20"/>
              </w:rPr>
            </w:pPr>
            <w:r w:rsidRPr="0013561F">
              <w:rPr>
                <w:rFonts w:eastAsiaTheme="minorHAnsi"/>
                <w:sz w:val="20"/>
                <w:szCs w:val="20"/>
              </w:rPr>
              <w:t>Images in video and/or photographic form.</w:t>
            </w:r>
          </w:p>
        </w:tc>
        <w:tc>
          <w:tcPr>
            <w:tcW w:w="3977" w:type="dxa"/>
            <w:tcBorders>
              <w:bottom w:val="single" w:sz="4" w:space="0" w:color="auto"/>
            </w:tcBorders>
          </w:tcPr>
          <w:p w14:paraId="5F079734" w14:textId="2446BFE6" w:rsidR="0016615E" w:rsidRPr="00D670BF" w:rsidRDefault="0016615E" w:rsidP="00447946">
            <w:pPr>
              <w:adjustRightInd/>
              <w:spacing w:after="200" w:line="276" w:lineRule="auto"/>
              <w:jc w:val="left"/>
              <w:rPr>
                <w:rFonts w:eastAsiaTheme="minorHAnsi"/>
                <w:i/>
                <w:sz w:val="20"/>
                <w:szCs w:val="20"/>
              </w:rPr>
            </w:pPr>
            <w:r w:rsidRPr="00D670BF">
              <w:rPr>
                <w:rFonts w:eastAsiaTheme="minorHAnsi"/>
                <w:sz w:val="20"/>
                <w:szCs w:val="20"/>
              </w:rPr>
              <w:t>Where you have given us your explicit consent to do so.</w:t>
            </w:r>
          </w:p>
        </w:tc>
      </w:tr>
      <w:tr w:rsidR="00930C36" w:rsidRPr="00F74AB4" w14:paraId="3BB33D8D" w14:textId="77777777" w:rsidTr="0013561F">
        <w:trPr>
          <w:cantSplit/>
          <w:jc w:val="center"/>
        </w:trPr>
        <w:tc>
          <w:tcPr>
            <w:tcW w:w="3275" w:type="dxa"/>
            <w:tcBorders>
              <w:bottom w:val="single" w:sz="4" w:space="0" w:color="auto"/>
            </w:tcBorders>
            <w:shd w:val="clear" w:color="auto" w:fill="F2F2F2" w:themeFill="background1" w:themeFillShade="F2"/>
          </w:tcPr>
          <w:p w14:paraId="63F7E904" w14:textId="77777777" w:rsidR="00930C36" w:rsidRPr="006E4A38" w:rsidRDefault="00930C36" w:rsidP="00C1360E">
            <w:pPr>
              <w:adjustRightInd/>
              <w:spacing w:after="200" w:line="276" w:lineRule="auto"/>
              <w:jc w:val="left"/>
              <w:rPr>
                <w:b/>
                <w:sz w:val="20"/>
                <w:szCs w:val="20"/>
              </w:rPr>
            </w:pPr>
            <w:r w:rsidRPr="006E4A38">
              <w:rPr>
                <w:b/>
                <w:sz w:val="20"/>
                <w:szCs w:val="20"/>
              </w:rPr>
              <w:t>To comply with health and safety requirements</w:t>
            </w:r>
          </w:p>
        </w:tc>
        <w:tc>
          <w:tcPr>
            <w:tcW w:w="3060" w:type="dxa"/>
            <w:tcBorders>
              <w:bottom w:val="single" w:sz="4" w:space="0" w:color="auto"/>
            </w:tcBorders>
          </w:tcPr>
          <w:p w14:paraId="38B326D4" w14:textId="77777777" w:rsidR="00930C36" w:rsidRPr="0013561F" w:rsidRDefault="00930C36" w:rsidP="0013561F">
            <w:pPr>
              <w:adjustRightInd/>
              <w:spacing w:after="200" w:line="276" w:lineRule="auto"/>
              <w:contextualSpacing/>
              <w:jc w:val="left"/>
              <w:rPr>
                <w:rFonts w:eastAsiaTheme="minorHAnsi"/>
                <w:sz w:val="20"/>
                <w:szCs w:val="20"/>
              </w:rPr>
            </w:pPr>
            <w:r w:rsidRPr="0013561F">
              <w:rPr>
                <w:rFonts w:eastAsiaTheme="minorHAnsi"/>
                <w:sz w:val="20"/>
                <w:szCs w:val="20"/>
              </w:rPr>
              <w:t xml:space="preserve">Records of attendance </w:t>
            </w:r>
            <w:r w:rsidR="003221A8">
              <w:rPr>
                <w:rFonts w:eastAsiaTheme="minorHAnsi"/>
                <w:sz w:val="20"/>
                <w:szCs w:val="20"/>
              </w:rPr>
              <w:t>and any accident or incident reports</w:t>
            </w:r>
          </w:p>
        </w:tc>
        <w:tc>
          <w:tcPr>
            <w:tcW w:w="3977" w:type="dxa"/>
            <w:tcBorders>
              <w:bottom w:val="single" w:sz="4" w:space="0" w:color="auto"/>
            </w:tcBorders>
          </w:tcPr>
          <w:p w14:paraId="4BE56DD4" w14:textId="77777777" w:rsidR="00930C36" w:rsidRPr="003654E1" w:rsidRDefault="00930C36" w:rsidP="00C1360E">
            <w:pPr>
              <w:adjustRightInd/>
              <w:spacing w:after="200" w:line="276" w:lineRule="auto"/>
              <w:jc w:val="left"/>
              <w:rPr>
                <w:rFonts w:eastAsiaTheme="minorHAnsi"/>
                <w:sz w:val="20"/>
                <w:szCs w:val="20"/>
              </w:rPr>
            </w:pPr>
            <w:r w:rsidRPr="003654E1">
              <w:rPr>
                <w:rFonts w:eastAsiaTheme="minorHAnsi"/>
                <w:sz w:val="20"/>
                <w:szCs w:val="20"/>
              </w:rPr>
              <w:t>We have a legal obligation and a legitimate interest to provid</w:t>
            </w:r>
            <w:r>
              <w:rPr>
                <w:rFonts w:eastAsiaTheme="minorHAnsi"/>
                <w:sz w:val="20"/>
                <w:szCs w:val="20"/>
              </w:rPr>
              <w:t>e you and other members of our organisation with a safe environment in which to participate in sport.</w:t>
            </w:r>
          </w:p>
        </w:tc>
      </w:tr>
      <w:tr w:rsidR="00930C36" w:rsidRPr="00F74AB4" w14:paraId="61BDF588" w14:textId="77777777" w:rsidTr="0013561F">
        <w:trPr>
          <w:cantSplit/>
          <w:jc w:val="center"/>
        </w:trPr>
        <w:tc>
          <w:tcPr>
            <w:tcW w:w="3275" w:type="dxa"/>
            <w:tcBorders>
              <w:bottom w:val="single" w:sz="4" w:space="0" w:color="auto"/>
            </w:tcBorders>
            <w:shd w:val="clear" w:color="auto" w:fill="F2F2F2" w:themeFill="background1" w:themeFillShade="F2"/>
          </w:tcPr>
          <w:p w14:paraId="664D1466" w14:textId="77777777" w:rsidR="00930C36" w:rsidRPr="0016615E" w:rsidRDefault="00930C36" w:rsidP="00F11113">
            <w:pPr>
              <w:adjustRightInd/>
              <w:spacing w:after="200" w:line="276" w:lineRule="auto"/>
              <w:jc w:val="left"/>
              <w:rPr>
                <w:rFonts w:eastAsiaTheme="minorHAnsi"/>
                <w:b/>
                <w:sz w:val="20"/>
                <w:szCs w:val="20"/>
                <w:highlight w:val="yellow"/>
              </w:rPr>
            </w:pPr>
          </w:p>
        </w:tc>
        <w:tc>
          <w:tcPr>
            <w:tcW w:w="3060" w:type="dxa"/>
            <w:tcBorders>
              <w:bottom w:val="single" w:sz="4" w:space="0" w:color="auto"/>
            </w:tcBorders>
          </w:tcPr>
          <w:p w14:paraId="36148684" w14:textId="77777777" w:rsidR="00930C36" w:rsidRPr="0013561F" w:rsidRDefault="00930C36" w:rsidP="0013561F">
            <w:pPr>
              <w:adjustRightInd/>
              <w:spacing w:after="200" w:line="276" w:lineRule="auto"/>
              <w:contextualSpacing/>
              <w:jc w:val="left"/>
              <w:rPr>
                <w:rFonts w:eastAsiaTheme="minorHAnsi"/>
                <w:sz w:val="20"/>
                <w:szCs w:val="20"/>
                <w:highlight w:val="yellow"/>
              </w:rPr>
            </w:pPr>
          </w:p>
        </w:tc>
        <w:tc>
          <w:tcPr>
            <w:tcW w:w="3977" w:type="dxa"/>
            <w:tcBorders>
              <w:bottom w:val="single" w:sz="4" w:space="0" w:color="auto"/>
            </w:tcBorders>
          </w:tcPr>
          <w:p w14:paraId="4C793A4A" w14:textId="77777777" w:rsidR="00930C36" w:rsidRPr="0016615E" w:rsidRDefault="00930C36" w:rsidP="00447946">
            <w:pPr>
              <w:adjustRightInd/>
              <w:spacing w:after="200" w:line="276" w:lineRule="auto"/>
              <w:jc w:val="left"/>
              <w:rPr>
                <w:rFonts w:eastAsiaTheme="minorHAnsi"/>
                <w:highlight w:val="yellow"/>
              </w:rPr>
            </w:pPr>
          </w:p>
        </w:tc>
      </w:tr>
      <w:tr w:rsidR="00930C36" w:rsidRPr="00F74AB4" w14:paraId="30A5785F" w14:textId="77777777" w:rsidTr="0013561F">
        <w:trPr>
          <w:jc w:val="center"/>
        </w:trPr>
        <w:tc>
          <w:tcPr>
            <w:tcW w:w="10312" w:type="dxa"/>
            <w:gridSpan w:val="3"/>
            <w:shd w:val="clear" w:color="auto" w:fill="BFBFBF" w:themeFill="background1" w:themeFillShade="BF"/>
          </w:tcPr>
          <w:p w14:paraId="4F815BA4" w14:textId="77777777" w:rsidR="00930C36" w:rsidRPr="0013561F" w:rsidRDefault="0080029F" w:rsidP="0013561F">
            <w:pPr>
              <w:adjustRightInd/>
              <w:spacing w:after="200" w:line="276" w:lineRule="auto"/>
              <w:jc w:val="left"/>
              <w:rPr>
                <w:rFonts w:eastAsiaTheme="minorHAnsi"/>
                <w:b/>
                <w:sz w:val="20"/>
                <w:szCs w:val="20"/>
                <w:u w:val="single"/>
              </w:rPr>
            </w:pPr>
            <w:r>
              <w:rPr>
                <w:rFonts w:eastAsiaTheme="minorHAnsi"/>
                <w:b/>
                <w:sz w:val="20"/>
                <w:szCs w:val="20"/>
                <w:u w:val="single"/>
              </w:rPr>
              <w:t xml:space="preserve">Athletes and other </w:t>
            </w:r>
            <w:r w:rsidR="00C45D7B">
              <w:rPr>
                <w:rFonts w:eastAsiaTheme="minorHAnsi"/>
                <w:b/>
                <w:sz w:val="20"/>
                <w:szCs w:val="20"/>
                <w:u w:val="single"/>
              </w:rPr>
              <w:t>participants</w:t>
            </w:r>
          </w:p>
        </w:tc>
      </w:tr>
      <w:tr w:rsidR="00930C36" w:rsidRPr="00F74AB4" w14:paraId="22E8529F" w14:textId="77777777" w:rsidTr="0013561F">
        <w:trPr>
          <w:jc w:val="center"/>
        </w:trPr>
        <w:tc>
          <w:tcPr>
            <w:tcW w:w="3275" w:type="dxa"/>
            <w:shd w:val="clear" w:color="auto" w:fill="F2F2F2" w:themeFill="background1" w:themeFillShade="F2"/>
          </w:tcPr>
          <w:p w14:paraId="5707AD87" w14:textId="62009169" w:rsidR="00930C36" w:rsidRPr="00F74AB4" w:rsidRDefault="00930C36" w:rsidP="00D670BF">
            <w:pPr>
              <w:adjustRightInd/>
              <w:spacing w:after="200" w:line="276" w:lineRule="auto"/>
              <w:jc w:val="left"/>
              <w:rPr>
                <w:rFonts w:eastAsiaTheme="minorHAnsi"/>
                <w:b/>
                <w:sz w:val="20"/>
                <w:szCs w:val="20"/>
              </w:rPr>
            </w:pPr>
            <w:r>
              <w:rPr>
                <w:rFonts w:eastAsiaTheme="minorHAnsi"/>
                <w:b/>
                <w:sz w:val="20"/>
                <w:szCs w:val="20"/>
              </w:rPr>
              <w:t>To</w:t>
            </w:r>
            <w:r w:rsidR="007572BA">
              <w:rPr>
                <w:rFonts w:eastAsiaTheme="minorHAnsi"/>
                <w:b/>
                <w:sz w:val="20"/>
                <w:szCs w:val="20"/>
              </w:rPr>
              <w:t xml:space="preserve"> determine</w:t>
            </w:r>
            <w:r w:rsidR="0079711F">
              <w:rPr>
                <w:rFonts w:eastAsiaTheme="minorHAnsi"/>
                <w:b/>
                <w:sz w:val="20"/>
                <w:szCs w:val="20"/>
              </w:rPr>
              <w:t xml:space="preserve"> the winners of club trophies and awards and to determine</w:t>
            </w:r>
            <w:r w:rsidR="007572BA">
              <w:rPr>
                <w:rFonts w:eastAsiaTheme="minorHAnsi"/>
                <w:b/>
                <w:sz w:val="20"/>
                <w:szCs w:val="20"/>
              </w:rPr>
              <w:t xml:space="preserve"> class eligibility</w:t>
            </w:r>
            <w:r w:rsidR="009A548F">
              <w:rPr>
                <w:rFonts w:eastAsiaTheme="minorHAnsi"/>
                <w:b/>
                <w:sz w:val="20"/>
                <w:szCs w:val="20"/>
              </w:rPr>
              <w:t>.</w:t>
            </w:r>
          </w:p>
        </w:tc>
        <w:tc>
          <w:tcPr>
            <w:tcW w:w="3060" w:type="dxa"/>
          </w:tcPr>
          <w:p w14:paraId="5C98E5CA" w14:textId="77777777" w:rsidR="00930C36" w:rsidRDefault="00930C36" w:rsidP="0013561F">
            <w:pPr>
              <w:rPr>
                <w:rFonts w:eastAsiaTheme="minorHAnsi"/>
                <w:sz w:val="20"/>
                <w:szCs w:val="20"/>
              </w:rPr>
            </w:pPr>
            <w:r w:rsidRPr="0013561F">
              <w:rPr>
                <w:rFonts w:eastAsiaTheme="minorHAnsi"/>
                <w:sz w:val="20"/>
                <w:szCs w:val="20"/>
              </w:rPr>
              <w:t>All performance and attendance data</w:t>
            </w:r>
            <w:r w:rsidR="000A3F7A">
              <w:rPr>
                <w:rFonts w:eastAsiaTheme="minorHAnsi"/>
                <w:sz w:val="20"/>
                <w:szCs w:val="20"/>
              </w:rPr>
              <w:t>.</w:t>
            </w:r>
          </w:p>
          <w:p w14:paraId="70B456BD" w14:textId="77777777" w:rsidR="000A3F7A" w:rsidRDefault="000A3F7A" w:rsidP="0013561F">
            <w:pPr>
              <w:rPr>
                <w:rFonts w:eastAsiaTheme="minorHAnsi"/>
                <w:sz w:val="20"/>
                <w:szCs w:val="20"/>
              </w:rPr>
            </w:pPr>
          </w:p>
          <w:p w14:paraId="51708120" w14:textId="65771F51" w:rsidR="000A3F7A" w:rsidRDefault="000A3F7A" w:rsidP="0013561F">
            <w:pPr>
              <w:rPr>
                <w:rFonts w:eastAsiaTheme="minorHAnsi"/>
                <w:sz w:val="20"/>
                <w:szCs w:val="20"/>
              </w:rPr>
            </w:pPr>
            <w:r>
              <w:rPr>
                <w:rFonts w:eastAsiaTheme="minorHAnsi"/>
                <w:sz w:val="20"/>
                <w:szCs w:val="20"/>
              </w:rPr>
              <w:t>Details of any</w:t>
            </w:r>
            <w:r w:rsidR="0079711F">
              <w:rPr>
                <w:rFonts w:eastAsiaTheme="minorHAnsi"/>
                <w:sz w:val="20"/>
                <w:szCs w:val="20"/>
              </w:rPr>
              <w:t xml:space="preserve"> other</w:t>
            </w:r>
            <w:r>
              <w:rPr>
                <w:rFonts w:eastAsiaTheme="minorHAnsi"/>
                <w:sz w:val="20"/>
                <w:szCs w:val="20"/>
              </w:rPr>
              <w:t xml:space="preserve"> affiliated club membership.</w:t>
            </w:r>
          </w:p>
          <w:p w14:paraId="64169B30" w14:textId="77777777" w:rsidR="00D23656" w:rsidRDefault="00D23656" w:rsidP="0013561F">
            <w:pPr>
              <w:rPr>
                <w:rFonts w:eastAsiaTheme="minorHAnsi"/>
                <w:sz w:val="20"/>
                <w:szCs w:val="20"/>
              </w:rPr>
            </w:pPr>
          </w:p>
          <w:p w14:paraId="524C7639" w14:textId="77777777" w:rsidR="00D23656" w:rsidRPr="0013561F" w:rsidRDefault="00D23656" w:rsidP="0013561F">
            <w:pPr>
              <w:rPr>
                <w:sz w:val="20"/>
                <w:szCs w:val="20"/>
              </w:rPr>
            </w:pPr>
          </w:p>
        </w:tc>
        <w:tc>
          <w:tcPr>
            <w:tcW w:w="3977" w:type="dxa"/>
          </w:tcPr>
          <w:p w14:paraId="5A60573A" w14:textId="77777777" w:rsidR="00930C36" w:rsidRPr="00F74AB4" w:rsidRDefault="00930C36" w:rsidP="003D4024">
            <w:pPr>
              <w:adjustRightInd/>
              <w:spacing w:after="200" w:line="276" w:lineRule="auto"/>
              <w:jc w:val="left"/>
              <w:rPr>
                <w:rFonts w:eastAsiaTheme="minorHAnsi"/>
                <w:sz w:val="20"/>
                <w:szCs w:val="20"/>
              </w:rPr>
            </w:pPr>
            <w:r w:rsidRPr="00F74AB4">
              <w:rPr>
                <w:rFonts w:eastAsiaTheme="minorHAnsi"/>
                <w:sz w:val="20"/>
                <w:szCs w:val="20"/>
              </w:rPr>
              <w:lastRenderedPageBreak/>
              <w:t xml:space="preserve">This is necessary to </w:t>
            </w:r>
            <w:r>
              <w:rPr>
                <w:rFonts w:eastAsiaTheme="minorHAnsi"/>
                <w:sz w:val="20"/>
                <w:szCs w:val="20"/>
              </w:rPr>
              <w:t>enable us properly</w:t>
            </w:r>
            <w:r w:rsidR="009A548F">
              <w:rPr>
                <w:rFonts w:eastAsiaTheme="minorHAnsi"/>
                <w:sz w:val="20"/>
                <w:szCs w:val="20"/>
              </w:rPr>
              <w:t xml:space="preserve"> to</w:t>
            </w:r>
            <w:r>
              <w:rPr>
                <w:rFonts w:eastAsiaTheme="minorHAnsi"/>
                <w:sz w:val="20"/>
                <w:szCs w:val="20"/>
              </w:rPr>
              <w:t xml:space="preserve"> manage and administer </w:t>
            </w:r>
            <w:r w:rsidR="009A548F">
              <w:rPr>
                <w:rFonts w:eastAsiaTheme="minorHAnsi"/>
                <w:sz w:val="20"/>
                <w:szCs w:val="20"/>
              </w:rPr>
              <w:t>the sport.</w:t>
            </w:r>
            <w:r>
              <w:rPr>
                <w:rFonts w:eastAsiaTheme="minorHAnsi"/>
                <w:sz w:val="20"/>
                <w:szCs w:val="20"/>
              </w:rPr>
              <w:t xml:space="preserve"> </w:t>
            </w:r>
          </w:p>
          <w:p w14:paraId="3CFF22D6" w14:textId="376FF514" w:rsidR="00930C36" w:rsidRPr="00F74AB4" w:rsidRDefault="00D670BF" w:rsidP="00D670BF">
            <w:pPr>
              <w:adjustRightInd/>
              <w:spacing w:after="200" w:line="276" w:lineRule="auto"/>
              <w:jc w:val="left"/>
              <w:rPr>
                <w:rFonts w:eastAsiaTheme="minorHAnsi"/>
                <w:sz w:val="20"/>
                <w:szCs w:val="20"/>
              </w:rPr>
            </w:pPr>
            <w:r>
              <w:rPr>
                <w:rFonts w:eastAsiaTheme="minorHAnsi"/>
                <w:sz w:val="20"/>
                <w:szCs w:val="20"/>
              </w:rPr>
              <w:t xml:space="preserve">We </w:t>
            </w:r>
            <w:r w:rsidR="007572BA">
              <w:rPr>
                <w:rFonts w:eastAsiaTheme="minorHAnsi"/>
                <w:sz w:val="20"/>
                <w:szCs w:val="20"/>
              </w:rPr>
              <w:t xml:space="preserve">only </w:t>
            </w:r>
            <w:r>
              <w:rPr>
                <w:rFonts w:eastAsiaTheme="minorHAnsi"/>
                <w:sz w:val="20"/>
                <w:szCs w:val="20"/>
              </w:rPr>
              <w:t>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 xml:space="preserve">special </w:t>
            </w:r>
            <w:r w:rsidRPr="00323B5A">
              <w:rPr>
                <w:sz w:val="20"/>
                <w:szCs w:val="20"/>
              </w:rPr>
              <w:lastRenderedPageBreak/>
              <w:t>category reasons for processing of your personal data</w:t>
            </w:r>
            <w:r>
              <w:rPr>
                <w:sz w:val="20"/>
                <w:szCs w:val="20"/>
              </w:rPr>
              <w:t>” referred to in section 2 above</w:t>
            </w:r>
            <w:r w:rsidRPr="00323B5A">
              <w:rPr>
                <w:rFonts w:eastAsiaTheme="minorHAnsi"/>
                <w:sz w:val="20"/>
                <w:szCs w:val="20"/>
              </w:rPr>
              <w:t>.</w:t>
            </w:r>
          </w:p>
        </w:tc>
      </w:tr>
      <w:tr w:rsidR="00930C36" w:rsidRPr="00F74AB4" w14:paraId="42404160" w14:textId="77777777" w:rsidTr="0013561F">
        <w:trPr>
          <w:jc w:val="center"/>
        </w:trPr>
        <w:tc>
          <w:tcPr>
            <w:tcW w:w="3275" w:type="dxa"/>
            <w:shd w:val="clear" w:color="auto" w:fill="F2F2F2" w:themeFill="background1" w:themeFillShade="F2"/>
          </w:tcPr>
          <w:p w14:paraId="497D10C4" w14:textId="77777777" w:rsidR="00930C36" w:rsidRPr="0040024A" w:rsidRDefault="00930C36" w:rsidP="00D45C49">
            <w:pPr>
              <w:adjustRightInd/>
              <w:spacing w:after="200" w:line="276" w:lineRule="auto"/>
              <w:jc w:val="left"/>
              <w:rPr>
                <w:rFonts w:eastAsiaTheme="minorHAnsi"/>
                <w:b/>
                <w:sz w:val="20"/>
                <w:szCs w:val="20"/>
              </w:rPr>
            </w:pPr>
            <w:r w:rsidRPr="0040024A">
              <w:rPr>
                <w:rFonts w:eastAsiaTheme="minorHAnsi"/>
                <w:b/>
                <w:sz w:val="20"/>
                <w:szCs w:val="20"/>
              </w:rPr>
              <w:lastRenderedPageBreak/>
              <w:t>To administer any drug and alcohol testing</w:t>
            </w:r>
            <w:r>
              <w:rPr>
                <w:rFonts w:eastAsiaTheme="minorHAnsi"/>
                <w:b/>
                <w:sz w:val="20"/>
                <w:szCs w:val="20"/>
              </w:rPr>
              <w:t xml:space="preserve"> </w:t>
            </w:r>
          </w:p>
        </w:tc>
        <w:tc>
          <w:tcPr>
            <w:tcW w:w="3060" w:type="dxa"/>
          </w:tcPr>
          <w:p w14:paraId="5DF91B19" w14:textId="77777777" w:rsidR="00930C36" w:rsidRPr="0013561F" w:rsidRDefault="00930C36" w:rsidP="0013561F">
            <w:pPr>
              <w:adjustRightInd/>
              <w:spacing w:after="200" w:line="276" w:lineRule="auto"/>
              <w:contextualSpacing/>
              <w:jc w:val="left"/>
              <w:rPr>
                <w:rFonts w:eastAsiaTheme="minorHAnsi"/>
                <w:sz w:val="20"/>
                <w:szCs w:val="20"/>
              </w:rPr>
            </w:pPr>
            <w:r w:rsidRPr="0013561F">
              <w:rPr>
                <w:rFonts w:eastAsiaTheme="minorHAnsi"/>
                <w:sz w:val="20"/>
                <w:szCs w:val="20"/>
              </w:rPr>
              <w:t>Health</w:t>
            </w:r>
            <w:r w:rsidR="00EC6E94">
              <w:rPr>
                <w:rFonts w:eastAsiaTheme="minorHAnsi"/>
                <w:sz w:val="20"/>
                <w:szCs w:val="20"/>
              </w:rPr>
              <w:t xml:space="preserve"> and medical</w:t>
            </w:r>
            <w:r w:rsidRPr="0013561F">
              <w:rPr>
                <w:rFonts w:eastAsiaTheme="minorHAnsi"/>
                <w:sz w:val="20"/>
                <w:szCs w:val="20"/>
              </w:rPr>
              <w:t xml:space="preserve"> information</w:t>
            </w:r>
          </w:p>
        </w:tc>
        <w:tc>
          <w:tcPr>
            <w:tcW w:w="3977" w:type="dxa"/>
          </w:tcPr>
          <w:p w14:paraId="31B8C5C2" w14:textId="77777777" w:rsidR="007572BA" w:rsidRDefault="007572BA" w:rsidP="008D4530">
            <w:pPr>
              <w:adjustRightInd/>
              <w:spacing w:after="200" w:line="276" w:lineRule="auto"/>
              <w:jc w:val="left"/>
              <w:rPr>
                <w:rFonts w:eastAsiaTheme="minorHAnsi"/>
                <w:sz w:val="20"/>
                <w:szCs w:val="20"/>
              </w:rPr>
            </w:pPr>
            <w:r>
              <w:rPr>
                <w:rFonts w:eastAsiaTheme="minorHAnsi"/>
                <w:sz w:val="20"/>
                <w:szCs w:val="20"/>
              </w:rPr>
              <w:t>This is necessary to enable us properly to manage and administer the sport.</w:t>
            </w:r>
          </w:p>
          <w:p w14:paraId="389188F7" w14:textId="188776BA" w:rsidR="00930C36" w:rsidRPr="00D45C49" w:rsidRDefault="00D670BF" w:rsidP="008D4530">
            <w:pPr>
              <w:adjustRightInd/>
              <w:spacing w:after="200" w:line="276" w:lineRule="auto"/>
              <w:jc w:val="left"/>
              <w:rPr>
                <w:rFonts w:eastAsiaTheme="minorHAnsi"/>
                <w:sz w:val="20"/>
                <w:szCs w:val="20"/>
              </w:rPr>
            </w:pPr>
            <w:r>
              <w:rPr>
                <w:rFonts w:eastAsiaTheme="minorHAnsi"/>
                <w:sz w:val="20"/>
                <w:szCs w:val="20"/>
              </w:rPr>
              <w:t xml:space="preserve">We </w:t>
            </w:r>
            <w:r w:rsidR="007572BA">
              <w:rPr>
                <w:rFonts w:eastAsiaTheme="minorHAnsi"/>
                <w:sz w:val="20"/>
                <w:szCs w:val="20"/>
              </w:rPr>
              <w:t xml:space="preserve">only </w:t>
            </w:r>
            <w:r>
              <w:rPr>
                <w:rFonts w:eastAsiaTheme="minorHAnsi"/>
                <w:sz w:val="20"/>
                <w:szCs w:val="20"/>
              </w:rPr>
              <w:t>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930C36" w:rsidRPr="00F74AB4" w14:paraId="4ADBBC3B" w14:textId="77777777" w:rsidTr="0013561F">
        <w:trPr>
          <w:jc w:val="center"/>
        </w:trPr>
        <w:tc>
          <w:tcPr>
            <w:tcW w:w="3275" w:type="dxa"/>
            <w:shd w:val="clear" w:color="auto" w:fill="F2F2F2" w:themeFill="background1" w:themeFillShade="F2"/>
          </w:tcPr>
          <w:p w14:paraId="3618CAF4" w14:textId="77777777" w:rsidR="00930C36" w:rsidRPr="00094233" w:rsidRDefault="00930C36" w:rsidP="00AD4A16">
            <w:pPr>
              <w:adjustRightInd/>
              <w:spacing w:after="200" w:line="276" w:lineRule="auto"/>
              <w:jc w:val="left"/>
              <w:rPr>
                <w:rFonts w:eastAsiaTheme="minorHAnsi"/>
                <w:b/>
                <w:sz w:val="20"/>
                <w:szCs w:val="20"/>
              </w:rPr>
            </w:pPr>
            <w:r w:rsidRPr="00094233">
              <w:rPr>
                <w:b/>
                <w:sz w:val="20"/>
                <w:szCs w:val="20"/>
              </w:rPr>
              <w:t>To use</w:t>
            </w:r>
            <w:r w:rsidRPr="0040024A">
              <w:rPr>
                <w:b/>
                <w:sz w:val="20"/>
                <w:szCs w:val="20"/>
              </w:rPr>
              <w:t xml:space="preserve"> information about you</w:t>
            </w:r>
            <w:r>
              <w:rPr>
                <w:b/>
                <w:sz w:val="20"/>
                <w:szCs w:val="20"/>
              </w:rPr>
              <w:t xml:space="preserve">r physical or mental health (including any injuries) </w:t>
            </w:r>
            <w:r w:rsidRPr="0040024A">
              <w:rPr>
                <w:b/>
                <w:sz w:val="20"/>
                <w:szCs w:val="20"/>
              </w:rPr>
              <w:t>or disability status</w:t>
            </w:r>
            <w:r w:rsidRPr="00094233">
              <w:rPr>
                <w:b/>
                <w:sz w:val="20"/>
                <w:szCs w:val="20"/>
              </w:rPr>
              <w:t>,</w:t>
            </w:r>
            <w:r w:rsidRPr="0040024A">
              <w:rPr>
                <w:b/>
                <w:sz w:val="20"/>
                <w:szCs w:val="20"/>
              </w:rPr>
              <w:t xml:space="preserve"> to ensure your health and safety and to assess your fitness </w:t>
            </w:r>
            <w:r w:rsidRPr="00094233">
              <w:rPr>
                <w:b/>
                <w:sz w:val="20"/>
                <w:szCs w:val="20"/>
              </w:rPr>
              <w:t>to participate</w:t>
            </w:r>
            <w:r w:rsidRPr="0040024A">
              <w:rPr>
                <w:b/>
                <w:sz w:val="20"/>
                <w:szCs w:val="20"/>
              </w:rPr>
              <w:t>, to provide appropriate adjustments</w:t>
            </w:r>
            <w:r w:rsidRPr="00094233">
              <w:rPr>
                <w:b/>
                <w:sz w:val="20"/>
                <w:szCs w:val="20"/>
              </w:rPr>
              <w:t xml:space="preserve"> to our sports facilities and </w:t>
            </w:r>
            <w:r w:rsidRPr="0040024A">
              <w:rPr>
                <w:b/>
                <w:sz w:val="20"/>
                <w:szCs w:val="20"/>
              </w:rPr>
              <w:t>to monitor and manage sickness absence</w:t>
            </w:r>
          </w:p>
        </w:tc>
        <w:tc>
          <w:tcPr>
            <w:tcW w:w="3060" w:type="dxa"/>
          </w:tcPr>
          <w:p w14:paraId="702ECCA0" w14:textId="77777777" w:rsidR="00930C36" w:rsidRPr="0013561F" w:rsidRDefault="00930C36" w:rsidP="0013561F">
            <w:pPr>
              <w:adjustRightInd/>
              <w:spacing w:after="200" w:line="276" w:lineRule="auto"/>
              <w:contextualSpacing/>
              <w:jc w:val="left"/>
              <w:rPr>
                <w:rFonts w:eastAsiaTheme="minorHAnsi"/>
                <w:sz w:val="20"/>
                <w:szCs w:val="20"/>
              </w:rPr>
            </w:pPr>
            <w:r w:rsidRPr="0013561F">
              <w:rPr>
                <w:rFonts w:eastAsiaTheme="minorHAnsi"/>
                <w:sz w:val="20"/>
                <w:szCs w:val="20"/>
              </w:rPr>
              <w:t>Health</w:t>
            </w:r>
            <w:r w:rsidR="00EC6E94">
              <w:rPr>
                <w:rFonts w:eastAsiaTheme="minorHAnsi"/>
                <w:sz w:val="20"/>
                <w:szCs w:val="20"/>
              </w:rPr>
              <w:t xml:space="preserve"> and </w:t>
            </w:r>
            <w:r w:rsidR="00353664">
              <w:rPr>
                <w:rFonts w:eastAsiaTheme="minorHAnsi"/>
                <w:sz w:val="20"/>
                <w:szCs w:val="20"/>
              </w:rPr>
              <w:t>medical</w:t>
            </w:r>
            <w:r w:rsidRPr="0013561F">
              <w:rPr>
                <w:rFonts w:eastAsiaTheme="minorHAnsi"/>
                <w:sz w:val="20"/>
                <w:szCs w:val="20"/>
              </w:rPr>
              <w:t xml:space="preserve"> information</w:t>
            </w:r>
          </w:p>
        </w:tc>
        <w:tc>
          <w:tcPr>
            <w:tcW w:w="3977" w:type="dxa"/>
          </w:tcPr>
          <w:p w14:paraId="430771E6" w14:textId="77777777" w:rsidR="007572BA" w:rsidRDefault="007572BA" w:rsidP="008F7886">
            <w:pPr>
              <w:adjustRightInd/>
              <w:spacing w:after="200" w:line="276" w:lineRule="auto"/>
              <w:jc w:val="left"/>
              <w:rPr>
                <w:rFonts w:eastAsiaTheme="minorHAnsi"/>
                <w:sz w:val="20"/>
                <w:szCs w:val="20"/>
              </w:rPr>
            </w:pPr>
            <w:r>
              <w:rPr>
                <w:rFonts w:eastAsiaTheme="minorHAnsi"/>
                <w:sz w:val="20"/>
                <w:szCs w:val="20"/>
              </w:rPr>
              <w:t>This is necessary to enable us properly to administer the sport.</w:t>
            </w:r>
          </w:p>
          <w:p w14:paraId="4E6D1C19" w14:textId="1C5DAF7F" w:rsidR="00930C36" w:rsidRPr="00D45C49" w:rsidRDefault="00EC6E94" w:rsidP="008F7886">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930C36" w:rsidRPr="00F74AB4" w14:paraId="1610AB79" w14:textId="77777777" w:rsidTr="0013561F">
        <w:trPr>
          <w:jc w:val="center"/>
        </w:trPr>
        <w:tc>
          <w:tcPr>
            <w:tcW w:w="3275" w:type="dxa"/>
            <w:shd w:val="clear" w:color="auto" w:fill="F2F2F2" w:themeFill="background1" w:themeFillShade="F2"/>
          </w:tcPr>
          <w:p w14:paraId="6AD0F268" w14:textId="7108AC66" w:rsidR="00930C36" w:rsidRPr="00094233" w:rsidRDefault="00930C36" w:rsidP="00094233">
            <w:pPr>
              <w:adjustRightInd/>
              <w:spacing w:after="200" w:line="276" w:lineRule="auto"/>
              <w:jc w:val="left"/>
              <w:rPr>
                <w:b/>
                <w:sz w:val="20"/>
                <w:szCs w:val="20"/>
              </w:rPr>
            </w:pPr>
            <w:r w:rsidRPr="00094233">
              <w:rPr>
                <w:b/>
                <w:sz w:val="20"/>
                <w:szCs w:val="20"/>
              </w:rPr>
              <w:t>To gather evidence for possible disciplinary hearings</w:t>
            </w:r>
          </w:p>
        </w:tc>
        <w:tc>
          <w:tcPr>
            <w:tcW w:w="3060" w:type="dxa"/>
          </w:tcPr>
          <w:p w14:paraId="6CF06ADA" w14:textId="7CAE4A16" w:rsidR="00930C36" w:rsidRPr="0013561F" w:rsidRDefault="00930C36" w:rsidP="0013561F">
            <w:pPr>
              <w:adjustRightInd/>
              <w:spacing w:after="200" w:line="276" w:lineRule="auto"/>
              <w:contextualSpacing/>
              <w:jc w:val="left"/>
              <w:rPr>
                <w:rFonts w:eastAsiaTheme="minorHAnsi"/>
                <w:sz w:val="20"/>
                <w:szCs w:val="20"/>
              </w:rPr>
            </w:pPr>
            <w:r w:rsidRPr="0013561F">
              <w:rPr>
                <w:rFonts w:eastAsiaTheme="minorHAnsi"/>
                <w:sz w:val="20"/>
                <w:szCs w:val="20"/>
              </w:rPr>
              <w:t>All the personal information we collect</w:t>
            </w:r>
            <w:r w:rsidR="000A3F7A">
              <w:rPr>
                <w:rFonts w:eastAsiaTheme="minorHAnsi"/>
                <w:sz w:val="20"/>
                <w:szCs w:val="20"/>
              </w:rPr>
              <w:t xml:space="preserve"> including </w:t>
            </w:r>
            <w:r w:rsidR="000A3F7A" w:rsidRPr="000A3F7A">
              <w:rPr>
                <w:rFonts w:eastAsiaTheme="minorHAnsi"/>
                <w:sz w:val="20"/>
                <w:szCs w:val="20"/>
              </w:rPr>
              <w:t xml:space="preserve">any disciplinary </w:t>
            </w:r>
            <w:r w:rsidR="00515E93">
              <w:rPr>
                <w:rFonts w:eastAsiaTheme="minorHAnsi"/>
                <w:sz w:val="20"/>
                <w:szCs w:val="20"/>
              </w:rPr>
              <w:t xml:space="preserve">proceedings </w:t>
            </w:r>
            <w:r w:rsidR="000A3F7A" w:rsidRPr="000A3F7A">
              <w:rPr>
                <w:rFonts w:eastAsiaTheme="minorHAnsi"/>
                <w:sz w:val="20"/>
                <w:szCs w:val="20"/>
              </w:rPr>
              <w:t>and grievance information</w:t>
            </w:r>
            <w:r w:rsidR="00951DFA">
              <w:rPr>
                <w:rFonts w:eastAsiaTheme="minorHAnsi"/>
                <w:sz w:val="20"/>
                <w:szCs w:val="20"/>
              </w:rPr>
              <w:t>.</w:t>
            </w:r>
          </w:p>
        </w:tc>
        <w:tc>
          <w:tcPr>
            <w:tcW w:w="3977" w:type="dxa"/>
          </w:tcPr>
          <w:p w14:paraId="5E401CC3" w14:textId="77777777" w:rsidR="00930C36" w:rsidRDefault="00930C36" w:rsidP="00562F53">
            <w:pPr>
              <w:adjustRightInd/>
              <w:spacing w:after="200" w:line="276" w:lineRule="auto"/>
              <w:jc w:val="left"/>
              <w:rPr>
                <w:rFonts w:eastAsiaTheme="minorHAnsi"/>
                <w:sz w:val="20"/>
                <w:szCs w:val="20"/>
              </w:rPr>
            </w:pPr>
            <w:r>
              <w:rPr>
                <w:rFonts w:eastAsiaTheme="minorHAnsi"/>
                <w:sz w:val="20"/>
                <w:szCs w:val="20"/>
              </w:rPr>
              <w:t xml:space="preserve">We have a legitimate interest in doing so to provide a safe and fair environment for all members and to ensure the effective </w:t>
            </w:r>
            <w:r w:rsidRPr="00562F53">
              <w:rPr>
                <w:rFonts w:eastAsiaTheme="minorHAnsi"/>
                <w:sz w:val="20"/>
                <w:szCs w:val="20"/>
              </w:rPr>
              <w:t>management</w:t>
            </w:r>
            <w:r>
              <w:rPr>
                <w:rFonts w:eastAsiaTheme="minorHAnsi"/>
                <w:sz w:val="20"/>
                <w:szCs w:val="20"/>
              </w:rPr>
              <w:t xml:space="preserve"> of any </w:t>
            </w:r>
            <w:r w:rsidRPr="00562F53">
              <w:rPr>
                <w:rFonts w:eastAsiaTheme="minorHAnsi"/>
                <w:sz w:val="20"/>
                <w:szCs w:val="20"/>
              </w:rPr>
              <w:t>disciplinary hear</w:t>
            </w:r>
            <w:r>
              <w:rPr>
                <w:rFonts w:eastAsiaTheme="minorHAnsi"/>
                <w:sz w:val="20"/>
                <w:szCs w:val="20"/>
              </w:rPr>
              <w:t>ings, appeals and adjudications.</w:t>
            </w:r>
          </w:p>
          <w:p w14:paraId="5C9C5083" w14:textId="25093076" w:rsidR="00930C36" w:rsidRDefault="00EC6E94" w:rsidP="00562F53">
            <w:pPr>
              <w:adjustRightInd/>
              <w:spacing w:after="200" w:line="276" w:lineRule="auto"/>
              <w:jc w:val="left"/>
              <w:rPr>
                <w:rFonts w:eastAsiaTheme="minorHAnsi"/>
                <w:b/>
                <w:i/>
                <w:sz w:val="20"/>
                <w:szCs w:val="20"/>
              </w:rPr>
            </w:pPr>
            <w:r>
              <w:rPr>
                <w:rFonts w:eastAsiaTheme="minorHAnsi"/>
                <w:sz w:val="20"/>
                <w:szCs w:val="20"/>
              </w:rPr>
              <w:t>We</w:t>
            </w:r>
            <w:r w:rsidR="007572BA">
              <w:rPr>
                <w:rFonts w:eastAsiaTheme="minorHAnsi"/>
                <w:sz w:val="20"/>
                <w:szCs w:val="20"/>
              </w:rPr>
              <w:t xml:space="preserve"> only</w:t>
            </w:r>
            <w:r>
              <w:rPr>
                <w:rFonts w:eastAsiaTheme="minorHAnsi"/>
                <w:sz w:val="20"/>
                <w:szCs w:val="20"/>
              </w:rPr>
              <w:t xml:space="preserv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14:paraId="73C98C1A" w14:textId="27D7234B" w:rsidR="00EC6E94" w:rsidRPr="00F74AB4" w:rsidRDefault="00EC6E94" w:rsidP="00562F53">
            <w:pPr>
              <w:adjustRightInd/>
              <w:spacing w:after="200" w:line="276" w:lineRule="auto"/>
              <w:jc w:val="left"/>
              <w:rPr>
                <w:rFonts w:eastAsiaTheme="minorHAnsi"/>
              </w:rPr>
            </w:pPr>
            <w:r>
              <w:rPr>
                <w:rFonts w:eastAsiaTheme="minorHAnsi"/>
                <w:sz w:val="20"/>
                <w:szCs w:val="20"/>
              </w:rPr>
              <w:t>For criminal records history we process it on the basis of legal obligations or based on your explicit consent</w:t>
            </w:r>
            <w:r w:rsidR="007572BA">
              <w:rPr>
                <w:rFonts w:eastAsiaTheme="minorHAnsi"/>
                <w:sz w:val="20"/>
                <w:szCs w:val="20"/>
              </w:rPr>
              <w:t>.</w:t>
            </w:r>
          </w:p>
        </w:tc>
      </w:tr>
      <w:tr w:rsidR="00930C36" w:rsidRPr="00F74AB4" w14:paraId="2E4C9EC0" w14:textId="77777777" w:rsidTr="0013561F">
        <w:trPr>
          <w:jc w:val="center"/>
        </w:trPr>
        <w:tc>
          <w:tcPr>
            <w:tcW w:w="3275" w:type="dxa"/>
            <w:tcBorders>
              <w:bottom w:val="single" w:sz="4" w:space="0" w:color="auto"/>
            </w:tcBorders>
            <w:shd w:val="clear" w:color="auto" w:fill="F2F2F2" w:themeFill="background1" w:themeFillShade="F2"/>
          </w:tcPr>
          <w:p w14:paraId="188EF556" w14:textId="728CBA2B" w:rsidR="00930C36" w:rsidRPr="00DC66CF" w:rsidRDefault="00930C36" w:rsidP="00827076">
            <w:pPr>
              <w:adjustRightInd/>
              <w:spacing w:after="200" w:line="276" w:lineRule="auto"/>
              <w:jc w:val="left"/>
              <w:rPr>
                <w:b/>
                <w:sz w:val="20"/>
                <w:szCs w:val="20"/>
              </w:rPr>
            </w:pPr>
            <w:r w:rsidRPr="00DC66CF">
              <w:rPr>
                <w:b/>
                <w:sz w:val="20"/>
                <w:szCs w:val="20"/>
              </w:rPr>
              <w:t xml:space="preserve">To </w:t>
            </w:r>
            <w:r>
              <w:rPr>
                <w:b/>
                <w:sz w:val="20"/>
                <w:szCs w:val="20"/>
              </w:rPr>
              <w:t xml:space="preserve">assess your eligibility for and to provide any </w:t>
            </w:r>
            <w:r w:rsidR="0022089A">
              <w:rPr>
                <w:b/>
                <w:sz w:val="20"/>
                <w:szCs w:val="20"/>
              </w:rPr>
              <w:t>training or other</w:t>
            </w:r>
            <w:r>
              <w:rPr>
                <w:b/>
                <w:sz w:val="20"/>
                <w:szCs w:val="20"/>
              </w:rPr>
              <w:t xml:space="preserve"> grants</w:t>
            </w:r>
          </w:p>
        </w:tc>
        <w:tc>
          <w:tcPr>
            <w:tcW w:w="3060" w:type="dxa"/>
            <w:tcBorders>
              <w:bottom w:val="single" w:sz="4" w:space="0" w:color="auto"/>
            </w:tcBorders>
          </w:tcPr>
          <w:p w14:paraId="3F669672" w14:textId="77777777" w:rsidR="00930C36" w:rsidRPr="0013561F" w:rsidRDefault="00930C36" w:rsidP="0013561F">
            <w:pPr>
              <w:rPr>
                <w:rFonts w:eastAsiaTheme="minorHAnsi"/>
                <w:sz w:val="20"/>
                <w:szCs w:val="20"/>
              </w:rPr>
            </w:pPr>
            <w:r w:rsidRPr="0013561F">
              <w:rPr>
                <w:rFonts w:eastAsiaTheme="minorHAnsi"/>
                <w:sz w:val="20"/>
                <w:szCs w:val="20"/>
              </w:rPr>
              <w:t>All details required for the purposes of awarding scholarship funding or grants (including any means testing</w:t>
            </w:r>
            <w:r w:rsidR="00AD4A16" w:rsidRPr="0013561F">
              <w:rPr>
                <w:rFonts w:eastAsiaTheme="minorHAnsi"/>
                <w:sz w:val="20"/>
                <w:szCs w:val="20"/>
              </w:rPr>
              <w:t>)</w:t>
            </w:r>
          </w:p>
          <w:p w14:paraId="5DA661B6" w14:textId="77777777" w:rsidR="00930C36" w:rsidRPr="0013561F" w:rsidRDefault="00930C36" w:rsidP="0013561F">
            <w:pPr>
              <w:adjustRightInd/>
              <w:spacing w:after="200" w:line="276" w:lineRule="auto"/>
              <w:contextualSpacing/>
              <w:jc w:val="left"/>
              <w:rPr>
                <w:rFonts w:eastAsiaTheme="minorHAnsi"/>
                <w:sz w:val="20"/>
                <w:szCs w:val="20"/>
              </w:rPr>
            </w:pPr>
          </w:p>
        </w:tc>
        <w:tc>
          <w:tcPr>
            <w:tcW w:w="3977" w:type="dxa"/>
            <w:tcBorders>
              <w:bottom w:val="single" w:sz="4" w:space="0" w:color="auto"/>
            </w:tcBorders>
          </w:tcPr>
          <w:p w14:paraId="52FF7C33" w14:textId="77777777" w:rsidR="00930C36" w:rsidRPr="00EC6E94" w:rsidRDefault="00930C36" w:rsidP="00F74AB4">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sidRPr="00D86AF6">
              <w:rPr>
                <w:rFonts w:eastAsiaTheme="minorHAnsi"/>
                <w:sz w:val="20"/>
                <w:szCs w:val="20"/>
              </w:rPr>
              <w:t xml:space="preserve">enable us to properly administer and perform any contract for the provision of </w:t>
            </w:r>
            <w:r>
              <w:rPr>
                <w:rFonts w:eastAsiaTheme="minorHAnsi"/>
                <w:sz w:val="20"/>
                <w:szCs w:val="20"/>
              </w:rPr>
              <w:t>funding.</w:t>
            </w:r>
          </w:p>
        </w:tc>
      </w:tr>
      <w:tr w:rsidR="00930C36" w:rsidRPr="00F74AB4" w14:paraId="729DF54E" w14:textId="77777777" w:rsidTr="0013561F">
        <w:trPr>
          <w:jc w:val="center"/>
        </w:trPr>
        <w:tc>
          <w:tcPr>
            <w:tcW w:w="3275" w:type="dxa"/>
            <w:tcBorders>
              <w:bottom w:val="single" w:sz="4" w:space="0" w:color="auto"/>
            </w:tcBorders>
            <w:shd w:val="clear" w:color="auto" w:fill="F2F2F2" w:themeFill="background1" w:themeFillShade="F2"/>
          </w:tcPr>
          <w:p w14:paraId="4C72E6A5" w14:textId="77777777" w:rsidR="00930C36" w:rsidRPr="006E4A38" w:rsidRDefault="00930C36" w:rsidP="00094233">
            <w:pPr>
              <w:adjustRightInd/>
              <w:spacing w:after="200" w:line="276" w:lineRule="auto"/>
              <w:jc w:val="left"/>
              <w:rPr>
                <w:b/>
              </w:rPr>
            </w:pPr>
            <w:r>
              <w:rPr>
                <w:b/>
                <w:sz w:val="20"/>
                <w:szCs w:val="20"/>
              </w:rPr>
              <w:t>For t</w:t>
            </w:r>
            <w:r w:rsidRPr="00153318">
              <w:rPr>
                <w:b/>
                <w:sz w:val="20"/>
                <w:szCs w:val="20"/>
              </w:rPr>
              <w:t>he purposes of equal opportunities monitoring</w:t>
            </w:r>
          </w:p>
        </w:tc>
        <w:tc>
          <w:tcPr>
            <w:tcW w:w="3060" w:type="dxa"/>
            <w:tcBorders>
              <w:bottom w:val="single" w:sz="4" w:space="0" w:color="auto"/>
            </w:tcBorders>
          </w:tcPr>
          <w:p w14:paraId="6F0718F0" w14:textId="77777777" w:rsidR="00930C36" w:rsidRPr="0013561F" w:rsidRDefault="00806E0C" w:rsidP="0013561F">
            <w:pPr>
              <w:adjustRightInd/>
              <w:spacing w:after="200" w:line="276" w:lineRule="auto"/>
              <w:contextualSpacing/>
              <w:jc w:val="left"/>
              <w:rPr>
                <w:rFonts w:eastAsiaTheme="minorHAnsi"/>
                <w:sz w:val="20"/>
                <w:szCs w:val="20"/>
              </w:rPr>
            </w:pPr>
            <w:r w:rsidRPr="0013561F">
              <w:rPr>
                <w:rFonts w:eastAsiaTheme="minorHAnsi"/>
                <w:sz w:val="20"/>
                <w:szCs w:val="20"/>
              </w:rPr>
              <w:t>Name</w:t>
            </w:r>
            <w:r w:rsidR="00EC6E94">
              <w:rPr>
                <w:rFonts w:eastAsiaTheme="minorHAnsi"/>
                <w:sz w:val="20"/>
                <w:szCs w:val="20"/>
              </w:rPr>
              <w:t>, t</w:t>
            </w:r>
            <w:r w:rsidRPr="0013561F">
              <w:rPr>
                <w:rFonts w:eastAsiaTheme="minorHAnsi"/>
                <w:sz w:val="20"/>
                <w:szCs w:val="20"/>
              </w:rPr>
              <w:t>itle</w:t>
            </w:r>
            <w:r w:rsidR="00EC6E94">
              <w:rPr>
                <w:rFonts w:eastAsiaTheme="minorHAnsi"/>
                <w:sz w:val="20"/>
                <w:szCs w:val="20"/>
              </w:rPr>
              <w:t>, d</w:t>
            </w:r>
            <w:r w:rsidRPr="0013561F">
              <w:rPr>
                <w:rFonts w:eastAsiaTheme="minorHAnsi"/>
                <w:sz w:val="20"/>
                <w:szCs w:val="20"/>
              </w:rPr>
              <w:t>ate of birth</w:t>
            </w:r>
            <w:r w:rsidR="00EC6E94">
              <w:rPr>
                <w:rFonts w:eastAsiaTheme="minorHAnsi"/>
                <w:sz w:val="20"/>
                <w:szCs w:val="20"/>
              </w:rPr>
              <w:t>, g</w:t>
            </w:r>
            <w:r w:rsidRPr="0013561F">
              <w:rPr>
                <w:rFonts w:eastAsiaTheme="minorHAnsi"/>
                <w:sz w:val="20"/>
                <w:szCs w:val="20"/>
              </w:rPr>
              <w:t>ender</w:t>
            </w:r>
            <w:r w:rsidR="00EC6E94">
              <w:rPr>
                <w:rFonts w:eastAsiaTheme="minorHAnsi"/>
                <w:sz w:val="20"/>
                <w:szCs w:val="20"/>
              </w:rPr>
              <w:t>, i</w:t>
            </w:r>
            <w:r w:rsidRPr="0013561F">
              <w:rPr>
                <w:rFonts w:eastAsiaTheme="minorHAnsi"/>
                <w:sz w:val="20"/>
                <w:szCs w:val="20"/>
              </w:rPr>
              <w:t>nformation about your race or ethnicity</w:t>
            </w:r>
            <w:r w:rsidR="00EC6E94">
              <w:rPr>
                <w:rFonts w:eastAsiaTheme="minorHAnsi"/>
                <w:sz w:val="20"/>
                <w:szCs w:val="20"/>
              </w:rPr>
              <w:t>, h</w:t>
            </w:r>
            <w:r w:rsidRPr="0013561F">
              <w:rPr>
                <w:rFonts w:eastAsiaTheme="minorHAnsi"/>
                <w:sz w:val="20"/>
                <w:szCs w:val="20"/>
              </w:rPr>
              <w:t xml:space="preserve">ealth </w:t>
            </w:r>
            <w:r w:rsidR="00EC6E94">
              <w:rPr>
                <w:rFonts w:eastAsiaTheme="minorHAnsi"/>
                <w:sz w:val="20"/>
                <w:szCs w:val="20"/>
              </w:rPr>
              <w:t>and medical i</w:t>
            </w:r>
            <w:r w:rsidRPr="0013561F">
              <w:rPr>
                <w:rFonts w:eastAsiaTheme="minorHAnsi"/>
                <w:sz w:val="20"/>
                <w:szCs w:val="20"/>
              </w:rPr>
              <w:t xml:space="preserve">nformation </w:t>
            </w:r>
            <w:r w:rsidR="00EC6E94">
              <w:rPr>
                <w:rFonts w:eastAsiaTheme="minorHAnsi"/>
                <w:sz w:val="20"/>
                <w:szCs w:val="20"/>
              </w:rPr>
              <w:t>and</w:t>
            </w:r>
          </w:p>
          <w:p w14:paraId="7E549696" w14:textId="77777777" w:rsidR="00806E0C" w:rsidRPr="0013561F" w:rsidRDefault="00EC6E94" w:rsidP="0013561F">
            <w:pPr>
              <w:adjustRightInd/>
              <w:spacing w:after="200" w:line="276" w:lineRule="auto"/>
              <w:contextualSpacing/>
              <w:jc w:val="left"/>
              <w:rPr>
                <w:rFonts w:eastAsiaTheme="minorHAnsi"/>
                <w:sz w:val="20"/>
                <w:szCs w:val="20"/>
              </w:rPr>
            </w:pPr>
            <w:r>
              <w:rPr>
                <w:rFonts w:eastAsiaTheme="minorHAnsi"/>
                <w:sz w:val="20"/>
                <w:szCs w:val="20"/>
              </w:rPr>
              <w:t>p</w:t>
            </w:r>
            <w:r w:rsidR="00806E0C" w:rsidRPr="0013561F">
              <w:rPr>
                <w:rFonts w:eastAsiaTheme="minorHAnsi"/>
                <w:sz w:val="20"/>
                <w:szCs w:val="20"/>
              </w:rPr>
              <w:t>erformance data</w:t>
            </w:r>
          </w:p>
        </w:tc>
        <w:tc>
          <w:tcPr>
            <w:tcW w:w="3977" w:type="dxa"/>
            <w:tcBorders>
              <w:bottom w:val="single" w:sz="4" w:space="0" w:color="auto"/>
            </w:tcBorders>
          </w:tcPr>
          <w:p w14:paraId="0E21EBCF" w14:textId="77777777" w:rsidR="00930C36" w:rsidRDefault="00930C36" w:rsidP="00F620DD">
            <w:pPr>
              <w:adjustRightInd/>
              <w:spacing w:after="200" w:line="276" w:lineRule="auto"/>
              <w:jc w:val="left"/>
              <w:rPr>
                <w:rFonts w:eastAsiaTheme="minorHAnsi"/>
                <w:sz w:val="20"/>
                <w:szCs w:val="20"/>
              </w:rPr>
            </w:pPr>
            <w:r w:rsidRPr="003654E1">
              <w:rPr>
                <w:rFonts w:eastAsiaTheme="minorHAnsi"/>
                <w:sz w:val="20"/>
                <w:szCs w:val="20"/>
              </w:rPr>
              <w:t xml:space="preserve">We have a </w:t>
            </w:r>
            <w:r>
              <w:rPr>
                <w:rFonts w:eastAsiaTheme="minorHAnsi"/>
                <w:sz w:val="20"/>
                <w:szCs w:val="20"/>
              </w:rPr>
              <w:t xml:space="preserve">legitimate interest to promote a sports environment that is </w:t>
            </w:r>
            <w:r w:rsidRPr="00F620DD">
              <w:rPr>
                <w:rFonts w:eastAsiaTheme="minorHAnsi"/>
                <w:sz w:val="20"/>
                <w:szCs w:val="20"/>
              </w:rPr>
              <w:t>inclusive, fair and accessible.</w:t>
            </w:r>
          </w:p>
          <w:p w14:paraId="46602CA8" w14:textId="7EF5DC71" w:rsidR="00930C36" w:rsidRPr="00EC6E94" w:rsidRDefault="00EC6E94" w:rsidP="00F620DD">
            <w:pPr>
              <w:adjustRightInd/>
              <w:spacing w:after="200" w:line="276" w:lineRule="auto"/>
              <w:jc w:val="left"/>
              <w:rPr>
                <w:rFonts w:eastAsiaTheme="minorHAnsi"/>
                <w:b/>
                <w:i/>
                <w:sz w:val="20"/>
                <w:szCs w:val="20"/>
              </w:rPr>
            </w:pPr>
            <w:r>
              <w:rPr>
                <w:rFonts w:eastAsiaTheme="minorHAnsi"/>
                <w:sz w:val="20"/>
                <w:szCs w:val="20"/>
              </w:rPr>
              <w:t xml:space="preserve">We </w:t>
            </w:r>
            <w:r w:rsidR="007572BA">
              <w:rPr>
                <w:rFonts w:eastAsiaTheme="minorHAnsi"/>
                <w:sz w:val="20"/>
                <w:szCs w:val="20"/>
              </w:rPr>
              <w:t xml:space="preserve">only </w:t>
            </w:r>
            <w:r>
              <w:rPr>
                <w:rFonts w:eastAsiaTheme="minorHAnsi"/>
                <w:sz w:val="20"/>
                <w:szCs w:val="20"/>
              </w:rPr>
              <w:t>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7572BA" w:rsidRPr="00F74AB4" w14:paraId="355C8A6A" w14:textId="77777777" w:rsidTr="0013561F">
        <w:trPr>
          <w:jc w:val="center"/>
        </w:trPr>
        <w:tc>
          <w:tcPr>
            <w:tcW w:w="3275" w:type="dxa"/>
            <w:tcBorders>
              <w:bottom w:val="single" w:sz="4" w:space="0" w:color="auto"/>
            </w:tcBorders>
            <w:shd w:val="clear" w:color="auto" w:fill="F2F2F2" w:themeFill="background1" w:themeFillShade="F2"/>
          </w:tcPr>
          <w:p w14:paraId="73912ED7" w14:textId="416ED08A" w:rsidR="007572BA" w:rsidRPr="00A55EC8" w:rsidRDefault="00A55EC8" w:rsidP="00094233">
            <w:pPr>
              <w:adjustRightInd/>
              <w:spacing w:after="200" w:line="276" w:lineRule="auto"/>
              <w:jc w:val="left"/>
              <w:rPr>
                <w:b/>
              </w:rPr>
            </w:pPr>
            <w:r w:rsidRPr="001B3B38">
              <w:rPr>
                <w:b/>
                <w:sz w:val="20"/>
                <w:szCs w:val="20"/>
              </w:rPr>
              <w:t xml:space="preserve">To comply with legal obligations, for example regarding being with children or vulnerable adults and to comply </w:t>
            </w:r>
            <w:r w:rsidRPr="001B3B38">
              <w:rPr>
                <w:b/>
                <w:sz w:val="20"/>
                <w:szCs w:val="20"/>
              </w:rPr>
              <w:lastRenderedPageBreak/>
              <w:t>with our safeguarding requirements.</w:t>
            </w:r>
          </w:p>
        </w:tc>
        <w:tc>
          <w:tcPr>
            <w:tcW w:w="3060" w:type="dxa"/>
            <w:tcBorders>
              <w:bottom w:val="single" w:sz="4" w:space="0" w:color="auto"/>
            </w:tcBorders>
          </w:tcPr>
          <w:p w14:paraId="23BED116" w14:textId="575B2F2A" w:rsidR="007572BA" w:rsidRPr="0013561F" w:rsidRDefault="00A55EC8" w:rsidP="0013561F">
            <w:pPr>
              <w:adjustRightInd/>
              <w:spacing w:after="200" w:line="276" w:lineRule="auto"/>
              <w:contextualSpacing/>
              <w:jc w:val="left"/>
              <w:rPr>
                <w:rFonts w:eastAsiaTheme="minorHAnsi"/>
              </w:rPr>
            </w:pPr>
            <w:r w:rsidRPr="001B3B38">
              <w:rPr>
                <w:rFonts w:eastAsiaTheme="minorHAnsi"/>
                <w:sz w:val="20"/>
                <w:szCs w:val="20"/>
              </w:rPr>
              <w:lastRenderedPageBreak/>
              <w:t>Information about any criminal convictions and offences.</w:t>
            </w:r>
          </w:p>
        </w:tc>
        <w:tc>
          <w:tcPr>
            <w:tcW w:w="3977" w:type="dxa"/>
            <w:tcBorders>
              <w:bottom w:val="single" w:sz="4" w:space="0" w:color="auto"/>
            </w:tcBorders>
          </w:tcPr>
          <w:p w14:paraId="6A6810E1" w14:textId="4E0600D8" w:rsidR="007572BA" w:rsidRPr="003654E1" w:rsidRDefault="00A55EC8" w:rsidP="00F620DD">
            <w:pPr>
              <w:adjustRightInd/>
              <w:spacing w:after="200" w:line="276" w:lineRule="auto"/>
              <w:contextualSpacing/>
              <w:jc w:val="left"/>
              <w:rPr>
                <w:rFonts w:eastAsiaTheme="minorHAnsi"/>
              </w:rPr>
            </w:pPr>
            <w:r w:rsidRPr="001B3B38">
              <w:rPr>
                <w:rFonts w:eastAsiaTheme="minorHAnsi"/>
                <w:sz w:val="20"/>
                <w:szCs w:val="20"/>
              </w:rPr>
              <w:t>For criminal records history we process it on the basis of legal obligations based on your explicit consent.</w:t>
            </w:r>
          </w:p>
        </w:tc>
      </w:tr>
      <w:tr w:rsidR="00EF3FC8" w:rsidRPr="00F74AB4" w14:paraId="7266926F" w14:textId="77777777" w:rsidTr="0013561F">
        <w:trPr>
          <w:jc w:val="center"/>
        </w:trPr>
        <w:tc>
          <w:tcPr>
            <w:tcW w:w="10312" w:type="dxa"/>
            <w:gridSpan w:val="3"/>
            <w:shd w:val="clear" w:color="auto" w:fill="BFBFBF" w:themeFill="background1" w:themeFillShade="BF"/>
          </w:tcPr>
          <w:p w14:paraId="69516397" w14:textId="77777777" w:rsidR="00EF3FC8" w:rsidRPr="0013561F" w:rsidRDefault="00EF3FC8" w:rsidP="0013561F">
            <w:pPr>
              <w:adjustRightInd/>
              <w:spacing w:after="200" w:line="276" w:lineRule="auto"/>
              <w:jc w:val="left"/>
              <w:rPr>
                <w:rFonts w:eastAsiaTheme="minorHAnsi"/>
                <w:b/>
                <w:sz w:val="20"/>
                <w:szCs w:val="20"/>
                <w:u w:val="single"/>
              </w:rPr>
            </w:pPr>
            <w:r w:rsidRPr="0013561F">
              <w:rPr>
                <w:rFonts w:eastAsiaTheme="minorHAnsi"/>
                <w:b/>
                <w:sz w:val="20"/>
                <w:szCs w:val="20"/>
                <w:u w:val="single"/>
              </w:rPr>
              <w:t>Coaches and officials</w:t>
            </w:r>
          </w:p>
        </w:tc>
      </w:tr>
      <w:tr w:rsidR="00EF3FC8" w:rsidRPr="00F74AB4" w14:paraId="148A751D" w14:textId="77777777" w:rsidTr="0013561F">
        <w:trPr>
          <w:jc w:val="center"/>
        </w:trPr>
        <w:tc>
          <w:tcPr>
            <w:tcW w:w="3275" w:type="dxa"/>
            <w:shd w:val="clear" w:color="auto" w:fill="F2F2F2" w:themeFill="background1" w:themeFillShade="F2"/>
          </w:tcPr>
          <w:p w14:paraId="640CB2D2" w14:textId="77777777" w:rsidR="00EF3FC8" w:rsidRPr="00DC66CF" w:rsidRDefault="00EF3FC8" w:rsidP="006A3F64">
            <w:pPr>
              <w:adjustRightInd/>
              <w:spacing w:after="200" w:line="276" w:lineRule="auto"/>
              <w:jc w:val="left"/>
              <w:rPr>
                <w:b/>
              </w:rPr>
            </w:pPr>
            <w:r w:rsidRPr="00E87601">
              <w:rPr>
                <w:rFonts w:eastAsiaTheme="minorHAnsi"/>
                <w:b/>
                <w:sz w:val="20"/>
                <w:szCs w:val="20"/>
              </w:rPr>
              <w:t xml:space="preserve">To </w:t>
            </w:r>
            <w:r>
              <w:rPr>
                <w:rFonts w:eastAsiaTheme="minorHAnsi"/>
                <w:b/>
                <w:sz w:val="20"/>
                <w:szCs w:val="20"/>
              </w:rPr>
              <w:t xml:space="preserve">administer your attendance at any </w:t>
            </w:r>
            <w:r w:rsidR="004317A0">
              <w:rPr>
                <w:rFonts w:eastAsiaTheme="minorHAnsi"/>
                <w:b/>
                <w:sz w:val="20"/>
                <w:szCs w:val="20"/>
              </w:rPr>
              <w:t xml:space="preserve">training </w:t>
            </w:r>
            <w:r>
              <w:rPr>
                <w:rFonts w:eastAsiaTheme="minorHAnsi"/>
                <w:b/>
                <w:sz w:val="20"/>
                <w:szCs w:val="20"/>
              </w:rPr>
              <w:t>courses or programmes</w:t>
            </w:r>
          </w:p>
        </w:tc>
        <w:tc>
          <w:tcPr>
            <w:tcW w:w="3060" w:type="dxa"/>
          </w:tcPr>
          <w:p w14:paraId="5634FDED" w14:textId="77777777" w:rsidR="00EF3FC8" w:rsidRDefault="00EF3FC8" w:rsidP="00EC6E94">
            <w:pPr>
              <w:adjustRightInd/>
              <w:spacing w:after="200" w:line="276" w:lineRule="auto"/>
              <w:contextualSpacing/>
              <w:jc w:val="left"/>
              <w:rPr>
                <w:rFonts w:eastAsiaTheme="minorHAnsi"/>
                <w:sz w:val="20"/>
                <w:szCs w:val="20"/>
              </w:rPr>
            </w:pPr>
            <w:r w:rsidRPr="0013561F">
              <w:rPr>
                <w:rFonts w:eastAsiaTheme="minorHAnsi"/>
                <w:sz w:val="20"/>
                <w:szCs w:val="20"/>
              </w:rPr>
              <w:t>All contact and membership details</w:t>
            </w:r>
            <w:r w:rsidR="00EC6E94">
              <w:rPr>
                <w:rFonts w:eastAsiaTheme="minorHAnsi"/>
                <w:sz w:val="20"/>
                <w:szCs w:val="20"/>
              </w:rPr>
              <w:t>, t</w:t>
            </w:r>
            <w:r w:rsidRPr="0013561F">
              <w:rPr>
                <w:rFonts w:eastAsiaTheme="minorHAnsi"/>
                <w:sz w:val="20"/>
                <w:szCs w:val="20"/>
              </w:rPr>
              <w:t>ransaction and payment data</w:t>
            </w:r>
            <w:r w:rsidR="000A3F7A">
              <w:rPr>
                <w:rFonts w:eastAsiaTheme="minorHAnsi"/>
                <w:sz w:val="20"/>
                <w:szCs w:val="20"/>
              </w:rPr>
              <w:t>.</w:t>
            </w:r>
          </w:p>
          <w:p w14:paraId="49FE4C8E" w14:textId="77777777" w:rsidR="000A3F7A" w:rsidRPr="0013561F" w:rsidRDefault="000A3F7A" w:rsidP="000A3F7A">
            <w:pPr>
              <w:adjustRightInd/>
              <w:spacing w:after="200" w:line="276" w:lineRule="auto"/>
              <w:contextualSpacing/>
              <w:jc w:val="left"/>
              <w:rPr>
                <w:rFonts w:eastAsiaTheme="minorHAnsi"/>
                <w:sz w:val="20"/>
                <w:szCs w:val="20"/>
              </w:rPr>
            </w:pPr>
            <w:r>
              <w:rPr>
                <w:rFonts w:eastAsiaTheme="minorHAnsi"/>
                <w:sz w:val="20"/>
                <w:szCs w:val="20"/>
              </w:rPr>
              <w:t>Details of your</w:t>
            </w:r>
            <w:r w:rsidRPr="000A3F7A">
              <w:rPr>
                <w:rFonts w:eastAsiaTheme="minorHAnsi"/>
                <w:sz w:val="20"/>
                <w:szCs w:val="20"/>
              </w:rPr>
              <w:t xml:space="preserve"> c</w:t>
            </w:r>
            <w:r>
              <w:rPr>
                <w:rFonts w:eastAsiaTheme="minorHAnsi"/>
                <w:sz w:val="20"/>
                <w:szCs w:val="20"/>
              </w:rPr>
              <w:t xml:space="preserve">urrent affiliated club or other, </w:t>
            </w:r>
            <w:r w:rsidRPr="000A3F7A">
              <w:rPr>
                <w:rFonts w:eastAsiaTheme="minorHAnsi"/>
                <w:sz w:val="20"/>
                <w:szCs w:val="20"/>
              </w:rPr>
              <w:t>coaching/teaching qualification</w:t>
            </w:r>
            <w:r>
              <w:rPr>
                <w:rFonts w:eastAsiaTheme="minorHAnsi"/>
                <w:sz w:val="20"/>
                <w:szCs w:val="20"/>
              </w:rPr>
              <w:t>s</w:t>
            </w:r>
            <w:r w:rsidRPr="000A3F7A">
              <w:rPr>
                <w:rFonts w:eastAsiaTheme="minorHAnsi"/>
                <w:sz w:val="20"/>
                <w:szCs w:val="20"/>
              </w:rPr>
              <w:t xml:space="preserve"> and/or officiating history</w:t>
            </w:r>
            <w:r>
              <w:rPr>
                <w:rFonts w:eastAsiaTheme="minorHAnsi"/>
                <w:sz w:val="20"/>
                <w:szCs w:val="20"/>
              </w:rPr>
              <w:t>.</w:t>
            </w:r>
          </w:p>
        </w:tc>
        <w:tc>
          <w:tcPr>
            <w:tcW w:w="3977" w:type="dxa"/>
          </w:tcPr>
          <w:p w14:paraId="3BCBCD29" w14:textId="77777777" w:rsidR="00EF3FC8" w:rsidRPr="00F74AB4" w:rsidRDefault="00EF3FC8" w:rsidP="003257B0">
            <w:pPr>
              <w:adjustRightInd/>
              <w:spacing w:after="200" w:line="276" w:lineRule="auto"/>
              <w:jc w:val="left"/>
              <w:rPr>
                <w:rFonts w:eastAsiaTheme="minorHAnsi"/>
              </w:rPr>
            </w:pPr>
            <w:r w:rsidRPr="00F74AB4">
              <w:rPr>
                <w:rFonts w:eastAsiaTheme="minorHAnsi"/>
                <w:sz w:val="20"/>
                <w:szCs w:val="20"/>
              </w:rPr>
              <w:t xml:space="preserve">This is necessary to </w:t>
            </w:r>
            <w:r>
              <w:rPr>
                <w:rFonts w:eastAsiaTheme="minorHAnsi"/>
                <w:sz w:val="20"/>
                <w:szCs w:val="20"/>
              </w:rPr>
              <w:t>enable us to register you on to and properly manage and administer your development through the course and/or programme.</w:t>
            </w:r>
          </w:p>
        </w:tc>
      </w:tr>
      <w:tr w:rsidR="00EF3FC8" w:rsidRPr="00F74AB4" w14:paraId="53D976D5" w14:textId="77777777" w:rsidTr="0013561F">
        <w:trPr>
          <w:jc w:val="center"/>
        </w:trPr>
        <w:tc>
          <w:tcPr>
            <w:tcW w:w="3275" w:type="dxa"/>
            <w:shd w:val="clear" w:color="auto" w:fill="F2F2F2" w:themeFill="background1" w:themeFillShade="F2"/>
          </w:tcPr>
          <w:p w14:paraId="1EBB9D7F" w14:textId="3575BB2B" w:rsidR="00EF3FC8" w:rsidRPr="00F74AB4" w:rsidRDefault="00EF3FC8" w:rsidP="00F14AD5">
            <w:pPr>
              <w:adjustRightInd/>
              <w:spacing w:after="200" w:line="276" w:lineRule="auto"/>
              <w:jc w:val="left"/>
              <w:rPr>
                <w:rFonts w:eastAsiaTheme="minorHAnsi"/>
                <w:b/>
                <w:sz w:val="20"/>
                <w:szCs w:val="20"/>
              </w:rPr>
            </w:pPr>
            <w:r>
              <w:rPr>
                <w:rFonts w:eastAsiaTheme="minorHAnsi"/>
                <w:b/>
                <w:sz w:val="20"/>
                <w:szCs w:val="20"/>
              </w:rPr>
              <w:t>To conduct</w:t>
            </w:r>
            <w:r w:rsidRPr="003A436B">
              <w:rPr>
                <w:rFonts w:eastAsiaTheme="minorHAnsi"/>
                <w:b/>
                <w:sz w:val="20"/>
                <w:szCs w:val="20"/>
              </w:rPr>
              <w:t xml:space="preserve"> performance reviews, managing performance and determining performance requirements</w:t>
            </w:r>
            <w:r w:rsidR="007572BA">
              <w:rPr>
                <w:rFonts w:eastAsiaTheme="minorHAnsi"/>
                <w:b/>
                <w:sz w:val="20"/>
                <w:szCs w:val="20"/>
              </w:rPr>
              <w:t>. To make decisions about your progression and accreditation status</w:t>
            </w:r>
          </w:p>
        </w:tc>
        <w:tc>
          <w:tcPr>
            <w:tcW w:w="3060" w:type="dxa"/>
          </w:tcPr>
          <w:p w14:paraId="1E95E150" w14:textId="77777777" w:rsidR="00EF3FC8" w:rsidRDefault="00EF3FC8" w:rsidP="0013561F">
            <w:pPr>
              <w:adjustRightInd/>
              <w:spacing w:after="200" w:line="276" w:lineRule="auto"/>
              <w:contextualSpacing/>
              <w:jc w:val="left"/>
              <w:rPr>
                <w:rFonts w:eastAsiaTheme="minorHAnsi"/>
                <w:sz w:val="20"/>
                <w:szCs w:val="20"/>
              </w:rPr>
            </w:pPr>
            <w:r w:rsidRPr="0013561F">
              <w:rPr>
                <w:rFonts w:eastAsiaTheme="minorHAnsi"/>
                <w:sz w:val="20"/>
                <w:szCs w:val="20"/>
              </w:rPr>
              <w:t xml:space="preserve">All data and information about your </w:t>
            </w:r>
            <w:r w:rsidR="004317A0">
              <w:rPr>
                <w:rFonts w:eastAsiaTheme="minorHAnsi"/>
                <w:sz w:val="20"/>
                <w:szCs w:val="20"/>
              </w:rPr>
              <w:t>performance and attendance at training events.</w:t>
            </w:r>
          </w:p>
          <w:p w14:paraId="76F17B2C" w14:textId="77777777" w:rsidR="000A3F7A" w:rsidRDefault="000A3F7A" w:rsidP="0013561F">
            <w:pPr>
              <w:adjustRightInd/>
              <w:spacing w:after="200" w:line="276" w:lineRule="auto"/>
              <w:contextualSpacing/>
              <w:jc w:val="left"/>
              <w:rPr>
                <w:rFonts w:eastAsiaTheme="minorHAnsi"/>
                <w:sz w:val="20"/>
                <w:szCs w:val="20"/>
              </w:rPr>
            </w:pPr>
          </w:p>
          <w:p w14:paraId="290F4145" w14:textId="77777777" w:rsidR="00951DFA" w:rsidRDefault="00951DFA" w:rsidP="0013561F">
            <w:pPr>
              <w:adjustRightInd/>
              <w:spacing w:after="200" w:line="276" w:lineRule="auto"/>
              <w:contextualSpacing/>
              <w:jc w:val="left"/>
              <w:rPr>
                <w:rFonts w:eastAsiaTheme="minorHAnsi"/>
                <w:sz w:val="20"/>
                <w:szCs w:val="20"/>
              </w:rPr>
            </w:pPr>
            <w:r>
              <w:rPr>
                <w:rFonts w:eastAsiaTheme="minorHAnsi"/>
                <w:sz w:val="20"/>
                <w:szCs w:val="20"/>
              </w:rPr>
              <w:t>Details of your</w:t>
            </w:r>
            <w:r w:rsidRPr="000A3F7A">
              <w:rPr>
                <w:rFonts w:eastAsiaTheme="minorHAnsi"/>
                <w:sz w:val="20"/>
                <w:szCs w:val="20"/>
              </w:rPr>
              <w:t xml:space="preserve"> c</w:t>
            </w:r>
            <w:r>
              <w:rPr>
                <w:rFonts w:eastAsiaTheme="minorHAnsi"/>
                <w:sz w:val="20"/>
                <w:szCs w:val="20"/>
              </w:rPr>
              <w:t xml:space="preserve">urrent affiliated club or other, </w:t>
            </w:r>
            <w:r w:rsidRPr="000A3F7A">
              <w:rPr>
                <w:rFonts w:eastAsiaTheme="minorHAnsi"/>
                <w:sz w:val="20"/>
                <w:szCs w:val="20"/>
              </w:rPr>
              <w:t>coaching/teaching qualification</w:t>
            </w:r>
            <w:r>
              <w:rPr>
                <w:rFonts w:eastAsiaTheme="minorHAnsi"/>
                <w:sz w:val="20"/>
                <w:szCs w:val="20"/>
              </w:rPr>
              <w:t>s</w:t>
            </w:r>
            <w:r w:rsidRPr="000A3F7A">
              <w:rPr>
                <w:rFonts w:eastAsiaTheme="minorHAnsi"/>
                <w:sz w:val="20"/>
                <w:szCs w:val="20"/>
              </w:rPr>
              <w:t xml:space="preserve"> and/or officiating history</w:t>
            </w:r>
            <w:r>
              <w:rPr>
                <w:rFonts w:eastAsiaTheme="minorHAnsi"/>
                <w:sz w:val="20"/>
                <w:szCs w:val="20"/>
              </w:rPr>
              <w:t>.</w:t>
            </w:r>
          </w:p>
          <w:p w14:paraId="4947B853" w14:textId="77777777" w:rsidR="00951DFA" w:rsidRDefault="00951DFA" w:rsidP="0013561F">
            <w:pPr>
              <w:adjustRightInd/>
              <w:spacing w:after="200" w:line="276" w:lineRule="auto"/>
              <w:contextualSpacing/>
              <w:jc w:val="left"/>
              <w:rPr>
                <w:rFonts w:eastAsiaTheme="minorHAnsi"/>
                <w:sz w:val="20"/>
                <w:szCs w:val="20"/>
              </w:rPr>
            </w:pPr>
          </w:p>
          <w:p w14:paraId="5F773433" w14:textId="77777777" w:rsidR="000A3F7A" w:rsidRPr="0013561F" w:rsidRDefault="000A3F7A" w:rsidP="0013561F">
            <w:pPr>
              <w:adjustRightInd/>
              <w:spacing w:after="200" w:line="276" w:lineRule="auto"/>
              <w:contextualSpacing/>
              <w:jc w:val="left"/>
              <w:rPr>
                <w:rFonts w:eastAsiaTheme="minorHAnsi"/>
                <w:sz w:val="20"/>
                <w:szCs w:val="20"/>
              </w:rPr>
            </w:pPr>
            <w:r>
              <w:rPr>
                <w:rFonts w:eastAsiaTheme="minorHAnsi"/>
                <w:sz w:val="20"/>
                <w:szCs w:val="20"/>
              </w:rPr>
              <w:t>Q</w:t>
            </w:r>
            <w:r w:rsidRPr="000A3F7A">
              <w:rPr>
                <w:rFonts w:eastAsiaTheme="minorHAnsi"/>
                <w:sz w:val="20"/>
                <w:szCs w:val="20"/>
              </w:rPr>
              <w:t>ualification start</w:t>
            </w:r>
            <w:r w:rsidR="00653DBA">
              <w:rPr>
                <w:rFonts w:eastAsiaTheme="minorHAnsi"/>
                <w:sz w:val="20"/>
                <w:szCs w:val="20"/>
              </w:rPr>
              <w:t xml:space="preserve"> &amp; </w:t>
            </w:r>
            <w:r w:rsidRPr="000A3F7A">
              <w:rPr>
                <w:rFonts w:eastAsiaTheme="minorHAnsi"/>
                <w:sz w:val="20"/>
                <w:szCs w:val="20"/>
              </w:rPr>
              <w:t>end date</w:t>
            </w:r>
            <w:r>
              <w:rPr>
                <w:rFonts w:eastAsiaTheme="minorHAnsi"/>
                <w:sz w:val="20"/>
                <w:szCs w:val="20"/>
              </w:rPr>
              <w:t>s.</w:t>
            </w:r>
          </w:p>
        </w:tc>
        <w:tc>
          <w:tcPr>
            <w:tcW w:w="3977" w:type="dxa"/>
          </w:tcPr>
          <w:p w14:paraId="7B1A5F84" w14:textId="57B347B3" w:rsidR="00EF3FC8" w:rsidRDefault="00EF3FC8" w:rsidP="00541232">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enable us to properly manage and administer your development through the</w:t>
            </w:r>
            <w:r w:rsidR="004317A0">
              <w:rPr>
                <w:rFonts w:eastAsiaTheme="minorHAnsi"/>
                <w:sz w:val="20"/>
                <w:szCs w:val="20"/>
              </w:rPr>
              <w:t xml:space="preserve"> trai</w:t>
            </w:r>
            <w:r w:rsidR="001B3B38">
              <w:rPr>
                <w:rFonts w:eastAsiaTheme="minorHAnsi"/>
                <w:sz w:val="20"/>
                <w:szCs w:val="20"/>
              </w:rPr>
              <w:t>ni</w:t>
            </w:r>
            <w:r w:rsidR="004317A0">
              <w:rPr>
                <w:rFonts w:eastAsiaTheme="minorHAnsi"/>
                <w:sz w:val="20"/>
                <w:szCs w:val="20"/>
              </w:rPr>
              <w:t>ng</w:t>
            </w:r>
            <w:r>
              <w:rPr>
                <w:rFonts w:eastAsiaTheme="minorHAnsi"/>
                <w:sz w:val="20"/>
                <w:szCs w:val="20"/>
              </w:rPr>
              <w:t xml:space="preserve"> course and/or programme. </w:t>
            </w:r>
          </w:p>
          <w:p w14:paraId="3DCF46BC" w14:textId="325374BE" w:rsidR="00EF3FC8" w:rsidRPr="00AA1158" w:rsidRDefault="00AA1158" w:rsidP="00541232">
            <w:pPr>
              <w:adjustRightInd/>
              <w:spacing w:after="200" w:line="276" w:lineRule="auto"/>
              <w:jc w:val="left"/>
              <w:rPr>
                <w:rFonts w:eastAsiaTheme="minorHAnsi"/>
                <w:b/>
                <w:i/>
                <w:sz w:val="20"/>
                <w:szCs w:val="20"/>
              </w:rPr>
            </w:pPr>
            <w:r>
              <w:rPr>
                <w:rFonts w:eastAsiaTheme="minorHAnsi"/>
                <w:sz w:val="20"/>
                <w:szCs w:val="20"/>
              </w:rPr>
              <w:t xml:space="preserve">We </w:t>
            </w:r>
            <w:r w:rsidR="007572BA">
              <w:rPr>
                <w:rFonts w:eastAsiaTheme="minorHAnsi"/>
                <w:sz w:val="20"/>
                <w:szCs w:val="20"/>
              </w:rPr>
              <w:t xml:space="preserve">only </w:t>
            </w:r>
            <w:r>
              <w:rPr>
                <w:rFonts w:eastAsiaTheme="minorHAnsi"/>
                <w:sz w:val="20"/>
                <w:szCs w:val="20"/>
              </w:rPr>
              <w:t>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515E93" w:rsidRPr="00F74AB4" w14:paraId="0289E036" w14:textId="77777777" w:rsidTr="0013561F">
        <w:trPr>
          <w:jc w:val="center"/>
        </w:trPr>
        <w:tc>
          <w:tcPr>
            <w:tcW w:w="3275" w:type="dxa"/>
            <w:shd w:val="clear" w:color="auto" w:fill="F2F2F2" w:themeFill="background1" w:themeFillShade="F2"/>
          </w:tcPr>
          <w:p w14:paraId="2DBE6A38" w14:textId="6EE2F351" w:rsidR="00515E93" w:rsidRDefault="00505A49" w:rsidP="00175DD6">
            <w:pPr>
              <w:spacing w:before="120" w:after="120"/>
              <w:outlineLvl w:val="1"/>
              <w:rPr>
                <w:b/>
              </w:rPr>
            </w:pPr>
            <w:r w:rsidRPr="00094233">
              <w:rPr>
                <w:b/>
                <w:sz w:val="20"/>
                <w:szCs w:val="20"/>
              </w:rPr>
              <w:t>To gather evidence for possible disciplinary hearings</w:t>
            </w:r>
          </w:p>
        </w:tc>
        <w:tc>
          <w:tcPr>
            <w:tcW w:w="3060" w:type="dxa"/>
          </w:tcPr>
          <w:p w14:paraId="7CFDBC82" w14:textId="6C8CC6D2" w:rsidR="00515E93" w:rsidRPr="0013561F" w:rsidRDefault="00505A49" w:rsidP="0013561F">
            <w:pPr>
              <w:rPr>
                <w:rFonts w:eastAsiaTheme="minorHAnsi"/>
              </w:rPr>
            </w:pPr>
            <w:r w:rsidRPr="0013561F">
              <w:rPr>
                <w:rFonts w:eastAsiaTheme="minorHAnsi"/>
                <w:sz w:val="20"/>
                <w:szCs w:val="20"/>
              </w:rPr>
              <w:t>All the personal information we collect</w:t>
            </w:r>
            <w:r>
              <w:rPr>
                <w:rFonts w:eastAsiaTheme="minorHAnsi"/>
                <w:sz w:val="20"/>
                <w:szCs w:val="20"/>
              </w:rPr>
              <w:t xml:space="preserve"> including </w:t>
            </w:r>
            <w:r w:rsidRPr="000A3F7A">
              <w:rPr>
                <w:rFonts w:eastAsiaTheme="minorHAnsi"/>
                <w:sz w:val="20"/>
                <w:szCs w:val="20"/>
              </w:rPr>
              <w:t xml:space="preserve">any disciplinary </w:t>
            </w:r>
            <w:r>
              <w:rPr>
                <w:rFonts w:eastAsiaTheme="minorHAnsi"/>
                <w:sz w:val="20"/>
                <w:szCs w:val="20"/>
              </w:rPr>
              <w:t>proceedings.</w:t>
            </w:r>
          </w:p>
        </w:tc>
        <w:tc>
          <w:tcPr>
            <w:tcW w:w="3977" w:type="dxa"/>
          </w:tcPr>
          <w:p w14:paraId="1C220A17" w14:textId="77777777" w:rsidR="00505A49" w:rsidRDefault="00505A49" w:rsidP="00505A49">
            <w:pPr>
              <w:adjustRightInd/>
              <w:spacing w:after="200" w:line="276" w:lineRule="auto"/>
              <w:jc w:val="left"/>
              <w:rPr>
                <w:rFonts w:eastAsiaTheme="minorHAnsi"/>
                <w:sz w:val="20"/>
                <w:szCs w:val="20"/>
              </w:rPr>
            </w:pPr>
            <w:r>
              <w:rPr>
                <w:rFonts w:eastAsiaTheme="minorHAnsi"/>
                <w:sz w:val="20"/>
                <w:szCs w:val="20"/>
              </w:rPr>
              <w:t xml:space="preserve">We have a legitimate interest in doing so to provide a safe and fair environment for all members and to ensure the effective </w:t>
            </w:r>
            <w:r w:rsidRPr="00562F53">
              <w:rPr>
                <w:rFonts w:eastAsiaTheme="minorHAnsi"/>
                <w:sz w:val="20"/>
                <w:szCs w:val="20"/>
              </w:rPr>
              <w:t>management</w:t>
            </w:r>
            <w:r>
              <w:rPr>
                <w:rFonts w:eastAsiaTheme="minorHAnsi"/>
                <w:sz w:val="20"/>
                <w:szCs w:val="20"/>
              </w:rPr>
              <w:t xml:space="preserve"> of any </w:t>
            </w:r>
            <w:r w:rsidRPr="00562F53">
              <w:rPr>
                <w:rFonts w:eastAsiaTheme="minorHAnsi"/>
                <w:sz w:val="20"/>
                <w:szCs w:val="20"/>
              </w:rPr>
              <w:t>disciplinary hear</w:t>
            </w:r>
            <w:r>
              <w:rPr>
                <w:rFonts w:eastAsiaTheme="minorHAnsi"/>
                <w:sz w:val="20"/>
                <w:szCs w:val="20"/>
              </w:rPr>
              <w:t>ings, appeals and adjudications.</w:t>
            </w:r>
          </w:p>
          <w:p w14:paraId="60E9E547" w14:textId="77777777" w:rsidR="00505A49" w:rsidRDefault="00505A49" w:rsidP="00505A49">
            <w:pPr>
              <w:adjustRightInd/>
              <w:spacing w:after="200" w:line="276" w:lineRule="auto"/>
              <w:jc w:val="left"/>
              <w:rPr>
                <w:rFonts w:eastAsiaTheme="minorHAnsi"/>
                <w:b/>
                <w:i/>
                <w:sz w:val="20"/>
                <w:szCs w:val="20"/>
              </w:rPr>
            </w:pPr>
            <w:r>
              <w:rPr>
                <w:rFonts w:eastAsiaTheme="minorHAnsi"/>
                <w:sz w:val="20"/>
                <w:szCs w:val="20"/>
              </w:rPr>
              <w:t>We only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14:paraId="2D35C316" w14:textId="080DB53B" w:rsidR="00515E93" w:rsidRDefault="00505A49" w:rsidP="00505A49">
            <w:pPr>
              <w:adjustRightInd/>
              <w:spacing w:after="200" w:line="276" w:lineRule="auto"/>
              <w:jc w:val="left"/>
              <w:rPr>
                <w:rFonts w:eastAsiaTheme="minorHAnsi"/>
              </w:rPr>
            </w:pPr>
            <w:r>
              <w:rPr>
                <w:rFonts w:eastAsiaTheme="minorHAnsi"/>
                <w:sz w:val="20"/>
                <w:szCs w:val="20"/>
              </w:rPr>
              <w:t>For criminal records history we process it on the basis of legal obligations or based on your explicit consent.</w:t>
            </w:r>
          </w:p>
        </w:tc>
      </w:tr>
      <w:tr w:rsidR="00EF3FC8" w:rsidRPr="00F74AB4" w14:paraId="29EA92E2" w14:textId="77777777" w:rsidTr="0013561F">
        <w:trPr>
          <w:jc w:val="center"/>
        </w:trPr>
        <w:tc>
          <w:tcPr>
            <w:tcW w:w="3275" w:type="dxa"/>
            <w:shd w:val="clear" w:color="auto" w:fill="F2F2F2" w:themeFill="background1" w:themeFillShade="F2"/>
          </w:tcPr>
          <w:p w14:paraId="3021960A" w14:textId="77777777" w:rsidR="00EF3FC8" w:rsidRPr="001A1402" w:rsidRDefault="00AA1158" w:rsidP="00175DD6">
            <w:pPr>
              <w:spacing w:before="120" w:after="120"/>
              <w:outlineLvl w:val="1"/>
              <w:rPr>
                <w:b/>
                <w:sz w:val="20"/>
                <w:szCs w:val="20"/>
              </w:rPr>
            </w:pPr>
            <w:r>
              <w:rPr>
                <w:b/>
                <w:sz w:val="20"/>
                <w:szCs w:val="20"/>
              </w:rPr>
              <w:t>To comply with legal obligations, for example, regarding people working with children or vulnerable adults</w:t>
            </w:r>
            <w:r>
              <w:rPr>
                <w:rFonts w:eastAsiaTheme="minorHAnsi"/>
                <w:b/>
                <w:sz w:val="20"/>
                <w:szCs w:val="20"/>
              </w:rPr>
              <w:t xml:space="preserve"> to comply with our safeguarding requirements</w:t>
            </w:r>
          </w:p>
        </w:tc>
        <w:tc>
          <w:tcPr>
            <w:tcW w:w="3060" w:type="dxa"/>
          </w:tcPr>
          <w:p w14:paraId="1385D53A" w14:textId="33D3C445" w:rsidR="00EF3FC8" w:rsidRPr="0013561F" w:rsidRDefault="00EF3FC8" w:rsidP="0013561F">
            <w:pPr>
              <w:rPr>
                <w:rFonts w:eastAsiaTheme="minorHAnsi"/>
                <w:sz w:val="20"/>
                <w:szCs w:val="20"/>
              </w:rPr>
            </w:pPr>
            <w:r w:rsidRPr="0013561F">
              <w:rPr>
                <w:rFonts w:eastAsiaTheme="minorHAnsi"/>
                <w:sz w:val="20"/>
                <w:szCs w:val="20"/>
              </w:rPr>
              <w:t xml:space="preserve">Information about </w:t>
            </w:r>
            <w:r w:rsidR="00A55EC8">
              <w:rPr>
                <w:rFonts w:eastAsiaTheme="minorHAnsi"/>
                <w:sz w:val="20"/>
                <w:szCs w:val="20"/>
              </w:rPr>
              <w:t>any</w:t>
            </w:r>
            <w:r w:rsidRPr="0013561F">
              <w:rPr>
                <w:rFonts w:eastAsiaTheme="minorHAnsi"/>
                <w:sz w:val="20"/>
                <w:szCs w:val="20"/>
              </w:rPr>
              <w:t xml:space="preserve"> criminal convictions and offences</w:t>
            </w:r>
          </w:p>
          <w:p w14:paraId="1051D283" w14:textId="77777777" w:rsidR="00EF3FC8" w:rsidRPr="0013561F" w:rsidRDefault="00EF3FC8" w:rsidP="0013561F">
            <w:pPr>
              <w:adjustRightInd/>
              <w:spacing w:after="200" w:line="276" w:lineRule="auto"/>
              <w:contextualSpacing/>
              <w:jc w:val="left"/>
              <w:rPr>
                <w:rFonts w:eastAsiaTheme="minorHAnsi"/>
                <w:sz w:val="20"/>
                <w:szCs w:val="20"/>
              </w:rPr>
            </w:pPr>
          </w:p>
        </w:tc>
        <w:tc>
          <w:tcPr>
            <w:tcW w:w="3977" w:type="dxa"/>
          </w:tcPr>
          <w:p w14:paraId="2E05A729" w14:textId="009A3C6A" w:rsidR="00EF3FC8" w:rsidRPr="00F74AB4" w:rsidRDefault="00AA1158" w:rsidP="00EF3FC8">
            <w:pPr>
              <w:adjustRightInd/>
              <w:spacing w:after="200" w:line="276" w:lineRule="auto"/>
              <w:jc w:val="left"/>
              <w:rPr>
                <w:rFonts w:eastAsiaTheme="minorHAnsi"/>
              </w:rPr>
            </w:pPr>
            <w:r>
              <w:rPr>
                <w:rFonts w:eastAsiaTheme="minorHAnsi"/>
                <w:sz w:val="20"/>
                <w:szCs w:val="20"/>
              </w:rPr>
              <w:t>For criminal records history we process it on the basis of legal obligations or based on your explicit consent.</w:t>
            </w:r>
          </w:p>
        </w:tc>
      </w:tr>
      <w:tr w:rsidR="00EF3FC8" w:rsidRPr="00F74AB4" w14:paraId="58365175" w14:textId="77777777" w:rsidTr="0013561F">
        <w:trPr>
          <w:jc w:val="center"/>
        </w:trPr>
        <w:tc>
          <w:tcPr>
            <w:tcW w:w="3275" w:type="dxa"/>
            <w:shd w:val="clear" w:color="auto" w:fill="F2F2F2" w:themeFill="background1" w:themeFillShade="F2"/>
          </w:tcPr>
          <w:p w14:paraId="2711AA6A" w14:textId="77777777" w:rsidR="00EF3FC8" w:rsidRPr="0040024A" w:rsidRDefault="00EF3FC8" w:rsidP="00C1360E">
            <w:pPr>
              <w:adjustRightInd/>
              <w:spacing w:after="200" w:line="276" w:lineRule="auto"/>
              <w:jc w:val="left"/>
              <w:rPr>
                <w:rFonts w:eastAsiaTheme="minorHAnsi"/>
                <w:b/>
                <w:sz w:val="20"/>
                <w:szCs w:val="20"/>
              </w:rPr>
            </w:pPr>
            <w:r w:rsidRPr="0040024A">
              <w:rPr>
                <w:rFonts w:eastAsiaTheme="minorHAnsi"/>
                <w:b/>
                <w:sz w:val="20"/>
                <w:szCs w:val="20"/>
              </w:rPr>
              <w:t>To administer any drug and alcohol testing</w:t>
            </w:r>
            <w:r>
              <w:rPr>
                <w:rFonts w:eastAsiaTheme="minorHAnsi"/>
                <w:b/>
                <w:sz w:val="20"/>
                <w:szCs w:val="20"/>
              </w:rPr>
              <w:t xml:space="preserve"> </w:t>
            </w:r>
          </w:p>
        </w:tc>
        <w:tc>
          <w:tcPr>
            <w:tcW w:w="3060" w:type="dxa"/>
          </w:tcPr>
          <w:p w14:paraId="6BC374D4" w14:textId="77777777" w:rsidR="00EF3FC8" w:rsidRPr="0013561F" w:rsidRDefault="00EF3FC8" w:rsidP="0013561F">
            <w:pPr>
              <w:adjustRightInd/>
              <w:spacing w:after="200" w:line="276" w:lineRule="auto"/>
              <w:contextualSpacing/>
              <w:jc w:val="left"/>
              <w:rPr>
                <w:rFonts w:eastAsiaTheme="minorHAnsi"/>
                <w:sz w:val="20"/>
                <w:szCs w:val="20"/>
              </w:rPr>
            </w:pPr>
            <w:r w:rsidRPr="0013561F">
              <w:rPr>
                <w:rFonts w:eastAsiaTheme="minorHAnsi"/>
                <w:sz w:val="20"/>
                <w:szCs w:val="20"/>
              </w:rPr>
              <w:t>Health information</w:t>
            </w:r>
          </w:p>
        </w:tc>
        <w:tc>
          <w:tcPr>
            <w:tcW w:w="3977" w:type="dxa"/>
          </w:tcPr>
          <w:p w14:paraId="4465DE6E" w14:textId="77777777" w:rsidR="00AA1158" w:rsidRDefault="00AA1158" w:rsidP="00AA1158">
            <w:pPr>
              <w:adjustRightInd/>
              <w:spacing w:after="200" w:line="276" w:lineRule="auto"/>
              <w:jc w:val="left"/>
              <w:rPr>
                <w:rFonts w:eastAsiaTheme="minorHAnsi"/>
                <w:sz w:val="20"/>
                <w:szCs w:val="20"/>
              </w:rPr>
            </w:pPr>
            <w:r w:rsidRPr="003654E1">
              <w:rPr>
                <w:rFonts w:eastAsiaTheme="minorHAnsi"/>
                <w:sz w:val="20"/>
                <w:szCs w:val="20"/>
              </w:rPr>
              <w:t>We have a legal obligation and a legitimate interest to provid</w:t>
            </w:r>
            <w:r>
              <w:rPr>
                <w:rFonts w:eastAsiaTheme="minorHAnsi"/>
                <w:sz w:val="20"/>
                <w:szCs w:val="20"/>
              </w:rPr>
              <w:t xml:space="preserve">e you </w:t>
            </w:r>
            <w:r w:rsidR="00653DBA">
              <w:rPr>
                <w:rFonts w:eastAsiaTheme="minorHAnsi"/>
                <w:sz w:val="20"/>
                <w:szCs w:val="20"/>
              </w:rPr>
              <w:t>&amp;</w:t>
            </w:r>
            <w:r w:rsidR="004317A0">
              <w:rPr>
                <w:rFonts w:eastAsiaTheme="minorHAnsi"/>
                <w:sz w:val="20"/>
                <w:szCs w:val="20"/>
              </w:rPr>
              <w:t xml:space="preserve"> </w:t>
            </w:r>
            <w:r>
              <w:rPr>
                <w:rFonts w:eastAsiaTheme="minorHAnsi"/>
                <w:sz w:val="20"/>
                <w:szCs w:val="20"/>
              </w:rPr>
              <w:t>other members of our organisation with a safe environment in which to participate in sport.</w:t>
            </w:r>
          </w:p>
          <w:p w14:paraId="1312EDB7" w14:textId="3351F9A3" w:rsidR="00EF3FC8" w:rsidRPr="00D45C49" w:rsidRDefault="00AA1158" w:rsidP="00C1360E">
            <w:pPr>
              <w:adjustRightInd/>
              <w:spacing w:after="200" w:line="276" w:lineRule="auto"/>
              <w:jc w:val="left"/>
              <w:rPr>
                <w:rFonts w:eastAsiaTheme="minorHAnsi"/>
                <w:sz w:val="20"/>
                <w:szCs w:val="20"/>
              </w:rPr>
            </w:pPr>
            <w:r>
              <w:rPr>
                <w:rFonts w:eastAsiaTheme="minorHAnsi"/>
                <w:sz w:val="20"/>
                <w:szCs w:val="20"/>
              </w:rPr>
              <w:t>We</w:t>
            </w:r>
            <w:r w:rsidR="00A55EC8">
              <w:rPr>
                <w:rFonts w:eastAsiaTheme="minorHAnsi"/>
                <w:sz w:val="20"/>
                <w:szCs w:val="20"/>
              </w:rPr>
              <w:t xml:space="preserve"> only</w:t>
            </w:r>
            <w:r>
              <w:rPr>
                <w:rFonts w:eastAsiaTheme="minorHAnsi"/>
                <w:sz w:val="20"/>
                <w:szCs w:val="20"/>
              </w:rPr>
              <w:t xml:space="preserv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bl>
    <w:p w14:paraId="6585F704" w14:textId="77777777" w:rsidR="00914287" w:rsidRDefault="00914287" w:rsidP="00836070">
      <w:pPr>
        <w:pStyle w:val="Body"/>
        <w:spacing w:before="80" w:after="80"/>
        <w:ind w:left="567"/>
      </w:pPr>
    </w:p>
    <w:p w14:paraId="3F88123A" w14:textId="756B2BD4" w:rsidR="00C55DF4" w:rsidRPr="00053E90" w:rsidRDefault="00C55DF4" w:rsidP="00836070">
      <w:pPr>
        <w:pStyle w:val="Body"/>
        <w:spacing w:before="80" w:after="80"/>
        <w:ind w:left="567"/>
      </w:pPr>
      <w:r w:rsidRPr="00053E90">
        <w:lastRenderedPageBreak/>
        <w:t xml:space="preserve">For some of your personal information you will have a legal, contractual or other requirement or obligation </w:t>
      </w:r>
      <w:r w:rsidR="0022089A">
        <w:t>requiring</w:t>
      </w:r>
      <w:r w:rsidRPr="00053E90">
        <w:t xml:space="preserve"> you to provide us with your personal information.</w:t>
      </w:r>
      <w:r w:rsidR="002B683D">
        <w:t xml:space="preserve"> </w:t>
      </w:r>
      <w:r w:rsidRPr="00053E90">
        <w:t>If you do not provide us with the requested personal information we may not be able to admit you as a member or we may not be able to properly perform our contract with you or comply with legal obligations and we may have to terminate your position as a member.</w:t>
      </w:r>
      <w:r w:rsidR="002B683D">
        <w:t xml:space="preserve"> </w:t>
      </w:r>
      <w:r w:rsidRPr="00053E90">
        <w:t>For other personal information you may not be under an obligation to provide it to us, but if you do not provide it then we may not be able to properly perform our contract with you.</w:t>
      </w:r>
    </w:p>
    <w:p w14:paraId="62301AC1" w14:textId="77777777" w:rsidR="00C55DF4" w:rsidRPr="00053E90" w:rsidRDefault="00C55DF4" w:rsidP="00836070">
      <w:pPr>
        <w:pStyle w:val="Body"/>
        <w:spacing w:before="80" w:after="80"/>
        <w:ind w:left="567"/>
      </w:pPr>
      <w:r w:rsidRPr="00053E90">
        <w:t>Where you have given us your consent to use your personal information in a particular manner, you have the right to withdraw this consent at any time, which you may do by contacting us as described in the "</w:t>
      </w:r>
      <w:r w:rsidRPr="00836070">
        <w:t>Contacting us</w:t>
      </w:r>
      <w:r w:rsidRPr="00053E90">
        <w:t xml:space="preserve">" section below. </w:t>
      </w:r>
    </w:p>
    <w:p w14:paraId="6A7F363A" w14:textId="7A22E304" w:rsidR="00C55DF4" w:rsidRDefault="00C55DF4" w:rsidP="00836070">
      <w:pPr>
        <w:pStyle w:val="Body"/>
        <w:spacing w:before="80" w:after="80"/>
        <w:ind w:left="567"/>
      </w:pPr>
      <w:r w:rsidRPr="00053E90">
        <w:t>Please note however that the withdrawal of your consent will not affect any use of the data made before you withdrew your consent and we may still be entitled to hold and process</w:t>
      </w:r>
      <w:r w:rsidRPr="00836070">
        <w:t xml:space="preserve"> the relevant personal information to the extent that we are entitled to do so on bases other than your consent.</w:t>
      </w:r>
      <w:r w:rsidR="002B683D">
        <w:t xml:space="preserve"> </w:t>
      </w:r>
      <w:r w:rsidRPr="00836070">
        <w:t>Withdrawing consent may also have the same effects as not providing the information in the first place, for example we may no longer be able to provide certain member benefits to you.</w:t>
      </w:r>
    </w:p>
    <w:p w14:paraId="2D50404A" w14:textId="77777777" w:rsidR="00866F39" w:rsidRPr="00836070" w:rsidRDefault="00866F39" w:rsidP="00836070">
      <w:pPr>
        <w:pStyle w:val="Body"/>
        <w:spacing w:before="80" w:after="80"/>
        <w:ind w:left="567"/>
      </w:pPr>
    </w:p>
    <w:p w14:paraId="7ABF1BF7" w14:textId="77777777" w:rsidR="006C1AB3" w:rsidRPr="003760F9" w:rsidRDefault="006C1AB3" w:rsidP="006C1AB3">
      <w:pPr>
        <w:pStyle w:val="Level1"/>
        <w:keepNext/>
        <w:numPr>
          <w:ilvl w:val="0"/>
          <w:numId w:val="3"/>
        </w:numPr>
        <w:spacing w:before="80" w:after="80"/>
        <w:ind w:left="567" w:hanging="567"/>
        <w:rPr>
          <w:b/>
          <w:highlight w:val="yellow"/>
        </w:rPr>
      </w:pPr>
      <w:r w:rsidRPr="003760F9">
        <w:rPr>
          <w:b/>
          <w:highlight w:val="yellow"/>
        </w:rPr>
        <w:t>DIRECT MARKETING</w:t>
      </w:r>
    </w:p>
    <w:p w14:paraId="10A0BEB5" w14:textId="77777777" w:rsidR="006C1AB3" w:rsidRPr="003760F9" w:rsidRDefault="006C1AB3" w:rsidP="00836070">
      <w:pPr>
        <w:pStyle w:val="Body"/>
        <w:spacing w:before="80" w:after="80"/>
        <w:ind w:left="567"/>
        <w:rPr>
          <w:highlight w:val="yellow"/>
        </w:rPr>
      </w:pPr>
      <w:r w:rsidRPr="003760F9">
        <w:rPr>
          <w:b/>
          <w:highlight w:val="yellow"/>
        </w:rPr>
        <w:t>Email, post and SMS marketing:</w:t>
      </w:r>
      <w:r w:rsidRPr="003760F9">
        <w:rPr>
          <w:highlight w:val="yellow"/>
        </w:rPr>
        <w:t xml:space="preserve"> from time to time, we may contact you by email, post or SMS with information about </w:t>
      </w:r>
      <w:r w:rsidR="00A21D33" w:rsidRPr="003760F9">
        <w:rPr>
          <w:highlight w:val="yellow"/>
        </w:rPr>
        <w:t xml:space="preserve">events, </w:t>
      </w:r>
      <w:r w:rsidRPr="003760F9">
        <w:rPr>
          <w:highlight w:val="yellow"/>
        </w:rPr>
        <w:t>products and services we believe you may be interested in.</w:t>
      </w:r>
    </w:p>
    <w:p w14:paraId="5CE4CEEB" w14:textId="5F62497D" w:rsidR="00866F39" w:rsidRPr="006C1AB3" w:rsidRDefault="006C1AB3" w:rsidP="00914287">
      <w:pPr>
        <w:pStyle w:val="Body"/>
        <w:spacing w:before="80" w:after="80"/>
        <w:ind w:left="567"/>
      </w:pPr>
      <w:r w:rsidRPr="003760F9">
        <w:rPr>
          <w:highlight w:val="yellow"/>
        </w:rPr>
        <w:t>We will only send marketing messages to you in accordance with the marketing preferences you set. You can then let us know at any time that you do not wish to receive marketing messages by</w:t>
      </w:r>
      <w:r w:rsidR="00A21D33" w:rsidRPr="003760F9">
        <w:rPr>
          <w:highlight w:val="yellow"/>
        </w:rPr>
        <w:t xml:space="preserve"> </w:t>
      </w:r>
      <w:r w:rsidR="00A55EC8" w:rsidRPr="003760F9">
        <w:rPr>
          <w:highlight w:val="yellow"/>
        </w:rPr>
        <w:t xml:space="preserve">e mailing us at the address given below. </w:t>
      </w:r>
      <w:r w:rsidRPr="003760F9">
        <w:rPr>
          <w:highlight w:val="yellow"/>
        </w:rPr>
        <w:t>You can also unsubscribe from our marketing by clicking on the unsubscribe link in the marketing messages we send to you</w:t>
      </w:r>
      <w:r w:rsidRPr="00F862D5">
        <w:t>.</w:t>
      </w:r>
    </w:p>
    <w:p w14:paraId="50E2E56A" w14:textId="77777777" w:rsidR="00014ECF" w:rsidRPr="00DE1188" w:rsidRDefault="00014ECF" w:rsidP="0075758D">
      <w:pPr>
        <w:pStyle w:val="Level1"/>
        <w:keepNext/>
        <w:numPr>
          <w:ilvl w:val="0"/>
          <w:numId w:val="3"/>
        </w:numPr>
        <w:spacing w:before="80" w:after="80"/>
        <w:ind w:left="567" w:hanging="567"/>
      </w:pPr>
      <w:bookmarkStart w:id="1" w:name="_Ref503534822"/>
      <w:r w:rsidRPr="005403D7">
        <w:rPr>
          <w:rStyle w:val="Level1asheadingtext0"/>
        </w:rPr>
        <w:t>Disclosure of your</w:t>
      </w:r>
      <w:r w:rsidR="0030286E">
        <w:rPr>
          <w:rStyle w:val="Level1asheadingtext0"/>
        </w:rPr>
        <w:t xml:space="preserve"> PERSONAL</w:t>
      </w:r>
      <w:r w:rsidRPr="005403D7">
        <w:rPr>
          <w:rStyle w:val="Level1asheadingtext0"/>
        </w:rPr>
        <w:t xml:space="preserve"> information</w:t>
      </w:r>
      <w:bookmarkEnd w:id="1"/>
    </w:p>
    <w:p w14:paraId="2B87EE66" w14:textId="11B9D258" w:rsidR="001A230E" w:rsidRPr="008943E8" w:rsidRDefault="001A230E" w:rsidP="00836070">
      <w:pPr>
        <w:pStyle w:val="Body"/>
        <w:spacing w:before="80" w:after="80"/>
        <w:ind w:left="567"/>
      </w:pPr>
      <w:r w:rsidRPr="00F862D5">
        <w:t>We share personal information with the following parties</w:t>
      </w:r>
      <w:r w:rsidR="00843958">
        <w:t xml:space="preserve"> for the purposes outlined above</w:t>
      </w:r>
      <w:r w:rsidRPr="00F862D5">
        <w:t>:</w:t>
      </w:r>
    </w:p>
    <w:p w14:paraId="18D17F32" w14:textId="77777777" w:rsidR="001A230E" w:rsidRDefault="001A230E" w:rsidP="00836070">
      <w:pPr>
        <w:pStyle w:val="ListParagraph"/>
        <w:numPr>
          <w:ilvl w:val="1"/>
          <w:numId w:val="14"/>
        </w:numPr>
        <w:adjustRightInd/>
        <w:spacing w:after="200" w:line="276" w:lineRule="auto"/>
        <w:ind w:left="993"/>
        <w:rPr>
          <w:b/>
        </w:rPr>
      </w:pPr>
      <w:r w:rsidRPr="00836070">
        <w:rPr>
          <w:b/>
        </w:rPr>
        <w:t>Any party approved by you.</w:t>
      </w:r>
    </w:p>
    <w:p w14:paraId="38096739" w14:textId="4F870EEB" w:rsidR="00A21D33" w:rsidRDefault="003760F9" w:rsidP="00836070">
      <w:pPr>
        <w:pStyle w:val="ListParagraph"/>
        <w:numPr>
          <w:ilvl w:val="1"/>
          <w:numId w:val="14"/>
        </w:numPr>
        <w:adjustRightInd/>
        <w:spacing w:after="200" w:line="276" w:lineRule="auto"/>
        <w:ind w:left="993"/>
        <w:rPr>
          <w:b/>
        </w:rPr>
      </w:pPr>
      <w:r>
        <w:rPr>
          <w:b/>
        </w:rPr>
        <w:t xml:space="preserve">British Carriagedriving and other </w:t>
      </w:r>
      <w:r w:rsidR="00A21D33">
        <w:rPr>
          <w:b/>
        </w:rPr>
        <w:t>Driving Clubs affiliated to British Carriagedriving</w:t>
      </w:r>
    </w:p>
    <w:p w14:paraId="5BC9C92D" w14:textId="2A0FBA3B" w:rsidR="00A21D33" w:rsidRPr="00836070" w:rsidRDefault="00A21D33" w:rsidP="00836070">
      <w:pPr>
        <w:pStyle w:val="ListParagraph"/>
        <w:numPr>
          <w:ilvl w:val="1"/>
          <w:numId w:val="14"/>
        </w:numPr>
        <w:adjustRightInd/>
        <w:spacing w:after="200" w:line="276" w:lineRule="auto"/>
        <w:ind w:left="993"/>
        <w:rPr>
          <w:b/>
        </w:rPr>
      </w:pPr>
      <w:r>
        <w:rPr>
          <w:b/>
        </w:rPr>
        <w:t>Event Organisers of Events approved by British Carriagedriving</w:t>
      </w:r>
      <w:r w:rsidR="003760F9">
        <w:rPr>
          <w:b/>
        </w:rPr>
        <w:t xml:space="preserve"> or other clubs affiliated to British Carriagedriving</w:t>
      </w:r>
    </w:p>
    <w:p w14:paraId="6737AA86" w14:textId="77777777" w:rsidR="00C55DF4" w:rsidRPr="00AD5F67" w:rsidRDefault="00C55DF4" w:rsidP="00836070">
      <w:pPr>
        <w:pStyle w:val="ListParagraph"/>
        <w:numPr>
          <w:ilvl w:val="1"/>
          <w:numId w:val="14"/>
        </w:numPr>
        <w:adjustRightInd/>
        <w:spacing w:after="200" w:line="276" w:lineRule="auto"/>
        <w:ind w:left="993"/>
      </w:pPr>
      <w:r w:rsidRPr="00836070">
        <w:rPr>
          <w:b/>
        </w:rPr>
        <w:t>T</w:t>
      </w:r>
      <w:r w:rsidR="00A21D33">
        <w:rPr>
          <w:b/>
        </w:rPr>
        <w:t>he British Equestrian Federation and the FEI</w:t>
      </w:r>
      <w:r>
        <w:t xml:space="preserve"> to allow them properly </w:t>
      </w:r>
      <w:r w:rsidR="00A21D33">
        <w:t xml:space="preserve">to </w:t>
      </w:r>
      <w:r>
        <w:t>administer the sport on a national level</w:t>
      </w:r>
      <w:r w:rsidR="00A21D33">
        <w:t xml:space="preserve"> and International</w:t>
      </w:r>
      <w:r>
        <w:t>.</w:t>
      </w:r>
    </w:p>
    <w:p w14:paraId="5D95B516" w14:textId="77777777" w:rsidR="00227C07" w:rsidRDefault="00227C07" w:rsidP="00227C07">
      <w:pPr>
        <w:pStyle w:val="ListParagraph"/>
        <w:numPr>
          <w:ilvl w:val="1"/>
          <w:numId w:val="14"/>
        </w:numPr>
        <w:adjustRightInd/>
        <w:spacing w:after="200" w:line="276" w:lineRule="auto"/>
        <w:ind w:left="993"/>
      </w:pPr>
      <w:r w:rsidRPr="0011088D">
        <w:rPr>
          <w:b/>
        </w:rPr>
        <w:t>Other service providers</w:t>
      </w:r>
      <w:r w:rsidRPr="00866F39">
        <w:t xml:space="preserve">: for example payment processors, promotional advisors, contractors or suppliers </w:t>
      </w:r>
      <w:r>
        <w:t>and IT services (including CRM, website, video- and teleconference services);</w:t>
      </w:r>
      <w:r w:rsidRPr="001A230E">
        <w:t xml:space="preserve"> </w:t>
      </w:r>
    </w:p>
    <w:p w14:paraId="53510819" w14:textId="77777777" w:rsidR="00C55DF4" w:rsidRPr="00A55EC8" w:rsidRDefault="00C55DF4" w:rsidP="00A21D33">
      <w:pPr>
        <w:pStyle w:val="ListParagraph"/>
        <w:numPr>
          <w:ilvl w:val="1"/>
          <w:numId w:val="14"/>
        </w:numPr>
        <w:adjustRightInd/>
        <w:spacing w:after="200" w:line="276" w:lineRule="auto"/>
        <w:ind w:left="993"/>
      </w:pPr>
      <w:r w:rsidRPr="00A55EC8">
        <w:t xml:space="preserve">Our supply chain partners </w:t>
      </w:r>
      <w:r w:rsidR="00653DBA" w:rsidRPr="00A55EC8">
        <w:t xml:space="preserve">&amp; </w:t>
      </w:r>
      <w:r w:rsidRPr="00A55EC8">
        <w:t>sub-contractors, such as couriers, import/export agents, shippers</w:t>
      </w:r>
      <w:r w:rsidR="00A21D33" w:rsidRPr="00A55EC8">
        <w:t>;</w:t>
      </w:r>
    </w:p>
    <w:p w14:paraId="66B091A1" w14:textId="77777777" w:rsidR="00C55DF4" w:rsidRPr="00A55EC8" w:rsidRDefault="00C55DF4" w:rsidP="00A21D33">
      <w:pPr>
        <w:pStyle w:val="ListParagraph"/>
        <w:numPr>
          <w:ilvl w:val="1"/>
          <w:numId w:val="14"/>
        </w:numPr>
        <w:adjustRightInd/>
        <w:spacing w:after="200" w:line="276" w:lineRule="auto"/>
        <w:ind w:left="993"/>
      </w:pPr>
      <w:r w:rsidRPr="00A55EC8">
        <w:rPr>
          <w:b/>
        </w:rPr>
        <w:t>Our Commercial Partners</w:t>
      </w:r>
      <w:r w:rsidRPr="00A55EC8">
        <w:t>: for the purposes of providing you with information on any</w:t>
      </w:r>
      <w:r w:rsidR="00A21D33" w:rsidRPr="00A55EC8">
        <w:t xml:space="preserve"> events, training</w:t>
      </w:r>
      <w:r w:rsidRPr="00A55EC8">
        <w:t>, special offers, opportunities, products and services and other commercial benefits provided by our commercial partners</w:t>
      </w:r>
      <w:r w:rsidR="00A21D33" w:rsidRPr="00A55EC8">
        <w:t xml:space="preserve"> </w:t>
      </w:r>
      <w:r w:rsidRPr="00A55EC8">
        <w:t xml:space="preserve">where you have given your express for us to do so </w:t>
      </w:r>
    </w:p>
    <w:p w14:paraId="1ECFB292" w14:textId="77777777" w:rsidR="00C55DF4" w:rsidRPr="00AB4CDD" w:rsidRDefault="00C55DF4" w:rsidP="00836070">
      <w:pPr>
        <w:pStyle w:val="ListParagraph"/>
        <w:numPr>
          <w:ilvl w:val="1"/>
          <w:numId w:val="14"/>
        </w:numPr>
        <w:adjustRightInd/>
        <w:spacing w:after="200" w:line="276" w:lineRule="auto"/>
        <w:ind w:left="993"/>
      </w:pPr>
      <w:r w:rsidRPr="00836070">
        <w:rPr>
          <w:b/>
        </w:rPr>
        <w:t>The Government or our regulators</w:t>
      </w:r>
      <w:r w:rsidRPr="00AD5F67">
        <w:t>:</w:t>
      </w:r>
      <w:r w:rsidRPr="00AB4CDD">
        <w:t xml:space="preserve"> where we are required to do so by law or to assist with their investigations or initiatives.</w:t>
      </w:r>
    </w:p>
    <w:p w14:paraId="21023FCA" w14:textId="77777777" w:rsidR="00A21D33" w:rsidRDefault="00C55DF4" w:rsidP="00836070">
      <w:pPr>
        <w:pStyle w:val="ListParagraph"/>
        <w:numPr>
          <w:ilvl w:val="1"/>
          <w:numId w:val="14"/>
        </w:numPr>
        <w:adjustRightInd/>
        <w:spacing w:after="200" w:line="276" w:lineRule="auto"/>
        <w:ind w:left="993"/>
      </w:pPr>
      <w:r w:rsidRPr="00836070">
        <w:rPr>
          <w:b/>
        </w:rPr>
        <w:t>Police, law enforcement and security services</w:t>
      </w:r>
      <w:r w:rsidRPr="00AB4CDD">
        <w:t>: to assist with the investigation and prevention of crime</w:t>
      </w:r>
      <w:r>
        <w:t xml:space="preserve"> and the protection of national security</w:t>
      </w:r>
      <w:r w:rsidR="00A21D33">
        <w:t>;</w:t>
      </w:r>
    </w:p>
    <w:p w14:paraId="6E55FD6D" w14:textId="34F3E566" w:rsidR="00C55DF4" w:rsidRDefault="003760F9" w:rsidP="00836070">
      <w:pPr>
        <w:pStyle w:val="ListParagraph"/>
        <w:numPr>
          <w:ilvl w:val="1"/>
          <w:numId w:val="14"/>
        </w:numPr>
        <w:adjustRightInd/>
        <w:spacing w:after="200" w:line="276" w:lineRule="auto"/>
        <w:ind w:left="993"/>
      </w:pPr>
      <w:r>
        <w:rPr>
          <w:b/>
        </w:rPr>
        <w:t xml:space="preserve">British </w:t>
      </w:r>
      <w:proofErr w:type="spellStart"/>
      <w:r>
        <w:rPr>
          <w:b/>
        </w:rPr>
        <w:t>Crriagedriving’s</w:t>
      </w:r>
      <w:proofErr w:type="spellEnd"/>
      <w:r w:rsidR="00A21D33">
        <w:rPr>
          <w:b/>
        </w:rPr>
        <w:t xml:space="preserve"> Insurers and brokers</w:t>
      </w:r>
      <w:r w:rsidR="00C55DF4" w:rsidRPr="00AB4CDD">
        <w:t>.</w:t>
      </w:r>
    </w:p>
    <w:p w14:paraId="73E81EA7" w14:textId="77777777" w:rsidR="006244D1" w:rsidRDefault="006244D1" w:rsidP="00836070">
      <w:pPr>
        <w:pStyle w:val="Body"/>
        <w:spacing w:before="80" w:after="80"/>
        <w:ind w:left="567"/>
      </w:pPr>
      <w:r w:rsidRPr="002B5459">
        <w:t>We do not disclose personal information to anyone else except as set out above.</w:t>
      </w:r>
    </w:p>
    <w:p w14:paraId="03AA3010" w14:textId="77777777" w:rsidR="00866F39" w:rsidRPr="002B5459" w:rsidRDefault="00866F39" w:rsidP="00836070">
      <w:pPr>
        <w:pStyle w:val="Body"/>
        <w:spacing w:before="80" w:after="80"/>
        <w:ind w:left="567"/>
      </w:pPr>
    </w:p>
    <w:p w14:paraId="330284DE" w14:textId="77777777" w:rsidR="001A230E" w:rsidRPr="008D6299" w:rsidRDefault="001A230E" w:rsidP="001A230E">
      <w:pPr>
        <w:pStyle w:val="Level1"/>
        <w:keepNext/>
        <w:numPr>
          <w:ilvl w:val="0"/>
          <w:numId w:val="3"/>
        </w:numPr>
        <w:spacing w:before="80" w:after="80"/>
        <w:ind w:left="567" w:hanging="567"/>
        <w:rPr>
          <w:b/>
        </w:rPr>
      </w:pPr>
      <w:r w:rsidRPr="008D6299">
        <w:rPr>
          <w:b/>
        </w:rPr>
        <w:t>HOW LONG DO W</w:t>
      </w:r>
      <w:r w:rsidR="00866F39">
        <w:rPr>
          <w:b/>
        </w:rPr>
        <w:t>E KEEP PERSONAL INFORMATION FOR?</w:t>
      </w:r>
    </w:p>
    <w:p w14:paraId="02B01530" w14:textId="4D4F0698" w:rsidR="001A230E" w:rsidRDefault="001A230E" w:rsidP="00836070">
      <w:pPr>
        <w:pStyle w:val="Body"/>
        <w:spacing w:before="80" w:after="80"/>
        <w:ind w:left="567"/>
      </w:pPr>
      <w:r>
        <w:t>The duration for which we retain your personal information will differ depending on the type of information and the reason why we collected it from you. However, in some cases personal information may be retained on a long</w:t>
      </w:r>
      <w:r w:rsidR="00866F39">
        <w:t>-</w:t>
      </w:r>
      <w:r>
        <w:t>term basis: for example, personal information that we need to retain for legal purposes will normally be retained in accordance with usual commercial practice and regulatory requirements.</w:t>
      </w:r>
      <w:r w:rsidR="002B683D">
        <w:t xml:space="preserve"> </w:t>
      </w:r>
      <w:r>
        <w:t>Generally, where there is no legal requirement</w:t>
      </w:r>
      <w:r w:rsidR="00A55EC8">
        <w:t>,</w:t>
      </w:r>
      <w:r>
        <w:t xml:space="preserve"> we retain all physical and electronic records for a period</w:t>
      </w:r>
      <w:r w:rsidR="00EC7DC0">
        <w:t xml:space="preserve"> </w:t>
      </w:r>
      <w:r w:rsidR="000C5524">
        <w:t xml:space="preserve">of </w:t>
      </w:r>
      <w:r w:rsidR="003760F9" w:rsidRPr="003760F9">
        <w:rPr>
          <w:highlight w:val="yellow"/>
        </w:rPr>
        <w:t>insert</w:t>
      </w:r>
      <w:r w:rsidR="00FF4A2B">
        <w:t xml:space="preserve"> years</w:t>
      </w:r>
      <w:r w:rsidR="00EC7DC0" w:rsidRPr="00A55EC8">
        <w:t xml:space="preserve"> after your membership com</w:t>
      </w:r>
      <w:r w:rsidR="00BC4B22" w:rsidRPr="00A55EC8">
        <w:t>e</w:t>
      </w:r>
      <w:r w:rsidR="00EC7DC0" w:rsidRPr="00A55EC8">
        <w:t>s to an end</w:t>
      </w:r>
      <w:r>
        <w:t>.</w:t>
      </w:r>
      <w:r w:rsidR="002B683D">
        <w:t xml:space="preserve"> </w:t>
      </w:r>
      <w:r>
        <w:t>Exceptions to this rule are:</w:t>
      </w:r>
      <w:r w:rsidR="003760F9">
        <w:t xml:space="preserve"> </w:t>
      </w:r>
      <w:r w:rsidR="003760F9" w:rsidRPr="003760F9">
        <w:rPr>
          <w:highlight w:val="yellow"/>
        </w:rPr>
        <w:t>delete any that do not apply</w:t>
      </w:r>
    </w:p>
    <w:p w14:paraId="3829926D" w14:textId="77777777" w:rsidR="00CC3D1B" w:rsidRDefault="00CC3D1B" w:rsidP="00836070">
      <w:pPr>
        <w:pStyle w:val="Body"/>
        <w:spacing w:before="80" w:after="80"/>
        <w:ind w:left="567"/>
      </w:pPr>
    </w:p>
    <w:p w14:paraId="2DE33E16" w14:textId="77777777" w:rsidR="001A230E" w:rsidRPr="003760F9" w:rsidRDefault="00EC7DC0" w:rsidP="00836070">
      <w:pPr>
        <w:pStyle w:val="ListParagraph"/>
        <w:numPr>
          <w:ilvl w:val="1"/>
          <w:numId w:val="14"/>
        </w:numPr>
        <w:adjustRightInd/>
        <w:spacing w:after="200" w:line="276" w:lineRule="auto"/>
        <w:ind w:left="993"/>
        <w:rPr>
          <w:highlight w:val="yellow"/>
        </w:rPr>
      </w:pPr>
      <w:r w:rsidRPr="003760F9">
        <w:rPr>
          <w:highlight w:val="yellow"/>
        </w:rPr>
        <w:t>Your competition record and results in the public domain will be retained indefinitely</w:t>
      </w:r>
      <w:r w:rsidR="001A230E" w:rsidRPr="003760F9">
        <w:rPr>
          <w:highlight w:val="yellow"/>
        </w:rPr>
        <w:t>;</w:t>
      </w:r>
    </w:p>
    <w:p w14:paraId="01D19E59" w14:textId="261C285F" w:rsidR="00A21D33" w:rsidRPr="003760F9" w:rsidRDefault="001A230E" w:rsidP="00836070">
      <w:pPr>
        <w:pStyle w:val="ListParagraph"/>
        <w:numPr>
          <w:ilvl w:val="1"/>
          <w:numId w:val="14"/>
        </w:numPr>
        <w:adjustRightInd/>
        <w:spacing w:after="200" w:line="276" w:lineRule="auto"/>
        <w:ind w:left="993"/>
        <w:rPr>
          <w:highlight w:val="yellow"/>
        </w:rPr>
      </w:pPr>
      <w:r w:rsidRPr="003760F9">
        <w:rPr>
          <w:highlight w:val="yellow"/>
        </w:rPr>
        <w:t xml:space="preserve">Information that may be relevant to personal injury claims, </w:t>
      </w:r>
      <w:r w:rsidR="00354AE9" w:rsidRPr="003760F9">
        <w:rPr>
          <w:highlight w:val="yellow"/>
        </w:rPr>
        <w:t>or</w:t>
      </w:r>
      <w:r w:rsidRPr="003760F9">
        <w:rPr>
          <w:highlight w:val="yellow"/>
        </w:rPr>
        <w:t xml:space="preserve"> discrimination claims may be retained until the limitation period for those types of claims has expired.</w:t>
      </w:r>
      <w:r w:rsidR="002B683D" w:rsidRPr="003760F9">
        <w:rPr>
          <w:highlight w:val="yellow"/>
        </w:rPr>
        <w:t xml:space="preserve"> </w:t>
      </w:r>
      <w:r w:rsidRPr="003760F9">
        <w:rPr>
          <w:highlight w:val="yellow"/>
        </w:rPr>
        <w:t xml:space="preserve">For personal injury or discrimination claims this can be an extended period as the limitation period might not start to run until a long time after </w:t>
      </w:r>
      <w:r w:rsidR="00A21D33" w:rsidRPr="003760F9">
        <w:rPr>
          <w:highlight w:val="yellow"/>
        </w:rPr>
        <w:t>the event;</w:t>
      </w:r>
    </w:p>
    <w:p w14:paraId="61B47354" w14:textId="77777777" w:rsidR="001A230E" w:rsidRPr="003760F9" w:rsidRDefault="00A21D33" w:rsidP="00836070">
      <w:pPr>
        <w:pStyle w:val="ListParagraph"/>
        <w:numPr>
          <w:ilvl w:val="1"/>
          <w:numId w:val="14"/>
        </w:numPr>
        <w:adjustRightInd/>
        <w:spacing w:after="200" w:line="276" w:lineRule="auto"/>
        <w:ind w:left="993"/>
        <w:rPr>
          <w:highlight w:val="yellow"/>
        </w:rPr>
      </w:pPr>
      <w:r w:rsidRPr="003760F9">
        <w:rPr>
          <w:highlight w:val="yellow"/>
        </w:rPr>
        <w:lastRenderedPageBreak/>
        <w:t>Information relating to Health &amp; Safety issues affecting our sport will be anonymised after the end of the relevant limitation period and retained indefinitely</w:t>
      </w:r>
      <w:r w:rsidR="001A230E" w:rsidRPr="003760F9">
        <w:rPr>
          <w:highlight w:val="yellow"/>
        </w:rPr>
        <w:t>.</w:t>
      </w:r>
    </w:p>
    <w:p w14:paraId="62B943CB" w14:textId="77777777" w:rsidR="00CC3D1B" w:rsidRDefault="001A230E" w:rsidP="00836070">
      <w:pPr>
        <w:pStyle w:val="Body"/>
        <w:spacing w:before="80" w:after="80"/>
        <w:ind w:left="567"/>
      </w:pPr>
      <w:r>
        <w:t xml:space="preserve">It is important to ensure that the personal information we hold about you is accurate and up-to-date, and you should let us know if anything changes, for example if you change your phone number or email address. </w:t>
      </w:r>
    </w:p>
    <w:p w14:paraId="786AB143" w14:textId="77777777" w:rsidR="00CC3D1B" w:rsidRDefault="00CC3D1B" w:rsidP="00836070">
      <w:pPr>
        <w:pStyle w:val="Body"/>
        <w:spacing w:before="80" w:after="80"/>
        <w:ind w:left="567"/>
      </w:pPr>
    </w:p>
    <w:p w14:paraId="301F5479" w14:textId="06C78F92" w:rsidR="001A230E" w:rsidRDefault="001A230E" w:rsidP="00836070">
      <w:pPr>
        <w:pStyle w:val="Body"/>
        <w:spacing w:before="80" w:after="80"/>
        <w:ind w:left="567"/>
      </w:pPr>
      <w:r>
        <w:t xml:space="preserve">You </w:t>
      </w:r>
      <w:r w:rsidR="003760F9">
        <w:t>can</w:t>
      </w:r>
      <w:r>
        <w:t xml:space="preserve"> update</w:t>
      </w:r>
      <w:r w:rsidR="00424241">
        <w:t xml:space="preserve"> </w:t>
      </w:r>
      <w:r>
        <w:t>the personal information we hold about you</w:t>
      </w:r>
      <w:r w:rsidR="00424241">
        <w:t xml:space="preserve"> by</w:t>
      </w:r>
      <w:r>
        <w:t xml:space="preserve"> contact</w:t>
      </w:r>
      <w:r w:rsidR="00424241">
        <w:t>ing</w:t>
      </w:r>
      <w:r>
        <w:t xml:space="preserve"> us using </w:t>
      </w:r>
      <w:r w:rsidR="00C55DF4" w:rsidRPr="002B5459">
        <w:t>by using the details set out in the "</w:t>
      </w:r>
      <w:r w:rsidR="00C55DF4" w:rsidRPr="00354AE9">
        <w:rPr>
          <w:b/>
        </w:rPr>
        <w:t>Contacting us</w:t>
      </w:r>
      <w:r w:rsidR="00C55DF4" w:rsidRPr="002B5459">
        <w:t>" section below</w:t>
      </w:r>
      <w:r>
        <w:t>.</w:t>
      </w:r>
    </w:p>
    <w:p w14:paraId="3CF8669F" w14:textId="77777777" w:rsidR="00866F39" w:rsidRDefault="00866F39" w:rsidP="00836070">
      <w:pPr>
        <w:pStyle w:val="Body"/>
        <w:spacing w:before="80" w:after="80"/>
        <w:ind w:left="567"/>
      </w:pPr>
    </w:p>
    <w:p w14:paraId="2085B23D" w14:textId="77777777" w:rsidR="001A230E" w:rsidRPr="008D6299" w:rsidRDefault="001A230E" w:rsidP="001A230E">
      <w:pPr>
        <w:pStyle w:val="Level1"/>
        <w:keepNext/>
        <w:numPr>
          <w:ilvl w:val="0"/>
          <w:numId w:val="3"/>
        </w:numPr>
        <w:spacing w:before="80" w:after="80"/>
        <w:ind w:left="567" w:hanging="567"/>
        <w:rPr>
          <w:b/>
        </w:rPr>
      </w:pPr>
      <w:r w:rsidRPr="008D6299">
        <w:rPr>
          <w:b/>
        </w:rPr>
        <w:t>YOUR RIGHTS IN RELATION TO PERSONAL INFORMATION</w:t>
      </w:r>
    </w:p>
    <w:p w14:paraId="441384C8" w14:textId="77777777" w:rsidR="001A05B5" w:rsidRDefault="001A05B5" w:rsidP="001A05B5">
      <w:pPr>
        <w:pStyle w:val="Body"/>
        <w:spacing w:before="80" w:after="80"/>
        <w:ind w:left="567"/>
      </w:pPr>
      <w:r w:rsidRPr="00374131">
        <w:t xml:space="preserve">You have the following rights in relation to your personal information: </w:t>
      </w:r>
    </w:p>
    <w:p w14:paraId="3BD9D675" w14:textId="77777777" w:rsidR="001A05B5" w:rsidRDefault="001A05B5" w:rsidP="001A05B5">
      <w:pPr>
        <w:pStyle w:val="ListParagraph"/>
        <w:numPr>
          <w:ilvl w:val="0"/>
          <w:numId w:val="31"/>
        </w:numPr>
        <w:adjustRightInd/>
        <w:spacing w:after="200" w:line="276" w:lineRule="auto"/>
        <w:ind w:left="993"/>
      </w:pPr>
      <w:r w:rsidRPr="00374131">
        <w:t xml:space="preserve">the right to be informed about how your personal </w:t>
      </w:r>
      <w:r>
        <w:t>information is being used;</w:t>
      </w:r>
    </w:p>
    <w:p w14:paraId="2F050C43" w14:textId="77777777" w:rsidR="001A05B5" w:rsidRDefault="001A05B5" w:rsidP="001A05B5">
      <w:pPr>
        <w:pStyle w:val="ListParagraph"/>
        <w:numPr>
          <w:ilvl w:val="0"/>
          <w:numId w:val="31"/>
        </w:numPr>
        <w:adjustRightInd/>
        <w:spacing w:after="200" w:line="276" w:lineRule="auto"/>
        <w:ind w:left="993"/>
      </w:pPr>
      <w:r w:rsidRPr="00374131">
        <w:t>the right to access the personal infor</w:t>
      </w:r>
      <w:r>
        <w:t xml:space="preserve">mation we hold about you; </w:t>
      </w:r>
    </w:p>
    <w:p w14:paraId="6FB4444C" w14:textId="77777777" w:rsidR="001A05B5" w:rsidRDefault="001A05B5" w:rsidP="001A05B5">
      <w:pPr>
        <w:pStyle w:val="ListParagraph"/>
        <w:numPr>
          <w:ilvl w:val="0"/>
          <w:numId w:val="31"/>
        </w:numPr>
        <w:adjustRightInd/>
        <w:spacing w:after="200" w:line="276" w:lineRule="auto"/>
        <w:ind w:left="993"/>
      </w:pPr>
      <w:r w:rsidRPr="00374131">
        <w:t>the right to request the correction of inaccurate personal info</w:t>
      </w:r>
      <w:r>
        <w:t xml:space="preserve">rmation we hold about you; </w:t>
      </w:r>
    </w:p>
    <w:p w14:paraId="71AD0F44" w14:textId="77777777" w:rsidR="001A05B5" w:rsidRDefault="001A05B5" w:rsidP="001A05B5">
      <w:pPr>
        <w:pStyle w:val="ListParagraph"/>
        <w:numPr>
          <w:ilvl w:val="0"/>
          <w:numId w:val="31"/>
        </w:numPr>
        <w:adjustRightInd/>
        <w:spacing w:after="200" w:line="276" w:lineRule="auto"/>
        <w:ind w:left="993"/>
      </w:pPr>
      <w:r w:rsidRPr="00374131">
        <w:t>the right to request the erasure of your personal information in cer</w:t>
      </w:r>
      <w:r>
        <w:t>tain limited circumstances;</w:t>
      </w:r>
    </w:p>
    <w:p w14:paraId="172FA70E" w14:textId="77777777" w:rsidR="001A05B5" w:rsidRDefault="001A05B5" w:rsidP="001A05B5">
      <w:pPr>
        <w:pStyle w:val="ListParagraph"/>
        <w:numPr>
          <w:ilvl w:val="0"/>
          <w:numId w:val="31"/>
        </w:numPr>
        <w:adjustRightInd/>
        <w:spacing w:after="200" w:line="276" w:lineRule="auto"/>
        <w:ind w:left="993"/>
      </w:pPr>
      <w:r w:rsidRPr="00374131">
        <w:t>the right to restrict processing of your personal information where certain requirements a</w:t>
      </w:r>
      <w:r>
        <w:t xml:space="preserve">re met; </w:t>
      </w:r>
    </w:p>
    <w:p w14:paraId="1A288799" w14:textId="77777777" w:rsidR="001A05B5" w:rsidRDefault="001A05B5" w:rsidP="001A05B5">
      <w:pPr>
        <w:pStyle w:val="ListParagraph"/>
        <w:numPr>
          <w:ilvl w:val="0"/>
          <w:numId w:val="31"/>
        </w:numPr>
        <w:adjustRightInd/>
        <w:spacing w:after="200" w:line="276" w:lineRule="auto"/>
        <w:ind w:left="993"/>
      </w:pPr>
      <w:r w:rsidRPr="00374131">
        <w:t>the right to object to the processing of y</w:t>
      </w:r>
      <w:r>
        <w:t>our personal information;</w:t>
      </w:r>
    </w:p>
    <w:p w14:paraId="1FE6C550" w14:textId="77777777" w:rsidR="001A05B5" w:rsidRDefault="001A05B5" w:rsidP="001A05B5">
      <w:pPr>
        <w:pStyle w:val="ListParagraph"/>
        <w:numPr>
          <w:ilvl w:val="0"/>
          <w:numId w:val="31"/>
        </w:numPr>
        <w:adjustRightInd/>
        <w:spacing w:after="200" w:line="276" w:lineRule="auto"/>
        <w:ind w:left="993"/>
      </w:pPr>
      <w:r w:rsidRPr="00374131">
        <w:t>the right to request that we transfer elements of your data either to you or anoth</w:t>
      </w:r>
      <w:r>
        <w:t>er service provider; and</w:t>
      </w:r>
    </w:p>
    <w:p w14:paraId="732C4189" w14:textId="77777777" w:rsidR="001A05B5" w:rsidRDefault="001A05B5" w:rsidP="001A05B5">
      <w:pPr>
        <w:pStyle w:val="ListParagraph"/>
        <w:numPr>
          <w:ilvl w:val="0"/>
          <w:numId w:val="31"/>
        </w:numPr>
        <w:adjustRightInd/>
        <w:spacing w:after="200" w:line="276" w:lineRule="auto"/>
        <w:ind w:left="993"/>
      </w:pPr>
      <w:r w:rsidRPr="00374131">
        <w:t>the right to object to certain automated decision</w:t>
      </w:r>
      <w:r w:rsidR="00866F39">
        <w:t>-</w:t>
      </w:r>
      <w:r w:rsidRPr="00374131">
        <w:t xml:space="preserve">making processes using your personal information. </w:t>
      </w:r>
    </w:p>
    <w:p w14:paraId="03DB1CCF" w14:textId="11E87AD8" w:rsidR="00C55DF4" w:rsidRPr="00374131" w:rsidRDefault="00C55DF4" w:rsidP="001A05B5">
      <w:pPr>
        <w:pStyle w:val="Body"/>
        <w:spacing w:before="80" w:after="80"/>
        <w:ind w:left="567"/>
      </w:pPr>
      <w:r w:rsidRPr="00374131">
        <w:t xml:space="preserve">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w:t>
      </w:r>
      <w:r>
        <w:t>by us</w:t>
      </w:r>
      <w:r w:rsidRPr="00374131">
        <w:t>.</w:t>
      </w:r>
      <w:r w:rsidR="002B683D">
        <w:t xml:space="preserve"> </w:t>
      </w:r>
      <w:r w:rsidRPr="00374131">
        <w:t>For example</w:t>
      </w:r>
      <w:r w:rsidR="00866F39">
        <w:t>,</w:t>
      </w:r>
      <w:r w:rsidRPr="00374131">
        <w:t xml:space="preserve"> we do not use automated decision making in relation to your personal data.</w:t>
      </w:r>
      <w:r w:rsidR="002B683D">
        <w:t xml:space="preserve"> </w:t>
      </w:r>
      <w:r>
        <w:t>However</w:t>
      </w:r>
      <w:r w:rsidR="00866F39">
        <w:t>,</w:t>
      </w:r>
      <w:r>
        <w:t xml:space="preserve"> some have no conditions attached, so y</w:t>
      </w:r>
      <w:r w:rsidRPr="00717FCF">
        <w:t xml:space="preserve">our right to withdraw consent or object to </w:t>
      </w:r>
      <w:r>
        <w:t xml:space="preserve">processing for direct </w:t>
      </w:r>
      <w:r w:rsidRPr="00717FCF">
        <w:t>marketing are absolute rights</w:t>
      </w:r>
      <w:r>
        <w:t>.</w:t>
      </w:r>
    </w:p>
    <w:p w14:paraId="07ECE461" w14:textId="77777777" w:rsidR="00C55DF4" w:rsidRDefault="00C55DF4" w:rsidP="001A05B5">
      <w:pPr>
        <w:pStyle w:val="Body"/>
        <w:spacing w:before="80" w:after="80"/>
        <w:ind w:left="567"/>
      </w:pPr>
      <w:r>
        <w:t xml:space="preserve">Whilst this privacy notice sets out a general summary of your legal rights in respect of personal information, this is a very complex area of law. More information about your legal rights can be found on the Information Commissioner’s website at </w:t>
      </w:r>
      <w:hyperlink r:id="rId11" w:history="1">
        <w:r w:rsidR="00CC3D1B" w:rsidRPr="00CF74F6">
          <w:rPr>
            <w:rStyle w:val="Hyperlink"/>
            <w:rFonts w:cs="Arial"/>
          </w:rPr>
          <w:t>https://ico.org.uk/for-the-public/</w:t>
        </w:r>
      </w:hyperlink>
      <w:r>
        <w:t>.</w:t>
      </w:r>
    </w:p>
    <w:p w14:paraId="2602130A" w14:textId="77777777" w:rsidR="00CC3D1B" w:rsidRDefault="00CC3D1B" w:rsidP="001A05B5">
      <w:pPr>
        <w:pStyle w:val="Body"/>
        <w:spacing w:before="80" w:after="80"/>
        <w:ind w:left="567"/>
      </w:pPr>
    </w:p>
    <w:p w14:paraId="38A12A25" w14:textId="77777777" w:rsidR="00C55DF4" w:rsidRDefault="00C55DF4" w:rsidP="001A05B5">
      <w:pPr>
        <w:pStyle w:val="Body"/>
        <w:spacing w:before="80" w:after="80"/>
        <w:ind w:left="567"/>
      </w:pPr>
      <w:r>
        <w:t>To exercise any of the above rights, or if you have any questions relating to your rights, please contact us by using the details set out in the "</w:t>
      </w:r>
      <w:r w:rsidRPr="00841A92">
        <w:rPr>
          <w:b/>
        </w:rPr>
        <w:t>Contacting us"</w:t>
      </w:r>
      <w:r>
        <w:t xml:space="preserve"> section below.</w:t>
      </w:r>
    </w:p>
    <w:p w14:paraId="19DA9A2C" w14:textId="77777777" w:rsidR="00C55DF4" w:rsidRDefault="00C55DF4" w:rsidP="001A05B5">
      <w:pPr>
        <w:pStyle w:val="Body"/>
        <w:spacing w:before="80" w:after="80"/>
        <w:ind w:left="567"/>
      </w:pPr>
      <w:r>
        <w:t>If you are unhappy with the way we are using your personal information</w:t>
      </w:r>
      <w:r w:rsidR="00866F39">
        <w:t>,</w:t>
      </w:r>
      <w:r>
        <w:t xml:space="preserve"> you can also complain to the UK Information Commissioner’s Office or your local data protection regulator. We are here to help and encourage </w:t>
      </w:r>
      <w:r w:rsidR="00841A92">
        <w:t xml:space="preserve">you </w:t>
      </w:r>
      <w:r>
        <w:t>to contact us to resolve your complaint first.</w:t>
      </w:r>
    </w:p>
    <w:p w14:paraId="6497A98A" w14:textId="77777777" w:rsidR="00866F39" w:rsidRDefault="00866F39" w:rsidP="001A05B5">
      <w:pPr>
        <w:pStyle w:val="Body"/>
        <w:spacing w:before="80" w:after="80"/>
        <w:ind w:left="567"/>
      </w:pPr>
    </w:p>
    <w:p w14:paraId="294FECAD" w14:textId="77777777" w:rsidR="001A230E" w:rsidRPr="008D6299" w:rsidRDefault="001A230E" w:rsidP="001A230E">
      <w:pPr>
        <w:pStyle w:val="Level1"/>
        <w:keepNext/>
        <w:numPr>
          <w:ilvl w:val="0"/>
          <w:numId w:val="3"/>
        </w:numPr>
        <w:spacing w:before="80" w:after="80"/>
        <w:ind w:left="567" w:hanging="567"/>
        <w:rPr>
          <w:b/>
        </w:rPr>
      </w:pPr>
      <w:r w:rsidRPr="008D6299">
        <w:rPr>
          <w:b/>
        </w:rPr>
        <w:t>CHANGES TO THIS NOTICE</w:t>
      </w:r>
    </w:p>
    <w:p w14:paraId="7A375EA5" w14:textId="77777777" w:rsidR="001A230E" w:rsidRDefault="001A230E" w:rsidP="001A05B5">
      <w:pPr>
        <w:pStyle w:val="Body"/>
        <w:spacing w:before="80" w:after="80"/>
        <w:ind w:left="567"/>
      </w:pPr>
      <w: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14:paraId="05E923BB" w14:textId="77777777" w:rsidR="00866F39" w:rsidRDefault="00866F39" w:rsidP="001A05B5">
      <w:pPr>
        <w:pStyle w:val="Body"/>
        <w:spacing w:before="80" w:after="80"/>
        <w:ind w:left="567"/>
      </w:pPr>
    </w:p>
    <w:p w14:paraId="5C0C7760" w14:textId="77777777" w:rsidR="001A230E" w:rsidRPr="008D6299" w:rsidRDefault="001A230E" w:rsidP="001A230E">
      <w:pPr>
        <w:pStyle w:val="Level1"/>
        <w:keepNext/>
        <w:numPr>
          <w:ilvl w:val="0"/>
          <w:numId w:val="3"/>
        </w:numPr>
        <w:spacing w:before="80" w:after="80"/>
        <w:ind w:left="567" w:hanging="567"/>
        <w:rPr>
          <w:b/>
        </w:rPr>
      </w:pPr>
      <w:bookmarkStart w:id="2" w:name="_Ref510438868"/>
      <w:r w:rsidRPr="008D6299">
        <w:rPr>
          <w:b/>
        </w:rPr>
        <w:t>CONTACTING US</w:t>
      </w:r>
      <w:bookmarkEnd w:id="2"/>
    </w:p>
    <w:p w14:paraId="654C91CA" w14:textId="46362B4E" w:rsidR="001A230E" w:rsidRDefault="001A230E" w:rsidP="001A05B5">
      <w:pPr>
        <w:pStyle w:val="Body"/>
        <w:spacing w:before="80" w:after="80"/>
        <w:ind w:left="567"/>
      </w:pPr>
      <w:r>
        <w:t xml:space="preserve">In the event of any query or complaint in connection with the information we hold about you, please email </w:t>
      </w:r>
      <w:r w:rsidR="00424241" w:rsidRPr="00424241">
        <w:rPr>
          <w:highlight w:val="yellow"/>
        </w:rPr>
        <w:t>insert name and e mail address of data protection compliance manager</w:t>
      </w:r>
      <w:r w:rsidR="00424241">
        <w:t xml:space="preserve"> </w:t>
      </w:r>
      <w:r>
        <w:t>or write to us at</w:t>
      </w:r>
      <w:r w:rsidR="00424241">
        <w:t xml:space="preserve"> </w:t>
      </w:r>
      <w:r w:rsidR="00424241" w:rsidRPr="00424241">
        <w:rPr>
          <w:highlight w:val="yellow"/>
        </w:rPr>
        <w:t>insert address</w:t>
      </w:r>
      <w:r w:rsidR="00EC7DC0">
        <w:t>.</w:t>
      </w:r>
      <w:r>
        <w:t xml:space="preserve"> </w:t>
      </w:r>
    </w:p>
    <w:p w14:paraId="4581CC26" w14:textId="77777777" w:rsidR="00866F39" w:rsidRDefault="00866F39" w:rsidP="001A05B5">
      <w:pPr>
        <w:pStyle w:val="Body"/>
        <w:spacing w:before="80" w:after="80"/>
        <w:ind w:left="567"/>
      </w:pPr>
    </w:p>
    <w:p w14:paraId="1F819883" w14:textId="77777777" w:rsidR="00CC3D1B" w:rsidRDefault="00CC3D1B" w:rsidP="001A05B5">
      <w:pPr>
        <w:pStyle w:val="Body"/>
        <w:spacing w:before="80" w:after="80"/>
        <w:ind w:left="567"/>
      </w:pPr>
    </w:p>
    <w:p w14:paraId="49C490BD" w14:textId="77777777" w:rsidR="008D4D1B" w:rsidRPr="008D4D1B" w:rsidRDefault="008D4D1B" w:rsidP="008D4D1B">
      <w:pPr>
        <w:pStyle w:val="StyleStyleBullet1Before5ptAfter5ptBefore4pt"/>
        <w:numPr>
          <w:ilvl w:val="0"/>
          <w:numId w:val="0"/>
        </w:numPr>
        <w:rPr>
          <w:b/>
        </w:rPr>
      </w:pPr>
    </w:p>
    <w:p w14:paraId="1BE84276" w14:textId="4D712CA4" w:rsidR="00FE1E1D" w:rsidRDefault="002316DE" w:rsidP="00424241">
      <w:pPr>
        <w:pStyle w:val="StyleStyleBullet1Before5ptAfter5ptBefore4pt"/>
        <w:numPr>
          <w:ilvl w:val="0"/>
          <w:numId w:val="0"/>
        </w:numPr>
        <w:rPr>
          <w:b/>
        </w:rPr>
      </w:pPr>
      <w:r>
        <w:rPr>
          <w:b/>
        </w:rPr>
        <w:t>Adopted on</w:t>
      </w:r>
      <w:r w:rsidR="008D4D1B" w:rsidRPr="00EC7DC0">
        <w:rPr>
          <w:b/>
        </w:rPr>
        <w:t xml:space="preserve"> </w:t>
      </w:r>
      <w:r w:rsidR="00424241" w:rsidRPr="00424241">
        <w:rPr>
          <w:b/>
          <w:highlight w:val="yellow"/>
        </w:rPr>
        <w:t>insert date</w:t>
      </w:r>
    </w:p>
    <w:p w14:paraId="2D654015" w14:textId="77777777" w:rsidR="002316DE" w:rsidRDefault="002316DE" w:rsidP="008D4D1B">
      <w:pPr>
        <w:pStyle w:val="StyleStyleBullet1Before5ptAfter5ptBefore4pt"/>
        <w:numPr>
          <w:ilvl w:val="0"/>
          <w:numId w:val="0"/>
        </w:numPr>
        <w:rPr>
          <w:b/>
        </w:rPr>
      </w:pPr>
    </w:p>
    <w:sectPr w:rsidR="002316DE" w:rsidSect="00302FBA">
      <w:footerReference w:type="default" r:id="rId12"/>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6A6AF" w14:textId="77777777" w:rsidR="00713EE6" w:rsidRPr="00DE1188" w:rsidRDefault="00713EE6" w:rsidP="00DE1188">
      <w:pPr>
        <w:rPr>
          <w:szCs w:val="28"/>
        </w:rPr>
      </w:pPr>
      <w:r w:rsidRPr="00DE1188">
        <w:rPr>
          <w:szCs w:val="28"/>
        </w:rPr>
        <w:separator/>
      </w:r>
    </w:p>
  </w:endnote>
  <w:endnote w:type="continuationSeparator" w:id="0">
    <w:p w14:paraId="0FA1C486" w14:textId="77777777" w:rsidR="00713EE6" w:rsidRPr="00DE1188" w:rsidRDefault="00713EE6"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93EE" w14:textId="77777777"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9B27F2">
      <w:rPr>
        <w:noProof/>
        <w:snapToGrid w:val="0"/>
        <w:lang w:eastAsia="en-US"/>
      </w:rPr>
      <w:t>17</w:t>
    </w:r>
    <w:r>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2339D" w14:textId="77777777" w:rsidR="00713EE6" w:rsidRPr="00DE1188" w:rsidRDefault="00713EE6" w:rsidP="00DE1188">
      <w:pPr>
        <w:rPr>
          <w:szCs w:val="28"/>
        </w:rPr>
      </w:pPr>
      <w:r w:rsidRPr="00DE1188">
        <w:rPr>
          <w:szCs w:val="28"/>
        </w:rPr>
        <w:separator/>
      </w:r>
    </w:p>
  </w:footnote>
  <w:footnote w:type="continuationSeparator" w:id="0">
    <w:p w14:paraId="2B934D12" w14:textId="77777777" w:rsidR="00713EE6" w:rsidRPr="00DE1188" w:rsidRDefault="00713EE6"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55B3EA"/>
    <w:multiLevelType w:val="hybridMultilevel"/>
    <w:tmpl w:val="B0ECA7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757561"/>
    <w:multiLevelType w:val="hybridMultilevel"/>
    <w:tmpl w:val="13D235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B797D824"/>
    <w:multiLevelType w:val="hybridMultilevel"/>
    <w:tmpl w:val="FA0CC15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F352370"/>
    <w:multiLevelType w:val="multilevel"/>
    <w:tmpl w:val="75CC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D42E7E"/>
    <w:multiLevelType w:val="hybridMultilevel"/>
    <w:tmpl w:val="A33C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66932DC9"/>
    <w:multiLevelType w:val="hybridMultilevel"/>
    <w:tmpl w:val="CEB62A3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15"/>
  </w:num>
  <w:num w:numId="3">
    <w:abstractNumId w:val="4"/>
  </w:num>
  <w:num w:numId="4">
    <w:abstractNumId w:val="4"/>
  </w:num>
  <w:num w:numId="5">
    <w:abstractNumId w:val="2"/>
  </w:num>
  <w:num w:numId="6">
    <w:abstractNumId w:val="3"/>
  </w:num>
  <w:num w:numId="7">
    <w:abstractNumId w:val="3"/>
  </w:num>
  <w:num w:numId="8">
    <w:abstractNumId w:val="3"/>
  </w:num>
  <w:num w:numId="9">
    <w:abstractNumId w:val="3"/>
  </w:num>
  <w:num w:numId="10">
    <w:abstractNumId w:val="9"/>
  </w:num>
  <w:num w:numId="11">
    <w:abstractNumId w:val="3"/>
  </w:num>
  <w:num w:numId="12">
    <w:abstractNumId w:val="3"/>
  </w:num>
  <w:num w:numId="13">
    <w:abstractNumId w:val="3"/>
  </w:num>
  <w:num w:numId="14">
    <w:abstractNumId w:val="14"/>
  </w:num>
  <w:num w:numId="15">
    <w:abstractNumId w:val="13"/>
  </w:num>
  <w:num w:numId="16">
    <w:abstractNumId w:val="11"/>
  </w:num>
  <w:num w:numId="17">
    <w:abstractNumId w:val="3"/>
  </w:num>
  <w:num w:numId="18">
    <w:abstractNumId w:val="3"/>
  </w:num>
  <w:num w:numId="19">
    <w:abstractNumId w:val="4"/>
  </w:num>
  <w:num w:numId="20">
    <w:abstractNumId w:val="3"/>
  </w:num>
  <w:num w:numId="21">
    <w:abstractNumId w:val="8"/>
  </w:num>
  <w:num w:numId="22">
    <w:abstractNumId w:val="4"/>
  </w:num>
  <w:num w:numId="23">
    <w:abstractNumId w:val="3"/>
  </w:num>
  <w:num w:numId="24">
    <w:abstractNumId w:val="3"/>
  </w:num>
  <w:num w:numId="25">
    <w:abstractNumId w:val="3"/>
  </w:num>
  <w:num w:numId="26">
    <w:abstractNumId w:val="3"/>
  </w:num>
  <w:num w:numId="27">
    <w:abstractNumId w:val="3"/>
  </w:num>
  <w:num w:numId="28">
    <w:abstractNumId w:val="3"/>
  </w:num>
  <w:num w:numId="29">
    <w:abstractNumId w:val="4"/>
  </w:num>
  <w:num w:numId="30">
    <w:abstractNumId w:val="4"/>
  </w:num>
  <w:num w:numId="31">
    <w:abstractNumId w:val="7"/>
  </w:num>
  <w:num w:numId="32">
    <w:abstractNumId w:val="6"/>
  </w:num>
  <w:num w:numId="33">
    <w:abstractNumId w:val="16"/>
  </w:num>
  <w:num w:numId="34">
    <w:abstractNumId w:val="5"/>
  </w:num>
  <w:num w:numId="35">
    <w:abstractNumId w:val="1"/>
  </w:num>
  <w:num w:numId="36">
    <w:abstractNumId w:val="0"/>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E63"/>
    <w:rsid w:val="00000015"/>
    <w:rsid w:val="00001FAA"/>
    <w:rsid w:val="000041B6"/>
    <w:rsid w:val="00006A74"/>
    <w:rsid w:val="00014ECF"/>
    <w:rsid w:val="00022AA5"/>
    <w:rsid w:val="00023420"/>
    <w:rsid w:val="00025C59"/>
    <w:rsid w:val="000320AB"/>
    <w:rsid w:val="00042CD1"/>
    <w:rsid w:val="00044E89"/>
    <w:rsid w:val="00052EF1"/>
    <w:rsid w:val="00052FE1"/>
    <w:rsid w:val="00053E90"/>
    <w:rsid w:val="000635CD"/>
    <w:rsid w:val="000823A0"/>
    <w:rsid w:val="0008251E"/>
    <w:rsid w:val="00086D3C"/>
    <w:rsid w:val="000934D2"/>
    <w:rsid w:val="00094233"/>
    <w:rsid w:val="000A1FA0"/>
    <w:rsid w:val="000A3F7A"/>
    <w:rsid w:val="000B2D26"/>
    <w:rsid w:val="000B5C99"/>
    <w:rsid w:val="000C2199"/>
    <w:rsid w:val="000C5524"/>
    <w:rsid w:val="000D3A17"/>
    <w:rsid w:val="000D417F"/>
    <w:rsid w:val="000E1240"/>
    <w:rsid w:val="000E5182"/>
    <w:rsid w:val="000F5F4B"/>
    <w:rsid w:val="000F780E"/>
    <w:rsid w:val="00101C17"/>
    <w:rsid w:val="001072C3"/>
    <w:rsid w:val="00110503"/>
    <w:rsid w:val="00111EE7"/>
    <w:rsid w:val="001145E6"/>
    <w:rsid w:val="00114B8F"/>
    <w:rsid w:val="00114F5B"/>
    <w:rsid w:val="0012228F"/>
    <w:rsid w:val="00132B49"/>
    <w:rsid w:val="0013561F"/>
    <w:rsid w:val="001409D7"/>
    <w:rsid w:val="0014132D"/>
    <w:rsid w:val="00141D6D"/>
    <w:rsid w:val="001508F8"/>
    <w:rsid w:val="00153318"/>
    <w:rsid w:val="001534DC"/>
    <w:rsid w:val="00155EB0"/>
    <w:rsid w:val="00157859"/>
    <w:rsid w:val="0016615E"/>
    <w:rsid w:val="00171A68"/>
    <w:rsid w:val="0017382D"/>
    <w:rsid w:val="00175DD6"/>
    <w:rsid w:val="0018214B"/>
    <w:rsid w:val="0018352E"/>
    <w:rsid w:val="00191CA2"/>
    <w:rsid w:val="001920C2"/>
    <w:rsid w:val="00195A8C"/>
    <w:rsid w:val="00195BF3"/>
    <w:rsid w:val="001A04FA"/>
    <w:rsid w:val="001A05B5"/>
    <w:rsid w:val="001A1402"/>
    <w:rsid w:val="001A230E"/>
    <w:rsid w:val="001A37C6"/>
    <w:rsid w:val="001A6D02"/>
    <w:rsid w:val="001B16A1"/>
    <w:rsid w:val="001B3B38"/>
    <w:rsid w:val="001B3D91"/>
    <w:rsid w:val="001B660E"/>
    <w:rsid w:val="001B7B19"/>
    <w:rsid w:val="001B7C13"/>
    <w:rsid w:val="001C05CD"/>
    <w:rsid w:val="001C0C28"/>
    <w:rsid w:val="001C5209"/>
    <w:rsid w:val="001D28E0"/>
    <w:rsid w:val="001D43B7"/>
    <w:rsid w:val="001D6FFF"/>
    <w:rsid w:val="001F1216"/>
    <w:rsid w:val="001F1B01"/>
    <w:rsid w:val="001F43B1"/>
    <w:rsid w:val="001F5235"/>
    <w:rsid w:val="001F6533"/>
    <w:rsid w:val="00202636"/>
    <w:rsid w:val="00205E64"/>
    <w:rsid w:val="00207387"/>
    <w:rsid w:val="00213CE8"/>
    <w:rsid w:val="00216260"/>
    <w:rsid w:val="0022089A"/>
    <w:rsid w:val="00220F44"/>
    <w:rsid w:val="00227542"/>
    <w:rsid w:val="00227C07"/>
    <w:rsid w:val="002316DE"/>
    <w:rsid w:val="0023294E"/>
    <w:rsid w:val="00240546"/>
    <w:rsid w:val="00245156"/>
    <w:rsid w:val="002470E2"/>
    <w:rsid w:val="0024764A"/>
    <w:rsid w:val="00254BE1"/>
    <w:rsid w:val="0026494F"/>
    <w:rsid w:val="00265593"/>
    <w:rsid w:val="002665A3"/>
    <w:rsid w:val="00266CE0"/>
    <w:rsid w:val="00270A78"/>
    <w:rsid w:val="00275236"/>
    <w:rsid w:val="002842C9"/>
    <w:rsid w:val="00291064"/>
    <w:rsid w:val="002924FD"/>
    <w:rsid w:val="00293B3A"/>
    <w:rsid w:val="00294DC1"/>
    <w:rsid w:val="00295BCF"/>
    <w:rsid w:val="002A1D91"/>
    <w:rsid w:val="002A4583"/>
    <w:rsid w:val="002B683D"/>
    <w:rsid w:val="002B70B5"/>
    <w:rsid w:val="002B7CEE"/>
    <w:rsid w:val="002C67FA"/>
    <w:rsid w:val="002C6C53"/>
    <w:rsid w:val="002D23A6"/>
    <w:rsid w:val="002D607E"/>
    <w:rsid w:val="002D7166"/>
    <w:rsid w:val="002D7EBD"/>
    <w:rsid w:val="002E3864"/>
    <w:rsid w:val="002F11BD"/>
    <w:rsid w:val="002F252D"/>
    <w:rsid w:val="002F57F2"/>
    <w:rsid w:val="0030286E"/>
    <w:rsid w:val="00302FBA"/>
    <w:rsid w:val="003037E2"/>
    <w:rsid w:val="003051F5"/>
    <w:rsid w:val="003057D8"/>
    <w:rsid w:val="00305A69"/>
    <w:rsid w:val="00305A71"/>
    <w:rsid w:val="00306750"/>
    <w:rsid w:val="0031567A"/>
    <w:rsid w:val="00317C49"/>
    <w:rsid w:val="0032137F"/>
    <w:rsid w:val="003217B3"/>
    <w:rsid w:val="003221A8"/>
    <w:rsid w:val="00322450"/>
    <w:rsid w:val="003224AD"/>
    <w:rsid w:val="00323D2C"/>
    <w:rsid w:val="00324112"/>
    <w:rsid w:val="003257B0"/>
    <w:rsid w:val="00333341"/>
    <w:rsid w:val="00335718"/>
    <w:rsid w:val="00344040"/>
    <w:rsid w:val="003509BF"/>
    <w:rsid w:val="00353664"/>
    <w:rsid w:val="00354AE9"/>
    <w:rsid w:val="003600C6"/>
    <w:rsid w:val="00362BA8"/>
    <w:rsid w:val="00363CF1"/>
    <w:rsid w:val="003654E1"/>
    <w:rsid w:val="003661DE"/>
    <w:rsid w:val="003674BD"/>
    <w:rsid w:val="0037267A"/>
    <w:rsid w:val="003760F9"/>
    <w:rsid w:val="00376F24"/>
    <w:rsid w:val="00387B8B"/>
    <w:rsid w:val="003917CC"/>
    <w:rsid w:val="0039384F"/>
    <w:rsid w:val="00393DA5"/>
    <w:rsid w:val="003A2773"/>
    <w:rsid w:val="003A37F7"/>
    <w:rsid w:val="003A436B"/>
    <w:rsid w:val="003A7A96"/>
    <w:rsid w:val="003B5127"/>
    <w:rsid w:val="003B657D"/>
    <w:rsid w:val="003C04C3"/>
    <w:rsid w:val="003C6E18"/>
    <w:rsid w:val="003C7435"/>
    <w:rsid w:val="003C7773"/>
    <w:rsid w:val="003D3D6C"/>
    <w:rsid w:val="003D4024"/>
    <w:rsid w:val="003D7214"/>
    <w:rsid w:val="003D7F1D"/>
    <w:rsid w:val="003E4007"/>
    <w:rsid w:val="003F407C"/>
    <w:rsid w:val="003F679D"/>
    <w:rsid w:val="0040024A"/>
    <w:rsid w:val="0040203A"/>
    <w:rsid w:val="004056CB"/>
    <w:rsid w:val="004071F3"/>
    <w:rsid w:val="00407CAD"/>
    <w:rsid w:val="00411BF3"/>
    <w:rsid w:val="00413397"/>
    <w:rsid w:val="004165FC"/>
    <w:rsid w:val="00424241"/>
    <w:rsid w:val="004317A0"/>
    <w:rsid w:val="00431958"/>
    <w:rsid w:val="00433476"/>
    <w:rsid w:val="0043450A"/>
    <w:rsid w:val="0043511D"/>
    <w:rsid w:val="00436F15"/>
    <w:rsid w:val="00443504"/>
    <w:rsid w:val="00445504"/>
    <w:rsid w:val="00445926"/>
    <w:rsid w:val="00446449"/>
    <w:rsid w:val="00447946"/>
    <w:rsid w:val="00450907"/>
    <w:rsid w:val="00455B10"/>
    <w:rsid w:val="00464AF3"/>
    <w:rsid w:val="004675FD"/>
    <w:rsid w:val="004720A5"/>
    <w:rsid w:val="00474774"/>
    <w:rsid w:val="00474CFA"/>
    <w:rsid w:val="004863A1"/>
    <w:rsid w:val="00494FFD"/>
    <w:rsid w:val="00495747"/>
    <w:rsid w:val="004A3300"/>
    <w:rsid w:val="004A6CF7"/>
    <w:rsid w:val="004B02D0"/>
    <w:rsid w:val="004B48A5"/>
    <w:rsid w:val="004C519E"/>
    <w:rsid w:val="004C7BB3"/>
    <w:rsid w:val="004D5149"/>
    <w:rsid w:val="004E0D36"/>
    <w:rsid w:val="004E45BF"/>
    <w:rsid w:val="004E5184"/>
    <w:rsid w:val="004E5409"/>
    <w:rsid w:val="004F5C98"/>
    <w:rsid w:val="004F5D66"/>
    <w:rsid w:val="005029E3"/>
    <w:rsid w:val="00502D8D"/>
    <w:rsid w:val="00504A6B"/>
    <w:rsid w:val="00505824"/>
    <w:rsid w:val="00505A49"/>
    <w:rsid w:val="005065AC"/>
    <w:rsid w:val="005101AF"/>
    <w:rsid w:val="005150CF"/>
    <w:rsid w:val="00515E93"/>
    <w:rsid w:val="005200E7"/>
    <w:rsid w:val="00520787"/>
    <w:rsid w:val="005227DC"/>
    <w:rsid w:val="00531DB5"/>
    <w:rsid w:val="00533902"/>
    <w:rsid w:val="005352F3"/>
    <w:rsid w:val="00535CDD"/>
    <w:rsid w:val="005403D7"/>
    <w:rsid w:val="00541232"/>
    <w:rsid w:val="005464D4"/>
    <w:rsid w:val="0054723C"/>
    <w:rsid w:val="005504EE"/>
    <w:rsid w:val="00552E08"/>
    <w:rsid w:val="0055570C"/>
    <w:rsid w:val="00562F53"/>
    <w:rsid w:val="00570A8C"/>
    <w:rsid w:val="00576F58"/>
    <w:rsid w:val="00580770"/>
    <w:rsid w:val="00587BD7"/>
    <w:rsid w:val="0059305A"/>
    <w:rsid w:val="005945B1"/>
    <w:rsid w:val="005970AC"/>
    <w:rsid w:val="005A5E57"/>
    <w:rsid w:val="005A6751"/>
    <w:rsid w:val="005C17FE"/>
    <w:rsid w:val="005C21D5"/>
    <w:rsid w:val="005C35C3"/>
    <w:rsid w:val="005C3C83"/>
    <w:rsid w:val="005C707D"/>
    <w:rsid w:val="005D08F3"/>
    <w:rsid w:val="005E04ED"/>
    <w:rsid w:val="005E0E22"/>
    <w:rsid w:val="005E0E68"/>
    <w:rsid w:val="005F0F15"/>
    <w:rsid w:val="005F1632"/>
    <w:rsid w:val="005F6C1E"/>
    <w:rsid w:val="005F7484"/>
    <w:rsid w:val="005F7A3D"/>
    <w:rsid w:val="00600189"/>
    <w:rsid w:val="006011B1"/>
    <w:rsid w:val="0060133F"/>
    <w:rsid w:val="00601598"/>
    <w:rsid w:val="00603DA6"/>
    <w:rsid w:val="00612BEC"/>
    <w:rsid w:val="00614056"/>
    <w:rsid w:val="00616452"/>
    <w:rsid w:val="006244D1"/>
    <w:rsid w:val="00635455"/>
    <w:rsid w:val="006440E9"/>
    <w:rsid w:val="00647DBA"/>
    <w:rsid w:val="00653DBA"/>
    <w:rsid w:val="00657672"/>
    <w:rsid w:val="00660171"/>
    <w:rsid w:val="00661B34"/>
    <w:rsid w:val="00680263"/>
    <w:rsid w:val="00693173"/>
    <w:rsid w:val="00693F8E"/>
    <w:rsid w:val="006A3B64"/>
    <w:rsid w:val="006A3C55"/>
    <w:rsid w:val="006A3F64"/>
    <w:rsid w:val="006A5F83"/>
    <w:rsid w:val="006B135F"/>
    <w:rsid w:val="006B3B54"/>
    <w:rsid w:val="006B3EDB"/>
    <w:rsid w:val="006B61A5"/>
    <w:rsid w:val="006C1AB3"/>
    <w:rsid w:val="006D2979"/>
    <w:rsid w:val="006D2A26"/>
    <w:rsid w:val="006D4DDE"/>
    <w:rsid w:val="006D5E66"/>
    <w:rsid w:val="006D753E"/>
    <w:rsid w:val="006E4A38"/>
    <w:rsid w:val="00703175"/>
    <w:rsid w:val="007032A0"/>
    <w:rsid w:val="00704171"/>
    <w:rsid w:val="00705047"/>
    <w:rsid w:val="0071083B"/>
    <w:rsid w:val="00711062"/>
    <w:rsid w:val="00713EE6"/>
    <w:rsid w:val="00715793"/>
    <w:rsid w:val="00717E14"/>
    <w:rsid w:val="007211FD"/>
    <w:rsid w:val="0072147D"/>
    <w:rsid w:val="007275CD"/>
    <w:rsid w:val="007279A2"/>
    <w:rsid w:val="00731EC9"/>
    <w:rsid w:val="007468E3"/>
    <w:rsid w:val="007510BB"/>
    <w:rsid w:val="007514F0"/>
    <w:rsid w:val="007549DE"/>
    <w:rsid w:val="007561BC"/>
    <w:rsid w:val="00756B48"/>
    <w:rsid w:val="007572BA"/>
    <w:rsid w:val="0075758D"/>
    <w:rsid w:val="007619FC"/>
    <w:rsid w:val="00766883"/>
    <w:rsid w:val="007745CC"/>
    <w:rsid w:val="00780903"/>
    <w:rsid w:val="00780BB1"/>
    <w:rsid w:val="00783515"/>
    <w:rsid w:val="0078574C"/>
    <w:rsid w:val="0078618F"/>
    <w:rsid w:val="00786E14"/>
    <w:rsid w:val="007917B8"/>
    <w:rsid w:val="007933A9"/>
    <w:rsid w:val="00793DEA"/>
    <w:rsid w:val="00794816"/>
    <w:rsid w:val="00796E5D"/>
    <w:rsid w:val="00796EF6"/>
    <w:rsid w:val="0079711F"/>
    <w:rsid w:val="007A3D68"/>
    <w:rsid w:val="007A7447"/>
    <w:rsid w:val="007B192F"/>
    <w:rsid w:val="007B2C99"/>
    <w:rsid w:val="007B36D5"/>
    <w:rsid w:val="007B415D"/>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029F"/>
    <w:rsid w:val="00802BE0"/>
    <w:rsid w:val="00806E0C"/>
    <w:rsid w:val="00810C3C"/>
    <w:rsid w:val="008117E8"/>
    <w:rsid w:val="008203E5"/>
    <w:rsid w:val="008230B6"/>
    <w:rsid w:val="0082581D"/>
    <w:rsid w:val="00827076"/>
    <w:rsid w:val="008319A9"/>
    <w:rsid w:val="00832013"/>
    <w:rsid w:val="00835536"/>
    <w:rsid w:val="00836070"/>
    <w:rsid w:val="00841A92"/>
    <w:rsid w:val="00841AFB"/>
    <w:rsid w:val="008427E4"/>
    <w:rsid w:val="00843958"/>
    <w:rsid w:val="00845DE7"/>
    <w:rsid w:val="0085604D"/>
    <w:rsid w:val="00862402"/>
    <w:rsid w:val="008638FE"/>
    <w:rsid w:val="00864624"/>
    <w:rsid w:val="008651ED"/>
    <w:rsid w:val="008665EC"/>
    <w:rsid w:val="00866F39"/>
    <w:rsid w:val="00874141"/>
    <w:rsid w:val="00883EF8"/>
    <w:rsid w:val="00890666"/>
    <w:rsid w:val="00891379"/>
    <w:rsid w:val="00892F28"/>
    <w:rsid w:val="00893891"/>
    <w:rsid w:val="0089669A"/>
    <w:rsid w:val="008A1362"/>
    <w:rsid w:val="008A2B50"/>
    <w:rsid w:val="008A50B9"/>
    <w:rsid w:val="008B222E"/>
    <w:rsid w:val="008B2E63"/>
    <w:rsid w:val="008B47B4"/>
    <w:rsid w:val="008C0321"/>
    <w:rsid w:val="008C1CD5"/>
    <w:rsid w:val="008D0B41"/>
    <w:rsid w:val="008D4530"/>
    <w:rsid w:val="008D4D1B"/>
    <w:rsid w:val="008E119F"/>
    <w:rsid w:val="008E46BC"/>
    <w:rsid w:val="008E70BD"/>
    <w:rsid w:val="008F1D53"/>
    <w:rsid w:val="008F34B8"/>
    <w:rsid w:val="008F4F56"/>
    <w:rsid w:val="008F52AE"/>
    <w:rsid w:val="008F7224"/>
    <w:rsid w:val="008F7886"/>
    <w:rsid w:val="00901802"/>
    <w:rsid w:val="0090340F"/>
    <w:rsid w:val="0090611F"/>
    <w:rsid w:val="00906677"/>
    <w:rsid w:val="00910D3F"/>
    <w:rsid w:val="00914287"/>
    <w:rsid w:val="00915D36"/>
    <w:rsid w:val="00915F6F"/>
    <w:rsid w:val="0092369E"/>
    <w:rsid w:val="00925D70"/>
    <w:rsid w:val="00930C36"/>
    <w:rsid w:val="0093657C"/>
    <w:rsid w:val="0094386C"/>
    <w:rsid w:val="00945F23"/>
    <w:rsid w:val="00951DFA"/>
    <w:rsid w:val="00956E1C"/>
    <w:rsid w:val="0096629D"/>
    <w:rsid w:val="00966C91"/>
    <w:rsid w:val="00967934"/>
    <w:rsid w:val="00973985"/>
    <w:rsid w:val="00974FCE"/>
    <w:rsid w:val="00977E40"/>
    <w:rsid w:val="009808B0"/>
    <w:rsid w:val="00982B22"/>
    <w:rsid w:val="00991E47"/>
    <w:rsid w:val="009932AC"/>
    <w:rsid w:val="009974B2"/>
    <w:rsid w:val="00997D35"/>
    <w:rsid w:val="009A421E"/>
    <w:rsid w:val="009A548F"/>
    <w:rsid w:val="009B27F2"/>
    <w:rsid w:val="009C1F5C"/>
    <w:rsid w:val="009C3519"/>
    <w:rsid w:val="009D1390"/>
    <w:rsid w:val="009D1FB2"/>
    <w:rsid w:val="009D45B1"/>
    <w:rsid w:val="009D5005"/>
    <w:rsid w:val="009D5014"/>
    <w:rsid w:val="009E38B7"/>
    <w:rsid w:val="009E3AF8"/>
    <w:rsid w:val="009E4DCB"/>
    <w:rsid w:val="009F00A9"/>
    <w:rsid w:val="009F1B8B"/>
    <w:rsid w:val="009F35EE"/>
    <w:rsid w:val="009F3C1E"/>
    <w:rsid w:val="00A023B7"/>
    <w:rsid w:val="00A06104"/>
    <w:rsid w:val="00A06628"/>
    <w:rsid w:val="00A105D3"/>
    <w:rsid w:val="00A10BBF"/>
    <w:rsid w:val="00A17A3D"/>
    <w:rsid w:val="00A2126E"/>
    <w:rsid w:val="00A21D33"/>
    <w:rsid w:val="00A329F1"/>
    <w:rsid w:val="00A3644C"/>
    <w:rsid w:val="00A36811"/>
    <w:rsid w:val="00A44129"/>
    <w:rsid w:val="00A44C90"/>
    <w:rsid w:val="00A45A3E"/>
    <w:rsid w:val="00A46B52"/>
    <w:rsid w:val="00A4797A"/>
    <w:rsid w:val="00A50A62"/>
    <w:rsid w:val="00A53B8E"/>
    <w:rsid w:val="00A540C9"/>
    <w:rsid w:val="00A55EC8"/>
    <w:rsid w:val="00A569B3"/>
    <w:rsid w:val="00A63F83"/>
    <w:rsid w:val="00A70F52"/>
    <w:rsid w:val="00A76F2A"/>
    <w:rsid w:val="00A846F4"/>
    <w:rsid w:val="00A90147"/>
    <w:rsid w:val="00A915B0"/>
    <w:rsid w:val="00A936D3"/>
    <w:rsid w:val="00AA1158"/>
    <w:rsid w:val="00AA41E2"/>
    <w:rsid w:val="00AA7061"/>
    <w:rsid w:val="00AB3C97"/>
    <w:rsid w:val="00AB778F"/>
    <w:rsid w:val="00AC28B7"/>
    <w:rsid w:val="00AC3526"/>
    <w:rsid w:val="00AC71CD"/>
    <w:rsid w:val="00AD1404"/>
    <w:rsid w:val="00AD1721"/>
    <w:rsid w:val="00AD295D"/>
    <w:rsid w:val="00AD4A16"/>
    <w:rsid w:val="00AE3ED4"/>
    <w:rsid w:val="00AE4401"/>
    <w:rsid w:val="00AF20E9"/>
    <w:rsid w:val="00AF2ED1"/>
    <w:rsid w:val="00AF317F"/>
    <w:rsid w:val="00AF3F09"/>
    <w:rsid w:val="00AF4AC2"/>
    <w:rsid w:val="00AF4D2F"/>
    <w:rsid w:val="00AF6F1A"/>
    <w:rsid w:val="00B03D9A"/>
    <w:rsid w:val="00B06286"/>
    <w:rsid w:val="00B10176"/>
    <w:rsid w:val="00B15CE4"/>
    <w:rsid w:val="00B16EDA"/>
    <w:rsid w:val="00B201E3"/>
    <w:rsid w:val="00B20432"/>
    <w:rsid w:val="00B2519E"/>
    <w:rsid w:val="00B26B63"/>
    <w:rsid w:val="00B321F3"/>
    <w:rsid w:val="00B3304A"/>
    <w:rsid w:val="00B33462"/>
    <w:rsid w:val="00B33CE5"/>
    <w:rsid w:val="00B42A14"/>
    <w:rsid w:val="00B44136"/>
    <w:rsid w:val="00B50A7E"/>
    <w:rsid w:val="00B50D3E"/>
    <w:rsid w:val="00B51B53"/>
    <w:rsid w:val="00B57E9F"/>
    <w:rsid w:val="00B65E78"/>
    <w:rsid w:val="00B6674B"/>
    <w:rsid w:val="00B81962"/>
    <w:rsid w:val="00B86D94"/>
    <w:rsid w:val="00B94999"/>
    <w:rsid w:val="00B97E87"/>
    <w:rsid w:val="00BA055A"/>
    <w:rsid w:val="00BA55D1"/>
    <w:rsid w:val="00BB2BFB"/>
    <w:rsid w:val="00BB35AB"/>
    <w:rsid w:val="00BB42E0"/>
    <w:rsid w:val="00BB67CE"/>
    <w:rsid w:val="00BC26B1"/>
    <w:rsid w:val="00BC2E70"/>
    <w:rsid w:val="00BC4B22"/>
    <w:rsid w:val="00BD157C"/>
    <w:rsid w:val="00BD38DC"/>
    <w:rsid w:val="00BD395D"/>
    <w:rsid w:val="00BD3CF6"/>
    <w:rsid w:val="00BD756E"/>
    <w:rsid w:val="00BE287E"/>
    <w:rsid w:val="00BE2C6B"/>
    <w:rsid w:val="00BE3487"/>
    <w:rsid w:val="00BE47A5"/>
    <w:rsid w:val="00BE74C9"/>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7208"/>
    <w:rsid w:val="00C4319B"/>
    <w:rsid w:val="00C438CA"/>
    <w:rsid w:val="00C43A1E"/>
    <w:rsid w:val="00C44173"/>
    <w:rsid w:val="00C450DC"/>
    <w:rsid w:val="00C45D7B"/>
    <w:rsid w:val="00C4697B"/>
    <w:rsid w:val="00C52965"/>
    <w:rsid w:val="00C5567A"/>
    <w:rsid w:val="00C55DF4"/>
    <w:rsid w:val="00C55F2F"/>
    <w:rsid w:val="00C6077E"/>
    <w:rsid w:val="00C6263F"/>
    <w:rsid w:val="00C63DCE"/>
    <w:rsid w:val="00C65C35"/>
    <w:rsid w:val="00C67857"/>
    <w:rsid w:val="00C7029A"/>
    <w:rsid w:val="00C716C1"/>
    <w:rsid w:val="00C754E3"/>
    <w:rsid w:val="00C82B3E"/>
    <w:rsid w:val="00C84378"/>
    <w:rsid w:val="00C9013B"/>
    <w:rsid w:val="00C90460"/>
    <w:rsid w:val="00C92C72"/>
    <w:rsid w:val="00C9572F"/>
    <w:rsid w:val="00C9664D"/>
    <w:rsid w:val="00CA10EF"/>
    <w:rsid w:val="00CA1903"/>
    <w:rsid w:val="00CA2283"/>
    <w:rsid w:val="00CA2E16"/>
    <w:rsid w:val="00CA5E07"/>
    <w:rsid w:val="00CB05BB"/>
    <w:rsid w:val="00CB6AC1"/>
    <w:rsid w:val="00CC3D1B"/>
    <w:rsid w:val="00CD0D11"/>
    <w:rsid w:val="00CD2A4C"/>
    <w:rsid w:val="00CD74CA"/>
    <w:rsid w:val="00CD7C4A"/>
    <w:rsid w:val="00CE275B"/>
    <w:rsid w:val="00CE5F43"/>
    <w:rsid w:val="00CE6E15"/>
    <w:rsid w:val="00CF79A5"/>
    <w:rsid w:val="00D01DBB"/>
    <w:rsid w:val="00D04218"/>
    <w:rsid w:val="00D05E56"/>
    <w:rsid w:val="00D072E1"/>
    <w:rsid w:val="00D17002"/>
    <w:rsid w:val="00D21459"/>
    <w:rsid w:val="00D23656"/>
    <w:rsid w:val="00D30C19"/>
    <w:rsid w:val="00D339D6"/>
    <w:rsid w:val="00D35752"/>
    <w:rsid w:val="00D4354C"/>
    <w:rsid w:val="00D45C49"/>
    <w:rsid w:val="00D46084"/>
    <w:rsid w:val="00D461CE"/>
    <w:rsid w:val="00D50291"/>
    <w:rsid w:val="00D50464"/>
    <w:rsid w:val="00D51787"/>
    <w:rsid w:val="00D520B9"/>
    <w:rsid w:val="00D5704C"/>
    <w:rsid w:val="00D57438"/>
    <w:rsid w:val="00D62477"/>
    <w:rsid w:val="00D657DE"/>
    <w:rsid w:val="00D670BF"/>
    <w:rsid w:val="00D701E8"/>
    <w:rsid w:val="00D74665"/>
    <w:rsid w:val="00D82F54"/>
    <w:rsid w:val="00D83D35"/>
    <w:rsid w:val="00D86AF6"/>
    <w:rsid w:val="00D871D1"/>
    <w:rsid w:val="00D900ED"/>
    <w:rsid w:val="00D917C1"/>
    <w:rsid w:val="00D91F81"/>
    <w:rsid w:val="00D96968"/>
    <w:rsid w:val="00DA6BBB"/>
    <w:rsid w:val="00DA6DEF"/>
    <w:rsid w:val="00DC3D97"/>
    <w:rsid w:val="00DC640B"/>
    <w:rsid w:val="00DC66CF"/>
    <w:rsid w:val="00DD3C7D"/>
    <w:rsid w:val="00DD3F1C"/>
    <w:rsid w:val="00DE046D"/>
    <w:rsid w:val="00DE1188"/>
    <w:rsid w:val="00DE1C73"/>
    <w:rsid w:val="00DF0690"/>
    <w:rsid w:val="00DF1DB7"/>
    <w:rsid w:val="00DF2ADE"/>
    <w:rsid w:val="00DF599C"/>
    <w:rsid w:val="00E00ACA"/>
    <w:rsid w:val="00E06290"/>
    <w:rsid w:val="00E10228"/>
    <w:rsid w:val="00E17724"/>
    <w:rsid w:val="00E21610"/>
    <w:rsid w:val="00E26714"/>
    <w:rsid w:val="00E274CA"/>
    <w:rsid w:val="00E33EEF"/>
    <w:rsid w:val="00E36839"/>
    <w:rsid w:val="00E41AD9"/>
    <w:rsid w:val="00E421EE"/>
    <w:rsid w:val="00E474CC"/>
    <w:rsid w:val="00E537B1"/>
    <w:rsid w:val="00E6294A"/>
    <w:rsid w:val="00E64735"/>
    <w:rsid w:val="00E65F4D"/>
    <w:rsid w:val="00E66CE2"/>
    <w:rsid w:val="00E66D72"/>
    <w:rsid w:val="00E7169C"/>
    <w:rsid w:val="00E73E49"/>
    <w:rsid w:val="00E74735"/>
    <w:rsid w:val="00E77C83"/>
    <w:rsid w:val="00E82DF3"/>
    <w:rsid w:val="00E87601"/>
    <w:rsid w:val="00E91E4B"/>
    <w:rsid w:val="00E9261C"/>
    <w:rsid w:val="00E95BE5"/>
    <w:rsid w:val="00E96F70"/>
    <w:rsid w:val="00E97C3A"/>
    <w:rsid w:val="00EA0E66"/>
    <w:rsid w:val="00EA7768"/>
    <w:rsid w:val="00EB2590"/>
    <w:rsid w:val="00EB389A"/>
    <w:rsid w:val="00EB5142"/>
    <w:rsid w:val="00EB7723"/>
    <w:rsid w:val="00EB7C16"/>
    <w:rsid w:val="00EC46D4"/>
    <w:rsid w:val="00EC48AC"/>
    <w:rsid w:val="00EC4A81"/>
    <w:rsid w:val="00EC5D99"/>
    <w:rsid w:val="00EC6E94"/>
    <w:rsid w:val="00EC7DC0"/>
    <w:rsid w:val="00ED02D6"/>
    <w:rsid w:val="00ED2558"/>
    <w:rsid w:val="00ED5711"/>
    <w:rsid w:val="00EE16C1"/>
    <w:rsid w:val="00EE2BEB"/>
    <w:rsid w:val="00EE339A"/>
    <w:rsid w:val="00EE49E2"/>
    <w:rsid w:val="00EE4D81"/>
    <w:rsid w:val="00EF218A"/>
    <w:rsid w:val="00EF3FC8"/>
    <w:rsid w:val="00F00855"/>
    <w:rsid w:val="00F03179"/>
    <w:rsid w:val="00F0542F"/>
    <w:rsid w:val="00F11113"/>
    <w:rsid w:val="00F21DAA"/>
    <w:rsid w:val="00F24CED"/>
    <w:rsid w:val="00F25A6F"/>
    <w:rsid w:val="00F26C25"/>
    <w:rsid w:val="00F33B5B"/>
    <w:rsid w:val="00F35E44"/>
    <w:rsid w:val="00F3605B"/>
    <w:rsid w:val="00F40B35"/>
    <w:rsid w:val="00F40C7E"/>
    <w:rsid w:val="00F5263B"/>
    <w:rsid w:val="00F620DD"/>
    <w:rsid w:val="00F6272D"/>
    <w:rsid w:val="00F63A12"/>
    <w:rsid w:val="00F63E3D"/>
    <w:rsid w:val="00F711E5"/>
    <w:rsid w:val="00F7276B"/>
    <w:rsid w:val="00F72CEC"/>
    <w:rsid w:val="00F73EFD"/>
    <w:rsid w:val="00F74AB4"/>
    <w:rsid w:val="00F92275"/>
    <w:rsid w:val="00F96C15"/>
    <w:rsid w:val="00F97E69"/>
    <w:rsid w:val="00FA5DA1"/>
    <w:rsid w:val="00FB3188"/>
    <w:rsid w:val="00FB3B0C"/>
    <w:rsid w:val="00FB46BE"/>
    <w:rsid w:val="00FB47C2"/>
    <w:rsid w:val="00FB528F"/>
    <w:rsid w:val="00FB5957"/>
    <w:rsid w:val="00FB5EA7"/>
    <w:rsid w:val="00FC06E0"/>
    <w:rsid w:val="00FD24D5"/>
    <w:rsid w:val="00FD289D"/>
    <w:rsid w:val="00FD65EB"/>
    <w:rsid w:val="00FE18E9"/>
    <w:rsid w:val="00FE1E1D"/>
    <w:rsid w:val="00FE45AE"/>
    <w:rsid w:val="00FE4E99"/>
    <w:rsid w:val="00FE6927"/>
    <w:rsid w:val="00FF4A2B"/>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DF8B6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 w:type="character" w:customStyle="1" w:styleId="UnresolvedMention1">
    <w:name w:val="Unresolved Mention1"/>
    <w:basedOn w:val="DefaultParagraphFont"/>
    <w:uiPriority w:val="99"/>
    <w:semiHidden/>
    <w:unhideWhenUsed/>
    <w:rsid w:val="00CC3D1B"/>
    <w:rPr>
      <w:color w:val="808080"/>
      <w:shd w:val="clear" w:color="auto" w:fill="E6E6E6"/>
    </w:rPr>
  </w:style>
  <w:style w:type="paragraph" w:customStyle="1" w:styleId="Default">
    <w:name w:val="Default"/>
    <w:rsid w:val="00CD2A4C"/>
    <w:pPr>
      <w:autoSpaceDE w:val="0"/>
      <w:autoSpaceDN w:val="0"/>
      <w:adjustRightInd w:val="0"/>
    </w:pPr>
    <w:rPr>
      <w:rFonts w:ascii="Palatino Linotype" w:hAnsi="Palatino Linotype" w:cs="Palatino Linotype"/>
      <w:color w:val="000000"/>
      <w:sz w:val="24"/>
      <w:szCs w:val="24"/>
    </w:rPr>
  </w:style>
  <w:style w:type="character" w:styleId="UnresolvedMention">
    <w:name w:val="Unresolved Mention"/>
    <w:basedOn w:val="DefaultParagraphFont"/>
    <w:uiPriority w:val="99"/>
    <w:semiHidden/>
    <w:unhideWhenUsed/>
    <w:rsid w:val="00FB5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771405">
      <w:bodyDiv w:val="1"/>
      <w:marLeft w:val="0"/>
      <w:marRight w:val="0"/>
      <w:marTop w:val="0"/>
      <w:marBottom w:val="0"/>
      <w:divBdr>
        <w:top w:val="none" w:sz="0" w:space="0" w:color="auto"/>
        <w:left w:val="none" w:sz="0" w:space="0" w:color="auto"/>
        <w:bottom w:val="none" w:sz="0" w:space="0" w:color="auto"/>
        <w:right w:val="none" w:sz="0" w:space="0" w:color="auto"/>
      </w:divBdr>
    </w:div>
    <w:div w:id="1660233461">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the-publi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B3A4C03-FE23-4733-B104-6A74916DAACE}">
  <ds:schemaRefs>
    <ds:schemaRef ds:uri="http://schemas.openxmlformats.org/officeDocument/2006/bibliography"/>
  </ds:schemaRefs>
</ds:datastoreItem>
</file>

<file path=customXml/itemProps2.xml><?xml version="1.0" encoding="utf-8"?>
<ds:datastoreItem xmlns:ds="http://schemas.openxmlformats.org/officeDocument/2006/customXml" ds:itemID="{89CD3162-DAC9-42A0-A161-94AA0B1970F5}">
  <ds:schemaRefs>
    <ds:schemaRef ds:uri="http://schemas.microsoft.com/sharepoint/v3/contenttype/forms"/>
  </ds:schemaRefs>
</ds:datastoreItem>
</file>

<file path=customXml/itemProps3.xml><?xml version="1.0" encoding="utf-8"?>
<ds:datastoreItem xmlns:ds="http://schemas.openxmlformats.org/officeDocument/2006/customXml" ds:itemID="{4C30F603-FA5D-4668-B4ED-CB1EFB829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71F127-7DA0-4493-9E76-67EB897DC28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25</Words>
  <Characters>2066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8T13:52:00Z</dcterms:created>
  <dcterms:modified xsi:type="dcterms:W3CDTF">2022-01-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